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17D3" w14:textId="66FC4A49" w:rsidR="00256D07" w:rsidRDefault="00256D07" w:rsidP="00256D07">
      <w:pPr>
        <w:jc w:val="center"/>
      </w:pPr>
      <w:r>
        <w:t xml:space="preserve">For assistance with a RGP application please contact </w:t>
      </w:r>
      <w:hyperlink r:id="rId11">
        <w:r w:rsidRPr="05E379CB">
          <w:rPr>
            <w:rStyle w:val="Hyperlink"/>
          </w:rPr>
          <w:t>jweber@trpa.gov</w:t>
        </w:r>
      </w:hyperlink>
    </w:p>
    <w:p w14:paraId="4AC830B8" w14:textId="77777777" w:rsidR="00426509" w:rsidRDefault="00426509" w:rsidP="2A549540">
      <w:pPr>
        <w:pStyle w:val="Heading1"/>
        <w:spacing w:before="0"/>
        <w:rPr>
          <w:b/>
          <w:bCs/>
        </w:rPr>
      </w:pPr>
    </w:p>
    <w:p w14:paraId="10F97874" w14:textId="0E9A800A" w:rsidR="00256D07" w:rsidRPr="00332E80" w:rsidRDefault="00161CFC" w:rsidP="31AD9224">
      <w:pPr>
        <w:pStyle w:val="Heading1"/>
        <w:spacing w:before="0" w:after="100" w:afterAutospacing="1"/>
        <w:rPr>
          <w:b/>
          <w:bCs/>
          <w:i/>
          <w:iCs/>
          <w:sz w:val="22"/>
          <w:szCs w:val="22"/>
        </w:rPr>
      </w:pPr>
      <w:r w:rsidRPr="31AD9224">
        <w:rPr>
          <w:b/>
          <w:bCs/>
        </w:rPr>
        <w:t xml:space="preserve">Applicant </w:t>
      </w:r>
      <w:r w:rsidR="00256D07" w:rsidRPr="31AD9224">
        <w:rPr>
          <w:b/>
          <w:bCs/>
        </w:rPr>
        <w:t>Information</w:t>
      </w:r>
      <w:r w:rsidR="5C837EB2" w:rsidRPr="31AD9224">
        <w:rPr>
          <w:b/>
          <w:bCs/>
        </w:rPr>
        <w:t>:</w:t>
      </w:r>
    </w:p>
    <w:p w14:paraId="75231E04" w14:textId="0974F57E" w:rsidR="00256D07" w:rsidRDefault="00256D07" w:rsidP="00256D07">
      <w:pPr>
        <w:rPr>
          <w:b/>
        </w:rPr>
      </w:pPr>
      <w:r>
        <w:rPr>
          <w:b/>
        </w:rPr>
        <w:t>AGENCY INFORMATION</w:t>
      </w:r>
    </w:p>
    <w:p w14:paraId="5F437CF5" w14:textId="0F20BBA8" w:rsidR="00256D07" w:rsidRPr="00862126" w:rsidRDefault="00256D07" w:rsidP="00256D07">
      <w:r>
        <w:t>Implementing Agency Name</w:t>
      </w:r>
      <w:r w:rsidRPr="00862126">
        <w:t>:</w:t>
      </w:r>
      <w:r w:rsidRPr="00F20BF3">
        <w:t xml:space="preserve"> </w:t>
      </w:r>
      <w:sdt>
        <w:sdtPr>
          <w:id w:val="-1260672212"/>
          <w:placeholder>
            <w:docPart w:val="DFEED835F6874D029E5A409E0B6D5A88"/>
          </w:placeholder>
          <w:showingPlcHdr/>
          <w15:color w:val="000000"/>
          <w:text/>
        </w:sdtPr>
        <w:sdtEndPr/>
        <w:sdtContent>
          <w:r w:rsidR="00000ED8" w:rsidRPr="00A92686">
            <w:rPr>
              <w:rStyle w:val="PlaceholderText"/>
            </w:rPr>
            <w:t>Click or tap here to enter text.</w:t>
          </w:r>
        </w:sdtContent>
      </w:sdt>
    </w:p>
    <w:p w14:paraId="3B1DA66F" w14:textId="0A52B3B4" w:rsidR="00256D07" w:rsidRDefault="00256D07" w:rsidP="00256D07">
      <w:r>
        <w:t xml:space="preserve">Agency </w:t>
      </w:r>
      <w:r w:rsidRPr="00862126">
        <w:t>Contact</w:t>
      </w:r>
      <w:r>
        <w:t xml:space="preserve"> Person</w:t>
      </w:r>
      <w:r w:rsidRPr="00862126">
        <w:t>:</w:t>
      </w:r>
      <w:r w:rsidRPr="00862126">
        <w:tab/>
      </w:r>
      <w:sdt>
        <w:sdtPr>
          <w:id w:val="-362220218"/>
          <w:placeholder>
            <w:docPart w:val="58E014284C034177ACFB28E3FDC6B2E2"/>
          </w:placeholder>
          <w:showingPlcHdr/>
          <w:text/>
        </w:sdtPr>
        <w:sdtEndPr/>
        <w:sdtContent>
          <w:r w:rsidR="003B620D" w:rsidRPr="00A92686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862126">
        <w:t>Title:</w:t>
      </w:r>
      <w:r>
        <w:t xml:space="preserve"> </w:t>
      </w:r>
      <w:sdt>
        <w:sdtPr>
          <w:id w:val="1953129742"/>
          <w:placeholder>
            <w:docPart w:val="9B316AE0EB4547AEB775F3DCEEB2F923"/>
          </w:placeholder>
          <w:showingPlcHdr/>
          <w:text/>
        </w:sdtPr>
        <w:sdtEndPr/>
        <w:sdtContent>
          <w:r w:rsidR="005B04CD" w:rsidRPr="00A92686">
            <w:rPr>
              <w:rStyle w:val="PlaceholderText"/>
            </w:rPr>
            <w:t>Click or tap here to enter text.</w:t>
          </w:r>
        </w:sdtContent>
      </w:sdt>
      <w:r w:rsidRPr="00862126">
        <w:tab/>
      </w:r>
    </w:p>
    <w:p w14:paraId="7B86CB95" w14:textId="5FAAFA8D" w:rsidR="00256D07" w:rsidRDefault="00256D07" w:rsidP="00256D07">
      <w:r w:rsidRPr="00862126">
        <w:t>Address:</w:t>
      </w:r>
      <w:r>
        <w:t xml:space="preserve"> </w:t>
      </w:r>
      <w:sdt>
        <w:sdtPr>
          <w:id w:val="1900172261"/>
          <w:placeholder>
            <w:docPart w:val="77D41E79B38A4D3AA6FE75A9A1295D54"/>
          </w:placeholder>
          <w:showingPlcHdr/>
          <w:text/>
        </w:sdtPr>
        <w:sdtEndPr/>
        <w:sdtContent>
          <w:r w:rsidR="00BC123B" w:rsidRPr="00A92686">
            <w:rPr>
              <w:rStyle w:val="PlaceholderText"/>
            </w:rPr>
            <w:t>Click or tap here to enter text.</w:t>
          </w:r>
        </w:sdtContent>
      </w:sdt>
      <w:r w:rsidRPr="00862126">
        <w:t>City:</w:t>
      </w:r>
      <w:r>
        <w:t xml:space="preserve"> </w:t>
      </w:r>
      <w:sdt>
        <w:sdtPr>
          <w:id w:val="757638111"/>
          <w:placeholder>
            <w:docPart w:val="959982AA92BC4EA0AE3288C247E5C1EA"/>
          </w:placeholder>
          <w:showingPlcHdr/>
          <w:text/>
        </w:sdtPr>
        <w:sdtEndPr/>
        <w:sdtContent>
          <w:r w:rsidR="005B04CD" w:rsidRPr="00A92686">
            <w:rPr>
              <w:rStyle w:val="PlaceholderText"/>
            </w:rPr>
            <w:t>Click or tap here to enter text.</w:t>
          </w:r>
        </w:sdtContent>
      </w:sdt>
      <w:r w:rsidRPr="00862126">
        <w:tab/>
      </w:r>
    </w:p>
    <w:p w14:paraId="7D3D1C78" w14:textId="7EB1EAAB" w:rsidR="00256D07" w:rsidRPr="00862126" w:rsidRDefault="00256D07" w:rsidP="00256D07">
      <w:r>
        <w:t>S</w:t>
      </w:r>
      <w:r w:rsidRPr="00862126">
        <w:t>tate:</w:t>
      </w:r>
      <w:r>
        <w:t xml:space="preserve"> </w:t>
      </w:r>
      <w:sdt>
        <w:sdtPr>
          <w:id w:val="-1363822630"/>
          <w:placeholder>
            <w:docPart w:val="80C64BBFE2C64E88A1CDBD67756F96F4"/>
          </w:placeholder>
          <w:showingPlcHdr/>
          <w:text/>
        </w:sdtPr>
        <w:sdtEndPr/>
        <w:sdtContent>
          <w:r w:rsidR="005B04CD" w:rsidRPr="00A92686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862126">
        <w:t>Zip:</w:t>
      </w:r>
      <w:r>
        <w:t xml:space="preserve"> </w:t>
      </w:r>
      <w:sdt>
        <w:sdtPr>
          <w:id w:val="1399869715"/>
          <w:placeholder>
            <w:docPart w:val="1D8DD27AFFBA4019B7399409AEE0016E"/>
          </w:placeholder>
          <w:showingPlcHdr/>
          <w:text/>
        </w:sdtPr>
        <w:sdtEndPr/>
        <w:sdtContent>
          <w:r w:rsidR="005B04CD" w:rsidRPr="00A92686">
            <w:rPr>
              <w:rStyle w:val="PlaceholderText"/>
            </w:rPr>
            <w:t>Click or tap here to enter text.</w:t>
          </w:r>
        </w:sdtContent>
      </w:sdt>
    </w:p>
    <w:p w14:paraId="2C7A25D9" w14:textId="3209FB04" w:rsidR="00256D07" w:rsidRPr="00862126" w:rsidRDefault="00256D07" w:rsidP="00256D07">
      <w:r w:rsidRPr="00862126">
        <w:t>Phone:</w:t>
      </w:r>
      <w:r>
        <w:t xml:space="preserve"> </w:t>
      </w:r>
      <w:sdt>
        <w:sdtPr>
          <w:id w:val="1455290518"/>
          <w:placeholder>
            <w:docPart w:val="5B8E30CFA333434AA754E86FCBF2221E"/>
          </w:placeholder>
          <w:showingPlcHdr/>
          <w:text/>
        </w:sdtPr>
        <w:sdtEndPr/>
        <w:sdtContent>
          <w:r w:rsidR="005B04CD" w:rsidRPr="00A92686">
            <w:rPr>
              <w:rStyle w:val="PlaceholderText"/>
            </w:rPr>
            <w:t>Click or tap here to enter text.</w:t>
          </w:r>
        </w:sdtContent>
      </w:sdt>
      <w:r w:rsidRPr="00862126">
        <w:tab/>
        <w:t>Email:</w:t>
      </w:r>
      <w:r>
        <w:t xml:space="preserve"> </w:t>
      </w:r>
      <w:sdt>
        <w:sdtPr>
          <w:id w:val="-1775399179"/>
          <w:placeholder>
            <w:docPart w:val="F81793E53F68436B994E3B9C198588D2"/>
          </w:placeholder>
          <w:showingPlcHdr/>
          <w:text/>
        </w:sdtPr>
        <w:sdtEndPr/>
        <w:sdtContent>
          <w:r w:rsidR="005B04CD" w:rsidRPr="00EC3E5C">
            <w:rPr>
              <w:rStyle w:val="PlaceholderText"/>
            </w:rPr>
            <w:t>Click or tap here to enter text.</w:t>
          </w:r>
        </w:sdtContent>
      </w:sdt>
    </w:p>
    <w:p w14:paraId="650AD237" w14:textId="77777777" w:rsidR="00256D07" w:rsidRDefault="00256D07" w:rsidP="00256D07">
      <w:r>
        <w:t xml:space="preserve">If requesting California funds, does your agency </w:t>
      </w:r>
      <w:r w:rsidRPr="00862126" w:rsidDel="008F5D9B">
        <w:t xml:space="preserve">have a Master Agreement (MA) with Caltrans? </w:t>
      </w:r>
    </w:p>
    <w:p w14:paraId="6B2F86C2" w14:textId="7B7646A1" w:rsidR="00256D07" w:rsidDel="008F5D9B" w:rsidRDefault="00256D07" w:rsidP="00256D07">
      <w:r>
        <w:t xml:space="preserve">Yes </w:t>
      </w:r>
      <w:sdt>
        <w:sdtPr>
          <w:id w:val="-78889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*</w:t>
      </w:r>
      <w:sdt>
        <w:sdtPr>
          <w:id w:val="-128373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aster Agreement Number: </w:t>
      </w:r>
      <w:sdt>
        <w:sdtPr>
          <w:id w:val="1239128103"/>
          <w:placeholder>
            <w:docPart w:val="3D6B0D1387654346B7571D9E81F1A30E"/>
          </w:placeholder>
          <w:showingPlcHdr/>
          <w:text/>
        </w:sdtPr>
        <w:sdtEndPr/>
        <w:sdtContent>
          <w:r w:rsidR="005B04CD" w:rsidRPr="00A92686">
            <w:rPr>
              <w:rStyle w:val="PlaceholderText"/>
            </w:rPr>
            <w:t>Click or tap here to enter text.</w:t>
          </w:r>
        </w:sdtContent>
      </w:sdt>
    </w:p>
    <w:p w14:paraId="1951A735" w14:textId="30183F22" w:rsidR="00256D07" w:rsidRPr="0033055B" w:rsidRDefault="00256D07" w:rsidP="00256D07">
      <w:pPr>
        <w:rPr>
          <w:sz w:val="20"/>
          <w:szCs w:val="20"/>
        </w:rPr>
      </w:pPr>
      <w:r w:rsidRPr="164DE6AF">
        <w:rPr>
          <w:sz w:val="20"/>
          <w:szCs w:val="20"/>
        </w:rPr>
        <w:t xml:space="preserve">*Agencies that do not have an MA must be able to meet requirements and </w:t>
      </w:r>
      <w:bookmarkStart w:id="0" w:name="_Int_bjzALCBh"/>
      <w:r w:rsidRPr="164DE6AF">
        <w:rPr>
          <w:sz w:val="20"/>
          <w:szCs w:val="20"/>
        </w:rPr>
        <w:t>enter into</w:t>
      </w:r>
      <w:bookmarkEnd w:id="0"/>
      <w:r w:rsidRPr="164DE6AF">
        <w:rPr>
          <w:sz w:val="20"/>
          <w:szCs w:val="20"/>
        </w:rPr>
        <w:t xml:space="preserve"> an MA with Caltrans prior to requesting any authorization of funds</w:t>
      </w:r>
      <w:bookmarkStart w:id="1" w:name="_Int_hj4XaHu1"/>
      <w:r w:rsidR="2CFB09D8" w:rsidRPr="164DE6AF">
        <w:rPr>
          <w:sz w:val="20"/>
          <w:szCs w:val="20"/>
        </w:rPr>
        <w:t xml:space="preserve">. </w:t>
      </w:r>
      <w:bookmarkEnd w:id="1"/>
      <w:r w:rsidRPr="164DE6AF">
        <w:rPr>
          <w:sz w:val="20"/>
          <w:szCs w:val="20"/>
        </w:rPr>
        <w:t xml:space="preserve">The agreement approval process can take 6 to 12 months to complete. </w:t>
      </w:r>
    </w:p>
    <w:p w14:paraId="6C8850ED" w14:textId="77777777" w:rsidR="00256D07" w:rsidRDefault="00256D07" w:rsidP="00256D07">
      <w:pPr>
        <w:rPr>
          <w:b/>
        </w:rPr>
      </w:pPr>
    </w:p>
    <w:p w14:paraId="44958889" w14:textId="77777777" w:rsidR="00256D07" w:rsidRDefault="00256D07" w:rsidP="00256D07">
      <w:pPr>
        <w:rPr>
          <w:b/>
        </w:rPr>
      </w:pPr>
      <w:r>
        <w:rPr>
          <w:b/>
        </w:rPr>
        <w:t>PROJECT INFORMATION</w:t>
      </w:r>
    </w:p>
    <w:p w14:paraId="37A3D419" w14:textId="231F8F2C" w:rsidR="00256D07" w:rsidRPr="00862126" w:rsidRDefault="00256D07" w:rsidP="00256D07">
      <w:r w:rsidRPr="00862126">
        <w:t>Project Name</w:t>
      </w:r>
      <w:r>
        <w:t xml:space="preserve">: </w:t>
      </w:r>
      <w:sdt>
        <w:sdtPr>
          <w:id w:val="1894855512"/>
          <w:placeholder>
            <w:docPart w:val="6B64EC0EB33F41FC8C8639AA464CB2E0"/>
          </w:placeholder>
          <w:showingPlcHdr/>
          <w:text/>
        </w:sdtPr>
        <w:sdtEndPr/>
        <w:sdtContent>
          <w:r w:rsidR="00FA4126" w:rsidRPr="00A92686">
            <w:rPr>
              <w:rStyle w:val="PlaceholderText"/>
            </w:rPr>
            <w:t>Click or tap here to enter text.</w:t>
          </w:r>
        </w:sdtContent>
      </w:sdt>
    </w:p>
    <w:p w14:paraId="230CA53D" w14:textId="21F65029" w:rsidR="00256D07" w:rsidRDefault="00256D07" w:rsidP="00256D07">
      <w:r>
        <w:t xml:space="preserve">Project Application Number (1 of 1, 1 of 2, etc.*): </w:t>
      </w:r>
      <w:sdt>
        <w:sdtPr>
          <w:id w:val="1320146371"/>
          <w:placeholder>
            <w:docPart w:val="8EF8D89598074DFAB321240D4D752D45"/>
          </w:placeholder>
          <w:showingPlcHdr/>
          <w:text/>
        </w:sdtPr>
        <w:sdtEndPr/>
        <w:sdtContent>
          <w:r w:rsidR="005B04CD" w:rsidRPr="00A92686">
            <w:rPr>
              <w:rStyle w:val="PlaceholderText"/>
            </w:rPr>
            <w:t>Click or tap here to enter text.</w:t>
          </w:r>
        </w:sdtContent>
      </w:sdt>
    </w:p>
    <w:p w14:paraId="372BED0D" w14:textId="77777777" w:rsidR="00256D07" w:rsidRPr="007F34FA" w:rsidRDefault="00256D07" w:rsidP="00256D07">
      <w:pPr>
        <w:rPr>
          <w:sz w:val="20"/>
          <w:szCs w:val="20"/>
        </w:rPr>
      </w:pPr>
      <w:r w:rsidRPr="007F34FA">
        <w:rPr>
          <w:sz w:val="20"/>
          <w:szCs w:val="20"/>
        </w:rPr>
        <w:t>*If submitting multiple applications please number the applications by order of priority.</w:t>
      </w:r>
    </w:p>
    <w:p w14:paraId="2B31E809" w14:textId="16295520" w:rsidR="00256D07" w:rsidRDefault="00256D07" w:rsidP="00256D07">
      <w:r>
        <w:t>Project Description (max 75</w:t>
      </w:r>
      <w:r w:rsidR="0051508E">
        <w:t>0</w:t>
      </w:r>
      <w:r>
        <w:t xml:space="preserve"> </w:t>
      </w:r>
      <w:r w:rsidR="0051508E">
        <w:t>characters</w:t>
      </w:r>
      <w:r>
        <w:t>):</w:t>
      </w:r>
    </w:p>
    <w:p w14:paraId="349F72B8" w14:textId="371FE805" w:rsidR="00256D07" w:rsidRDefault="00256D07" w:rsidP="00256D07">
      <w:r>
        <w:object w:dxaOrig="225" w:dyaOrig="225" w14:anchorId="3AA69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46.25pt;height:189pt" o:ole="">
            <v:imagedata r:id="rId12" o:title=""/>
          </v:shape>
          <w:control r:id="rId13" w:name="TextBox1" w:shapeid="_x0000_i1052"/>
        </w:object>
      </w:r>
    </w:p>
    <w:p w14:paraId="27E64117" w14:textId="77777777" w:rsidR="00064232" w:rsidRDefault="00064232" w:rsidP="00256D07"/>
    <w:p w14:paraId="6C31DB3A" w14:textId="50F37BEE" w:rsidR="00256D07" w:rsidRDefault="00256D07" w:rsidP="00256D07">
      <w:r>
        <w:lastRenderedPageBreak/>
        <w:t>Project Locatio</w:t>
      </w:r>
      <w:r w:rsidR="00FC7026">
        <w:t>n</w:t>
      </w:r>
      <w:r>
        <w:t xml:space="preserve"> (max </w:t>
      </w:r>
      <w:r w:rsidR="00DA5B6F">
        <w:t>50</w:t>
      </w:r>
      <w:r w:rsidR="0051508E">
        <w:t>0</w:t>
      </w:r>
      <w:r>
        <w:t xml:space="preserve"> </w:t>
      </w:r>
      <w:r w:rsidR="0051508E">
        <w:t>characters</w:t>
      </w:r>
      <w:r>
        <w:t>)</w:t>
      </w:r>
      <w:r w:rsidR="0051508E">
        <w:t>:</w:t>
      </w:r>
    </w:p>
    <w:p w14:paraId="4FB43868" w14:textId="7D47AD1E" w:rsidR="00256D07" w:rsidRDefault="00DA5B6F" w:rsidP="00256D07">
      <w:r>
        <w:object w:dxaOrig="225" w:dyaOrig="225" w14:anchorId="40D7BFCD">
          <v:shape id="_x0000_i1054" type="#_x0000_t75" style="width:459pt;height:114.75pt" o:ole="">
            <v:imagedata r:id="rId14" o:title=""/>
          </v:shape>
          <w:control r:id="rId15" w:name="TextBox2" w:shapeid="_x0000_i1054"/>
        </w:object>
      </w:r>
    </w:p>
    <w:p w14:paraId="152D030F" w14:textId="5A2A7356" w:rsidR="00256D07" w:rsidRDefault="00256D07" w:rsidP="00256D07"/>
    <w:p w14:paraId="7ADB1B74" w14:textId="77777777" w:rsidR="00256D07" w:rsidRDefault="00256D07" w:rsidP="00256D07"/>
    <w:p w14:paraId="42B93C82" w14:textId="23C3BF48" w:rsidR="00256D07" w:rsidRDefault="00256D07" w:rsidP="00256D07">
      <w:r>
        <w:t>Total Grant Request/Total Project Cost: $</w:t>
      </w:r>
      <w:sdt>
        <w:sdtPr>
          <w:id w:val="1145470224"/>
          <w:placeholder>
            <w:docPart w:val="AF6839E607824BE187C1AEC408790A5A"/>
          </w:placeholder>
          <w:showingPlcHdr/>
          <w:text/>
        </w:sdtPr>
        <w:sdtEndPr/>
        <w:sdtContent>
          <w:r w:rsidRPr="00DC0E10">
            <w:rPr>
              <w:rStyle w:val="PlaceholderText"/>
            </w:rPr>
            <w:t>Click or tap here to enter text.</w:t>
          </w:r>
        </w:sdtContent>
      </w:sdt>
      <w:r w:rsidR="001C33D7">
        <w:t xml:space="preserve"> </w:t>
      </w:r>
      <w:r>
        <w:t>/</w:t>
      </w:r>
      <w:r w:rsidR="001C33D7">
        <w:t xml:space="preserve"> </w:t>
      </w:r>
      <w:r>
        <w:t>$</w:t>
      </w:r>
      <w:sdt>
        <w:sdtPr>
          <w:id w:val="79041659"/>
          <w:placeholder>
            <w:docPart w:val="50954775E0A54EEE9F82AF198D66FF47"/>
          </w:placeholder>
          <w:showingPlcHdr/>
          <w:text/>
        </w:sdtPr>
        <w:sdtEndPr/>
        <w:sdtContent>
          <w:r w:rsidRPr="00DC0E10">
            <w:rPr>
              <w:rStyle w:val="PlaceholderText"/>
            </w:rPr>
            <w:t>Click or tap here to enter text.</w:t>
          </w:r>
        </w:sdtContent>
      </w:sdt>
    </w:p>
    <w:p w14:paraId="6DDC44BF" w14:textId="77777777" w:rsidR="00871A27" w:rsidRDefault="00871A27" w:rsidP="00256D07"/>
    <w:p w14:paraId="2A4DE4AE" w14:textId="2C4CB447" w:rsidR="00256D07" w:rsidRPr="00871A27" w:rsidRDefault="00871A27" w:rsidP="00256D07">
      <w:r>
        <w:t xml:space="preserve">Is </w:t>
      </w:r>
      <w:r w:rsidR="004F0D53">
        <w:t xml:space="preserve">the </w:t>
      </w:r>
      <w:r>
        <w:t xml:space="preserve">project listed in </w:t>
      </w:r>
      <w:r w:rsidR="00256D07">
        <w:t xml:space="preserve">the </w:t>
      </w:r>
      <w:hyperlink r:id="rId16" w:history="1">
        <w:r w:rsidR="00256D07" w:rsidRPr="00787228">
          <w:rPr>
            <w:rStyle w:val="Hyperlink"/>
          </w:rPr>
          <w:t>2020 Regional Transportation Plan project list</w:t>
        </w:r>
      </w:hyperlink>
      <w:r w:rsidR="00F87A6D">
        <w:t xml:space="preserve">? </w:t>
      </w:r>
      <w:r w:rsidR="00256D07">
        <w:t xml:space="preserve">Yes </w:t>
      </w:r>
      <w:sdt>
        <w:sdtPr>
          <w:id w:val="-88973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255">
            <w:rPr>
              <w:rFonts w:ascii="MS Gothic" w:eastAsia="MS Gothic" w:hAnsi="MS Gothic" w:hint="eastAsia"/>
            </w:rPr>
            <w:t>☐</w:t>
          </w:r>
        </w:sdtContent>
      </w:sdt>
      <w:r w:rsidR="00256D07">
        <w:t xml:space="preserve"> No</w:t>
      </w:r>
      <w:sdt>
        <w:sdtPr>
          <w:id w:val="-100343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E5D">
            <w:rPr>
              <w:rFonts w:ascii="MS Gothic" w:eastAsia="MS Gothic" w:hAnsi="MS Gothic" w:hint="eastAsia"/>
            </w:rPr>
            <w:t>☐</w:t>
          </w:r>
        </w:sdtContent>
      </w:sdt>
      <w:r w:rsidR="00256D07">
        <w:t xml:space="preserve"> </w:t>
      </w:r>
      <w:r w:rsidRPr="004F0D53">
        <w:rPr>
          <w:sz w:val="20"/>
          <w:szCs w:val="20"/>
        </w:rPr>
        <w:t xml:space="preserve">*project must be listed </w:t>
      </w:r>
      <w:r>
        <w:rPr>
          <w:sz w:val="20"/>
          <w:szCs w:val="20"/>
        </w:rPr>
        <w:t xml:space="preserve">in the 2020 RTP </w:t>
      </w:r>
      <w:r w:rsidRPr="004F0D53">
        <w:rPr>
          <w:sz w:val="20"/>
          <w:szCs w:val="20"/>
        </w:rPr>
        <w:t xml:space="preserve">to be eligible </w:t>
      </w:r>
      <w:r>
        <w:rPr>
          <w:sz w:val="20"/>
          <w:szCs w:val="20"/>
        </w:rPr>
        <w:t xml:space="preserve">for </w:t>
      </w:r>
      <w:r w:rsidRPr="004F0D53">
        <w:rPr>
          <w:sz w:val="20"/>
          <w:szCs w:val="20"/>
        </w:rPr>
        <w:t>funding</w:t>
      </w:r>
    </w:p>
    <w:p w14:paraId="094AA089" w14:textId="55609CD9" w:rsidR="00256D07" w:rsidRDefault="00A17A59" w:rsidP="004F0D53">
      <w:pPr>
        <w:ind w:firstLine="720"/>
      </w:pPr>
      <w:r>
        <w:t>E</w:t>
      </w:r>
      <w:r w:rsidR="00871A27">
        <w:t xml:space="preserve">nter </w:t>
      </w:r>
      <w:r w:rsidR="00F87A6D">
        <w:t xml:space="preserve">the </w:t>
      </w:r>
      <w:hyperlink r:id="rId17" w:history="1">
        <w:r w:rsidRPr="00B44750">
          <w:rPr>
            <w:rStyle w:val="Hyperlink"/>
          </w:rPr>
          <w:t xml:space="preserve">LT Info </w:t>
        </w:r>
        <w:r w:rsidR="00871A27" w:rsidRPr="00B44750">
          <w:rPr>
            <w:rStyle w:val="Hyperlink"/>
          </w:rPr>
          <w:t>Transportation</w:t>
        </w:r>
        <w:r w:rsidRPr="00B44750">
          <w:rPr>
            <w:rStyle w:val="Hyperlink"/>
          </w:rPr>
          <w:t xml:space="preserve"> Tracker</w:t>
        </w:r>
      </w:hyperlink>
      <w:r>
        <w:t xml:space="preserve"> </w:t>
      </w:r>
      <w:r w:rsidR="00256D07">
        <w:t xml:space="preserve">project number: </w:t>
      </w:r>
      <w:sdt>
        <w:sdtPr>
          <w:id w:val="434172491"/>
          <w:placeholder>
            <w:docPart w:val="2318F2CC679445CCB1FF20B02BA1F126"/>
          </w:placeholder>
          <w:showingPlcHdr/>
          <w:text/>
        </w:sdtPr>
        <w:sdtEndPr/>
        <w:sdtContent>
          <w:r w:rsidR="00DA5291" w:rsidRPr="00DC0E10">
            <w:rPr>
              <w:rStyle w:val="PlaceholderText"/>
            </w:rPr>
            <w:t>Click or tap here to enter text.</w:t>
          </w:r>
        </w:sdtContent>
      </w:sdt>
    </w:p>
    <w:p w14:paraId="6035617C" w14:textId="77777777" w:rsidR="00A17A59" w:rsidRDefault="00A17A59" w:rsidP="00256D07"/>
    <w:p w14:paraId="0EFD5986" w14:textId="345EBBAF" w:rsidR="00256D07" w:rsidRDefault="00256D07" w:rsidP="00256D07">
      <w:r>
        <w:t>Has this project been submitted in a previous cycle of the Regional Grant Program</w:t>
      </w:r>
      <w:r w:rsidR="00F87A6D">
        <w:t xml:space="preserve">? </w:t>
      </w:r>
      <w:r>
        <w:t xml:space="preserve">Yes </w:t>
      </w:r>
      <w:sdt>
        <w:sdtPr>
          <w:id w:val="-14059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3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sdt>
        <w:sdtPr>
          <w:id w:val="-9987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1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28603489" w14:textId="0BE6FF2F" w:rsidR="00256D07" w:rsidRDefault="00256D07" w:rsidP="00256D07">
      <w:r>
        <w:tab/>
        <w:t xml:space="preserve">If yes, enter previous </w:t>
      </w:r>
      <w:r w:rsidR="00C61268">
        <w:t xml:space="preserve">grant </w:t>
      </w:r>
      <w:r w:rsidR="007C2BC1">
        <w:t xml:space="preserve">cycle and </w:t>
      </w:r>
      <w:r>
        <w:t>amount requested</w:t>
      </w:r>
      <w:r w:rsidR="00552809">
        <w:t>:</w:t>
      </w:r>
      <w:r>
        <w:t xml:space="preserve"> </w:t>
      </w:r>
      <w:sdt>
        <w:sdtPr>
          <w:id w:val="-506596722"/>
          <w:placeholder>
            <w:docPart w:val="154C0605458340DAA467638A1F4E52BF"/>
          </w:placeholder>
          <w:showingPlcHdr/>
          <w:text/>
        </w:sdtPr>
        <w:sdtEndPr/>
        <w:sdtContent>
          <w:r w:rsidRPr="00DC0E10">
            <w:rPr>
              <w:rStyle w:val="PlaceholderText"/>
            </w:rPr>
            <w:t>Click or tap here to enter text.</w:t>
          </w:r>
        </w:sdtContent>
      </w:sdt>
    </w:p>
    <w:p w14:paraId="7C80CEDC" w14:textId="77777777" w:rsidR="00541E5D" w:rsidRDefault="00541E5D" w:rsidP="00541E5D"/>
    <w:p w14:paraId="1CB0082B" w14:textId="172615CA" w:rsidR="00541E5D" w:rsidRDefault="00256D07" w:rsidP="00541E5D">
      <w:r>
        <w:t>Does this project currently have funds allocated to it</w:t>
      </w:r>
      <w:r w:rsidR="00F87A6D">
        <w:t xml:space="preserve">? </w:t>
      </w:r>
      <w:r>
        <w:t xml:space="preserve">Yes </w:t>
      </w:r>
      <w:sdt>
        <w:sdtPr>
          <w:id w:val="-67179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30">
            <w:rPr>
              <w:rFonts w:ascii="MS Gothic" w:eastAsia="MS Gothic" w:hAnsi="MS Gothic" w:hint="eastAsia"/>
            </w:rPr>
            <w:t>☐</w:t>
          </w:r>
        </w:sdtContent>
      </w:sdt>
      <w:r w:rsidRPr="0010442A">
        <w:t xml:space="preserve"> </w:t>
      </w:r>
      <w:r>
        <w:t>No</w:t>
      </w:r>
      <w:sdt>
        <w:sdtPr>
          <w:id w:val="-54199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E5D">
            <w:rPr>
              <w:rFonts w:ascii="MS Gothic" w:eastAsia="MS Gothic" w:hAnsi="MS Gothic" w:hint="eastAsia"/>
            </w:rPr>
            <w:t>☐</w:t>
          </w:r>
        </w:sdtContent>
      </w:sdt>
    </w:p>
    <w:p w14:paraId="6D7B072A" w14:textId="6F4A9E83" w:rsidR="00256D07" w:rsidRDefault="00256D07" w:rsidP="00541E5D">
      <w:r>
        <w:t xml:space="preserve"> If yes, enter</w:t>
      </w:r>
      <w:r w:rsidR="003C39FD">
        <w:t xml:space="preserve"> </w:t>
      </w:r>
      <w:r w:rsidR="007C2BC1">
        <w:t xml:space="preserve">all </w:t>
      </w:r>
      <w:r w:rsidR="00BB13B6">
        <w:t>funding s</w:t>
      </w:r>
      <w:r>
        <w:t>ource</w:t>
      </w:r>
      <w:r w:rsidR="00BB13B6">
        <w:t>s and amounts</w:t>
      </w:r>
      <w:r w:rsidR="00552809">
        <w:t>:</w:t>
      </w:r>
      <w:r>
        <w:t xml:space="preserve"> </w:t>
      </w:r>
      <w:sdt>
        <w:sdtPr>
          <w:id w:val="574476852"/>
          <w:placeholder>
            <w:docPart w:val="01C4252EFA3441399F4E489A01050C33"/>
          </w:placeholder>
          <w:showingPlcHdr/>
          <w:text/>
        </w:sdtPr>
        <w:sdtEndPr/>
        <w:sdtContent>
          <w:r w:rsidRPr="00DC0E10">
            <w:rPr>
              <w:rStyle w:val="PlaceholderText"/>
            </w:rPr>
            <w:t>Click or tap here to enter text.</w:t>
          </w:r>
        </w:sdtContent>
      </w:sdt>
      <w:r>
        <w:t xml:space="preserve">  </w:t>
      </w:r>
    </w:p>
    <w:p w14:paraId="18AFAC89" w14:textId="77777777" w:rsidR="009B5CE6" w:rsidRDefault="009B5CE6" w:rsidP="00256D07">
      <w:pPr>
        <w:spacing w:after="240"/>
      </w:pPr>
    </w:p>
    <w:p w14:paraId="23CECCA6" w14:textId="4B4073EE" w:rsidR="00256D07" w:rsidRDefault="00256D07" w:rsidP="00256D07">
      <w:pPr>
        <w:spacing w:after="240"/>
      </w:pPr>
      <w:r w:rsidRPr="00862126">
        <w:t xml:space="preserve">Project Type </w:t>
      </w:r>
      <w:r w:rsidRPr="00D41E7C">
        <w:rPr>
          <w:i/>
        </w:rPr>
        <w:t>(Check all that apply)</w:t>
      </w:r>
      <w:r w:rsidRPr="00D41E7C">
        <w:t xml:space="preserve">:    </w:t>
      </w:r>
      <w:r w:rsidRPr="00862126">
        <w:t>Infrastructure</w:t>
      </w:r>
      <w:r>
        <w:t xml:space="preserve"> </w:t>
      </w:r>
      <w:sdt>
        <w:sdtPr>
          <w:id w:val="188182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5D3">
            <w:rPr>
              <w:rFonts w:ascii="MS Gothic" w:eastAsia="MS Gothic" w:hAnsi="MS Gothic" w:hint="eastAsia"/>
            </w:rPr>
            <w:t>☐</w:t>
          </w:r>
        </w:sdtContent>
      </w:sdt>
      <w:r w:rsidRPr="00862126">
        <w:t xml:space="preserve">   Non-infrastructure</w:t>
      </w:r>
      <w:r>
        <w:t xml:space="preserve">/Program </w:t>
      </w:r>
      <w:sdt>
        <w:sdtPr>
          <w:id w:val="117013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5D3">
            <w:rPr>
              <w:rFonts w:ascii="MS Gothic" w:eastAsia="MS Gothic" w:hAnsi="MS Gothic" w:hint="eastAsia"/>
            </w:rPr>
            <w:t>☐</w:t>
          </w:r>
        </w:sdtContent>
      </w:sdt>
      <w:r w:rsidRPr="00862126">
        <w:t xml:space="preserve">   Plan</w:t>
      </w:r>
      <w:r>
        <w:t xml:space="preserve"> </w:t>
      </w:r>
      <w:sdt>
        <w:sdtPr>
          <w:id w:val="138884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5D3">
            <w:rPr>
              <w:rFonts w:ascii="MS Gothic" w:eastAsia="MS Gothic" w:hAnsi="MS Gothic" w:hint="eastAsia"/>
            </w:rPr>
            <w:t>☐</w:t>
          </w:r>
        </w:sdtContent>
      </w:sdt>
      <w:r w:rsidRPr="00862126">
        <w:t xml:space="preserve"> </w:t>
      </w:r>
    </w:p>
    <w:p w14:paraId="10E3010A" w14:textId="77777777" w:rsidR="00070D11" w:rsidRDefault="00070D11" w:rsidP="00256D07">
      <w:pPr>
        <w:spacing w:after="60"/>
      </w:pPr>
    </w:p>
    <w:p w14:paraId="4F8DAF7B" w14:textId="28C461A7" w:rsidR="00256D07" w:rsidRPr="00D41E7C" w:rsidRDefault="00256D07" w:rsidP="00256D07">
      <w:pPr>
        <w:spacing w:after="60"/>
      </w:pPr>
      <w:r w:rsidRPr="00862126">
        <w:t>Project Sub-Type (</w:t>
      </w:r>
      <w:r>
        <w:t xml:space="preserve">estimate </w:t>
      </w:r>
      <w:r w:rsidRPr="00D41E7C">
        <w:t>% of project)</w:t>
      </w:r>
      <w:r>
        <w:t>:</w:t>
      </w:r>
    </w:p>
    <w:p w14:paraId="0991DDD9" w14:textId="3E782E43" w:rsidR="00256D07" w:rsidRPr="00160647" w:rsidRDefault="00256D07" w:rsidP="00256D07">
      <w:pPr>
        <w:spacing w:after="240" w:line="360" w:lineRule="auto"/>
        <w:ind w:firstLine="720"/>
      </w:pPr>
      <w:r w:rsidRPr="00160647">
        <w:t xml:space="preserve">Bike </w:t>
      </w:r>
      <w:sdt>
        <w:sdtPr>
          <w:rPr>
            <w:color w:val="767171" w:themeColor="background2" w:themeShade="80"/>
          </w:rPr>
          <w:id w:val="609556155"/>
          <w:placeholder>
            <w:docPart w:val="5BD5169F523645588B5A0224DA6980E4"/>
          </w:placeholder>
          <w:text/>
        </w:sdtPr>
        <w:sdtEndPr/>
        <w:sdtContent>
          <w:r>
            <w:rPr>
              <w:color w:val="767171" w:themeColor="background2" w:themeShade="80"/>
            </w:rPr>
            <w:t>%</w:t>
          </w:r>
        </w:sdtContent>
      </w:sdt>
      <w:r>
        <w:t xml:space="preserve">   </w:t>
      </w:r>
      <w:r w:rsidRPr="00160647">
        <w:t>Ped</w:t>
      </w:r>
      <w:r w:rsidRPr="0010442A">
        <w:t xml:space="preserve"> </w:t>
      </w:r>
      <w:sdt>
        <w:sdtPr>
          <w:rPr>
            <w:color w:val="767171" w:themeColor="background2" w:themeShade="80"/>
          </w:rPr>
          <w:id w:val="-1175106224"/>
          <w:placeholder>
            <w:docPart w:val="1EE138F138CD41A38FE7F936A31FA4F9"/>
          </w:placeholder>
          <w:text/>
        </w:sdtPr>
        <w:sdtEndPr/>
        <w:sdtContent>
          <w:r>
            <w:rPr>
              <w:color w:val="767171" w:themeColor="background2" w:themeShade="80"/>
            </w:rPr>
            <w:t>%</w:t>
          </w:r>
        </w:sdtContent>
      </w:sdt>
      <w:r>
        <w:t xml:space="preserve">   </w:t>
      </w:r>
      <w:r w:rsidR="00C61268">
        <w:t xml:space="preserve">Multi-use </w:t>
      </w:r>
      <w:r>
        <w:t>Trail</w:t>
      </w:r>
      <w:r w:rsidRPr="0010442A">
        <w:t xml:space="preserve"> </w:t>
      </w:r>
      <w:sdt>
        <w:sdtPr>
          <w:rPr>
            <w:color w:val="767171" w:themeColor="background2" w:themeShade="80"/>
          </w:rPr>
          <w:id w:val="462541250"/>
          <w:placeholder>
            <w:docPart w:val="EA9A214F2504476A8BE7176D26597258"/>
          </w:placeholder>
          <w:text/>
        </w:sdtPr>
        <w:sdtEndPr/>
        <w:sdtContent>
          <w:r>
            <w:rPr>
              <w:color w:val="767171" w:themeColor="background2" w:themeShade="80"/>
            </w:rPr>
            <w:t>%</w:t>
          </w:r>
        </w:sdtContent>
      </w:sdt>
      <w:r>
        <w:t xml:space="preserve">    </w:t>
      </w:r>
      <w:r w:rsidRPr="00160647">
        <w:t>Roads</w:t>
      </w:r>
      <w:r w:rsidRPr="0010442A">
        <w:t xml:space="preserve"> </w:t>
      </w:r>
      <w:sdt>
        <w:sdtPr>
          <w:rPr>
            <w:color w:val="767171" w:themeColor="background2" w:themeShade="80"/>
          </w:rPr>
          <w:id w:val="-1639561679"/>
          <w:placeholder>
            <w:docPart w:val="E9B9028DFB884426A4C91290B4F64D23"/>
          </w:placeholder>
          <w:text/>
        </w:sdtPr>
        <w:sdtEndPr/>
        <w:sdtContent>
          <w:r w:rsidR="00021330">
            <w:rPr>
              <w:color w:val="767171" w:themeColor="background2" w:themeShade="80"/>
            </w:rPr>
            <w:t>%</w:t>
          </w:r>
        </w:sdtContent>
      </w:sdt>
      <w:r>
        <w:t xml:space="preserve">    </w:t>
      </w:r>
      <w:r w:rsidRPr="00160647">
        <w:t>Transit</w:t>
      </w:r>
      <w:r w:rsidRPr="0010442A">
        <w:t xml:space="preserve"> </w:t>
      </w:r>
      <w:sdt>
        <w:sdtPr>
          <w:rPr>
            <w:color w:val="767171" w:themeColor="background2" w:themeShade="80"/>
          </w:rPr>
          <w:id w:val="2044781571"/>
          <w:placeholder>
            <w:docPart w:val="7FE1052249314B929C9961AC3806B5FF"/>
          </w:placeholder>
          <w:text/>
        </w:sdtPr>
        <w:sdtEndPr/>
        <w:sdtContent>
          <w:r>
            <w:rPr>
              <w:color w:val="767171" w:themeColor="background2" w:themeShade="80"/>
            </w:rPr>
            <w:t>%</w:t>
          </w:r>
        </w:sdtContent>
      </w:sdt>
      <w:r>
        <w:t xml:space="preserve">    TDM</w:t>
      </w:r>
      <w:r w:rsidRPr="0010442A">
        <w:t xml:space="preserve"> </w:t>
      </w:r>
      <w:sdt>
        <w:sdtPr>
          <w:rPr>
            <w:color w:val="767171" w:themeColor="background2" w:themeShade="80"/>
          </w:rPr>
          <w:id w:val="2028757960"/>
          <w:placeholder>
            <w:docPart w:val="D8BFA028E3F94B0C99F2F37B32C1B05D"/>
          </w:placeholder>
          <w:text/>
        </w:sdtPr>
        <w:sdtEndPr/>
        <w:sdtContent>
          <w:r w:rsidR="00DA5291">
            <w:rPr>
              <w:color w:val="767171" w:themeColor="background2" w:themeShade="80"/>
            </w:rPr>
            <w:t>%</w:t>
          </w:r>
        </w:sdtContent>
      </w:sdt>
      <w:r>
        <w:t xml:space="preserve">    </w:t>
      </w:r>
      <w:r w:rsidRPr="00160647">
        <w:t>Other</w:t>
      </w:r>
      <w:r w:rsidRPr="006F3475">
        <w:rPr>
          <w:color w:val="767171" w:themeColor="background2" w:themeShade="80"/>
        </w:rPr>
        <w:t xml:space="preserve"> </w:t>
      </w:r>
      <w:sdt>
        <w:sdtPr>
          <w:rPr>
            <w:color w:val="767171" w:themeColor="background2" w:themeShade="80"/>
          </w:rPr>
          <w:id w:val="-687594294"/>
          <w:placeholder>
            <w:docPart w:val="EF9438C211AF4A1992DC7D2CEFEBC3EE"/>
          </w:placeholder>
          <w:text/>
        </w:sdtPr>
        <w:sdtEndPr/>
        <w:sdtContent>
          <w:r w:rsidR="00541E5D">
            <w:rPr>
              <w:color w:val="767171" w:themeColor="background2" w:themeShade="80"/>
            </w:rPr>
            <w:t>%</w:t>
          </w:r>
        </w:sdtContent>
      </w:sdt>
    </w:p>
    <w:p w14:paraId="1736EB82" w14:textId="32028EC2" w:rsidR="00256D07" w:rsidRDefault="00070D11" w:rsidP="00256D07">
      <w:pPr>
        <w:spacing w:after="120"/>
        <w:rPr>
          <w:b/>
          <w:bCs/>
        </w:rPr>
      </w:pPr>
      <w:r>
        <w:rPr>
          <w:b/>
          <w:bCs/>
        </w:rPr>
        <w:br/>
      </w:r>
    </w:p>
    <w:p w14:paraId="272B78A7" w14:textId="54E3229D" w:rsidR="00070D11" w:rsidRDefault="00070D11" w:rsidP="00256D07">
      <w:pPr>
        <w:spacing w:after="120"/>
        <w:rPr>
          <w:b/>
          <w:bCs/>
        </w:rPr>
      </w:pPr>
    </w:p>
    <w:p w14:paraId="28B3B57B" w14:textId="62B664BD" w:rsidR="00070D11" w:rsidRDefault="00070D11" w:rsidP="00256D07">
      <w:pPr>
        <w:spacing w:after="120"/>
        <w:rPr>
          <w:b/>
          <w:bCs/>
        </w:rPr>
      </w:pPr>
    </w:p>
    <w:p w14:paraId="0A438B25" w14:textId="5821C77D" w:rsidR="00070D11" w:rsidRDefault="00070D11" w:rsidP="00256D07">
      <w:pPr>
        <w:spacing w:after="120"/>
        <w:rPr>
          <w:b/>
          <w:bCs/>
        </w:rPr>
      </w:pPr>
    </w:p>
    <w:p w14:paraId="70EE82C2" w14:textId="3E66B90D" w:rsidR="002C4311" w:rsidRDefault="002C4311" w:rsidP="006E53A0">
      <w:pPr>
        <w:jc w:val="center"/>
        <w:rPr>
          <w:b/>
          <w:bCs/>
        </w:rPr>
      </w:pPr>
    </w:p>
    <w:p w14:paraId="34A8965B" w14:textId="23661470" w:rsidR="00F21609" w:rsidRPr="00975FE7" w:rsidRDefault="00211EFB" w:rsidP="00F21609">
      <w:pPr>
        <w:spacing w:after="0" w:line="240" w:lineRule="auto"/>
        <w:rPr>
          <w:b/>
          <w:bCs/>
          <w:sz w:val="24"/>
          <w:szCs w:val="24"/>
        </w:rPr>
      </w:pPr>
      <w:r w:rsidRPr="00975FE7">
        <w:rPr>
          <w:b/>
          <w:bCs/>
          <w:sz w:val="24"/>
          <w:szCs w:val="24"/>
        </w:rPr>
        <w:lastRenderedPageBreak/>
        <w:t xml:space="preserve">Table 1: </w:t>
      </w:r>
      <w:r w:rsidR="00256D07" w:rsidRPr="00975FE7">
        <w:rPr>
          <w:b/>
          <w:bCs/>
          <w:sz w:val="24"/>
          <w:szCs w:val="24"/>
        </w:rPr>
        <w:t>FUNDING REQUEST</w:t>
      </w:r>
      <w:r w:rsidR="002A664B" w:rsidRPr="00975FE7">
        <w:rPr>
          <w:b/>
          <w:bCs/>
          <w:sz w:val="24"/>
          <w:szCs w:val="24"/>
        </w:rPr>
        <w:t xml:space="preserve"> </w:t>
      </w:r>
    </w:p>
    <w:p w14:paraId="30F58589" w14:textId="53514879" w:rsidR="00256D07" w:rsidRPr="00975FE7" w:rsidRDefault="00975FE7" w:rsidP="00975FE7">
      <w:pPr>
        <w:spacing w:after="0" w:line="240" w:lineRule="auto"/>
        <w:rPr>
          <w:b/>
          <w:bCs/>
          <w:sz w:val="20"/>
          <w:szCs w:val="20"/>
        </w:rPr>
      </w:pPr>
      <w:r>
        <w:rPr>
          <w:i/>
          <w:iCs/>
        </w:rPr>
        <w:t>S</w:t>
      </w:r>
      <w:r w:rsidR="00A17A59" w:rsidRPr="00975FE7">
        <w:rPr>
          <w:i/>
          <w:iCs/>
        </w:rPr>
        <w:t>ee RGP guidelines for available funding source</w:t>
      </w:r>
      <w:r w:rsidR="00F87A6D">
        <w:rPr>
          <w:i/>
          <w:iCs/>
        </w:rPr>
        <w:t>s</w:t>
      </w:r>
      <w:r w:rsidR="00A17A59" w:rsidRPr="00975FE7">
        <w:rPr>
          <w:i/>
          <w:iCs/>
        </w:rPr>
        <w:t xml:space="preserve"> and amount</w:t>
      </w:r>
      <w:r w:rsidR="00F87A6D">
        <w:rPr>
          <w:i/>
          <w:iCs/>
        </w:rPr>
        <w:t>s.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1278"/>
        <w:gridCol w:w="2020"/>
        <w:gridCol w:w="2200"/>
        <w:gridCol w:w="2141"/>
        <w:gridCol w:w="1887"/>
      </w:tblGrid>
      <w:tr w:rsidR="00021330" w:rsidRPr="00581952" w14:paraId="358DD7FE" w14:textId="1AC9622C" w:rsidTr="00975FE7">
        <w:trPr>
          <w:trHeight w:val="884"/>
        </w:trPr>
        <w:tc>
          <w:tcPr>
            <w:tcW w:w="1278" w:type="dxa"/>
          </w:tcPr>
          <w:p w14:paraId="5610B228" w14:textId="77777777" w:rsidR="00BB13B6" w:rsidRPr="00581952" w:rsidRDefault="00BB13B6" w:rsidP="00215419"/>
        </w:tc>
        <w:tc>
          <w:tcPr>
            <w:tcW w:w="2020" w:type="dxa"/>
          </w:tcPr>
          <w:p w14:paraId="598F9D1E" w14:textId="460956FD" w:rsidR="00BB13B6" w:rsidRPr="00975FE7" w:rsidRDefault="00BB13B6" w:rsidP="00215419">
            <w:pPr>
              <w:jc w:val="center"/>
              <w:rPr>
                <w:b/>
                <w:bCs/>
              </w:rPr>
            </w:pPr>
            <w:r w:rsidRPr="00975FE7">
              <w:rPr>
                <w:b/>
                <w:bCs/>
              </w:rPr>
              <w:t>2</w:t>
            </w:r>
            <w:r w:rsidR="00552809">
              <w:rPr>
                <w:b/>
                <w:bCs/>
              </w:rPr>
              <w:t>3</w:t>
            </w:r>
            <w:r w:rsidRPr="00975FE7">
              <w:rPr>
                <w:b/>
                <w:bCs/>
              </w:rPr>
              <w:t>/2</w:t>
            </w:r>
            <w:r w:rsidR="00552809">
              <w:rPr>
                <w:b/>
                <w:bCs/>
              </w:rPr>
              <w:t>4</w:t>
            </w:r>
          </w:p>
        </w:tc>
        <w:tc>
          <w:tcPr>
            <w:tcW w:w="2200" w:type="dxa"/>
          </w:tcPr>
          <w:p w14:paraId="758B7A03" w14:textId="7C9706E9" w:rsidR="00BB13B6" w:rsidRPr="00975FE7" w:rsidRDefault="00BB13B6" w:rsidP="00215419">
            <w:pPr>
              <w:jc w:val="center"/>
              <w:rPr>
                <w:b/>
                <w:bCs/>
              </w:rPr>
            </w:pPr>
            <w:r w:rsidRPr="00975FE7">
              <w:rPr>
                <w:b/>
                <w:bCs/>
              </w:rPr>
              <w:t>2</w:t>
            </w:r>
            <w:r w:rsidR="00552809">
              <w:rPr>
                <w:b/>
                <w:bCs/>
              </w:rPr>
              <w:t>4</w:t>
            </w:r>
            <w:r w:rsidRPr="00975FE7">
              <w:rPr>
                <w:b/>
                <w:bCs/>
              </w:rPr>
              <w:t>/2</w:t>
            </w:r>
            <w:r w:rsidR="00552809">
              <w:rPr>
                <w:b/>
                <w:bCs/>
              </w:rPr>
              <w:t>5</w:t>
            </w:r>
          </w:p>
        </w:tc>
        <w:tc>
          <w:tcPr>
            <w:tcW w:w="2141" w:type="dxa"/>
          </w:tcPr>
          <w:p w14:paraId="02D4B76F" w14:textId="65B1BECD" w:rsidR="00BB13B6" w:rsidRPr="00975FE7" w:rsidRDefault="00BB13B6" w:rsidP="00215419">
            <w:pPr>
              <w:jc w:val="center"/>
              <w:rPr>
                <w:b/>
                <w:bCs/>
              </w:rPr>
            </w:pPr>
            <w:r w:rsidRPr="00975FE7">
              <w:rPr>
                <w:b/>
                <w:bCs/>
              </w:rPr>
              <w:t>2</w:t>
            </w:r>
            <w:r w:rsidR="00552809">
              <w:rPr>
                <w:b/>
                <w:bCs/>
              </w:rPr>
              <w:t>5</w:t>
            </w:r>
            <w:r w:rsidRPr="00975FE7">
              <w:rPr>
                <w:b/>
                <w:bCs/>
              </w:rPr>
              <w:t>/2</w:t>
            </w:r>
            <w:r w:rsidR="00552809">
              <w:rPr>
                <w:b/>
                <w:bCs/>
              </w:rPr>
              <w:t>6</w:t>
            </w:r>
          </w:p>
        </w:tc>
        <w:tc>
          <w:tcPr>
            <w:tcW w:w="1887" w:type="dxa"/>
          </w:tcPr>
          <w:p w14:paraId="3AC7E9E2" w14:textId="45CBE277" w:rsidR="00BB13B6" w:rsidRPr="00975FE7" w:rsidRDefault="00BB13B6" w:rsidP="00215419">
            <w:pPr>
              <w:jc w:val="center"/>
              <w:rPr>
                <w:b/>
                <w:bCs/>
              </w:rPr>
            </w:pPr>
            <w:r w:rsidRPr="00975FE7">
              <w:rPr>
                <w:b/>
                <w:bCs/>
              </w:rPr>
              <w:t>2</w:t>
            </w:r>
            <w:r w:rsidR="00552809">
              <w:rPr>
                <w:b/>
                <w:bCs/>
              </w:rPr>
              <w:t>6</w:t>
            </w:r>
            <w:r w:rsidRPr="00975FE7">
              <w:rPr>
                <w:b/>
                <w:bCs/>
              </w:rPr>
              <w:t>/2</w:t>
            </w:r>
            <w:r w:rsidR="00552809">
              <w:rPr>
                <w:b/>
                <w:bCs/>
              </w:rPr>
              <w:t>7</w:t>
            </w:r>
          </w:p>
        </w:tc>
      </w:tr>
      <w:tr w:rsidR="00BB13B6" w:rsidRPr="00581952" w14:paraId="2A30140F" w14:textId="226449E9" w:rsidTr="00975FE7">
        <w:trPr>
          <w:trHeight w:val="910"/>
        </w:trPr>
        <w:tc>
          <w:tcPr>
            <w:tcW w:w="1278" w:type="dxa"/>
          </w:tcPr>
          <w:p w14:paraId="1DA40DBC" w14:textId="77777777" w:rsidR="00BB13B6" w:rsidRPr="00975FE7" w:rsidRDefault="00BB13B6" w:rsidP="00215419">
            <w:pPr>
              <w:rPr>
                <w:b/>
                <w:bCs/>
              </w:rPr>
            </w:pPr>
            <w:r w:rsidRPr="00975FE7">
              <w:rPr>
                <w:b/>
                <w:bCs/>
              </w:rPr>
              <w:t xml:space="preserve">CMAQ </w:t>
            </w:r>
          </w:p>
        </w:tc>
        <w:tc>
          <w:tcPr>
            <w:tcW w:w="2020" w:type="dxa"/>
          </w:tcPr>
          <w:p w14:paraId="39AFA357" w14:textId="66B96DB9" w:rsidR="00BB13B6" w:rsidRPr="00581952" w:rsidRDefault="00BB13B6" w:rsidP="00215419">
            <w:pPr>
              <w:jc w:val="center"/>
            </w:pPr>
            <w:r>
              <w:t>X</w:t>
            </w:r>
          </w:p>
        </w:tc>
        <w:sdt>
          <w:sdtPr>
            <w:id w:val="-772551264"/>
            <w:placeholder>
              <w:docPart w:val="C5977EFB4DE74E5EB10D14690B4E342A"/>
            </w:placeholder>
            <w:showingPlcHdr/>
            <w:text/>
          </w:sdtPr>
          <w:sdtEndPr/>
          <w:sdtContent>
            <w:tc>
              <w:tcPr>
                <w:tcW w:w="2200" w:type="dxa"/>
              </w:tcPr>
              <w:p w14:paraId="221A035E" w14:textId="77777777" w:rsidR="00BB13B6" w:rsidRPr="00581952" w:rsidRDefault="00BB13B6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5957220"/>
            <w:placeholder>
              <w:docPart w:val="3F30B5D5A07B41C4A9B8EB0B3DEFF215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5B0000EB" w14:textId="77777777" w:rsidR="00BB13B6" w:rsidRPr="00581952" w:rsidRDefault="00BB13B6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7" w:type="dxa"/>
          </w:tcPr>
          <w:p w14:paraId="7C743C11" w14:textId="196A676C" w:rsidR="00BB13B6" w:rsidRDefault="00BB13B6" w:rsidP="00BB13B6">
            <w:pPr>
              <w:jc w:val="center"/>
            </w:pPr>
            <w:r>
              <w:t>X</w:t>
            </w:r>
          </w:p>
        </w:tc>
      </w:tr>
      <w:tr w:rsidR="00BB13B6" w:rsidRPr="00581952" w14:paraId="60617A84" w14:textId="123162DF" w:rsidTr="00975FE7">
        <w:trPr>
          <w:trHeight w:val="910"/>
        </w:trPr>
        <w:tc>
          <w:tcPr>
            <w:tcW w:w="1278" w:type="dxa"/>
          </w:tcPr>
          <w:p w14:paraId="117E5161" w14:textId="77777777" w:rsidR="00BB13B6" w:rsidRPr="00975FE7" w:rsidRDefault="00BB13B6" w:rsidP="00215419">
            <w:pPr>
              <w:rPr>
                <w:b/>
                <w:bCs/>
              </w:rPr>
            </w:pPr>
            <w:r w:rsidRPr="00975FE7">
              <w:rPr>
                <w:b/>
                <w:bCs/>
              </w:rPr>
              <w:t xml:space="preserve">STBG (CA) </w:t>
            </w:r>
          </w:p>
        </w:tc>
        <w:tc>
          <w:tcPr>
            <w:tcW w:w="2020" w:type="dxa"/>
          </w:tcPr>
          <w:p w14:paraId="3604A61E" w14:textId="53DDEBAB" w:rsidR="00BB13B6" w:rsidRPr="00581952" w:rsidRDefault="00BB13B6" w:rsidP="00DE39A0">
            <w:pPr>
              <w:jc w:val="center"/>
            </w:pPr>
            <w:r>
              <w:t>X</w:t>
            </w:r>
          </w:p>
        </w:tc>
        <w:sdt>
          <w:sdtPr>
            <w:id w:val="-1710491293"/>
            <w:placeholder>
              <w:docPart w:val="155E0AD3A5C748029CC616F8EC03C7B9"/>
            </w:placeholder>
            <w:showingPlcHdr/>
            <w:text/>
          </w:sdtPr>
          <w:sdtEndPr/>
          <w:sdtContent>
            <w:tc>
              <w:tcPr>
                <w:tcW w:w="2200" w:type="dxa"/>
              </w:tcPr>
              <w:p w14:paraId="6B65A95C" w14:textId="77777777" w:rsidR="00BB13B6" w:rsidRPr="00581952" w:rsidRDefault="00BB13B6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6210611"/>
            <w:placeholder>
              <w:docPart w:val="A3E44DB3CC4F4352A4280E61759DFCC0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361F0DCE" w14:textId="77777777" w:rsidR="00BB13B6" w:rsidRPr="00581952" w:rsidRDefault="00BB13B6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7" w:type="dxa"/>
          </w:tcPr>
          <w:p w14:paraId="0BAAC0E2" w14:textId="0703DF6E" w:rsidR="00BB13B6" w:rsidRDefault="00BB13B6" w:rsidP="00DE39A0">
            <w:pPr>
              <w:jc w:val="center"/>
            </w:pPr>
            <w:r>
              <w:t>X</w:t>
            </w:r>
          </w:p>
        </w:tc>
      </w:tr>
      <w:tr w:rsidR="00021330" w:rsidRPr="00581952" w14:paraId="36CBD4DE" w14:textId="30B65699" w:rsidTr="0097036A">
        <w:trPr>
          <w:trHeight w:val="1025"/>
        </w:trPr>
        <w:tc>
          <w:tcPr>
            <w:tcW w:w="1278" w:type="dxa"/>
          </w:tcPr>
          <w:p w14:paraId="16A5FC43" w14:textId="77777777" w:rsidR="00BB13B6" w:rsidRPr="00975FE7" w:rsidRDefault="00BB13B6" w:rsidP="00215419">
            <w:pPr>
              <w:rPr>
                <w:b/>
                <w:bCs/>
              </w:rPr>
            </w:pPr>
            <w:r w:rsidRPr="00975FE7">
              <w:rPr>
                <w:b/>
                <w:bCs/>
              </w:rPr>
              <w:t xml:space="preserve">STBG (NV) </w:t>
            </w:r>
          </w:p>
        </w:tc>
        <w:tc>
          <w:tcPr>
            <w:tcW w:w="2020" w:type="dxa"/>
          </w:tcPr>
          <w:p w14:paraId="78CB55CD" w14:textId="3EA30847" w:rsidR="00BB13B6" w:rsidRPr="00581952" w:rsidRDefault="00BB13B6" w:rsidP="00DE39A0">
            <w:pPr>
              <w:jc w:val="center"/>
            </w:pPr>
            <w:r>
              <w:t>X</w:t>
            </w:r>
          </w:p>
        </w:tc>
        <w:sdt>
          <w:sdtPr>
            <w:id w:val="-1950997616"/>
            <w:placeholder>
              <w:docPart w:val="D5BD3ACCF69E425BA8B99B7100727259"/>
            </w:placeholder>
            <w:showingPlcHdr/>
            <w:text/>
          </w:sdtPr>
          <w:sdtEndPr/>
          <w:sdtContent>
            <w:tc>
              <w:tcPr>
                <w:tcW w:w="2200" w:type="dxa"/>
              </w:tcPr>
              <w:p w14:paraId="2BA793E8" w14:textId="3B032673" w:rsidR="00BB13B6" w:rsidRPr="00581952" w:rsidRDefault="00BB13B6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78379090"/>
            <w:placeholder>
              <w:docPart w:val="59EF62708C46409DB810B0F1D46878FA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56E1FDA0" w14:textId="77777777" w:rsidR="00BB13B6" w:rsidRPr="00581952" w:rsidRDefault="00BB13B6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7" w:type="dxa"/>
          </w:tcPr>
          <w:p w14:paraId="5E2503C5" w14:textId="19187BE0" w:rsidR="00BB13B6" w:rsidRDefault="00BB13B6" w:rsidP="00DE39A0">
            <w:pPr>
              <w:jc w:val="center"/>
            </w:pPr>
            <w:r>
              <w:t>X</w:t>
            </w:r>
          </w:p>
        </w:tc>
      </w:tr>
      <w:tr w:rsidR="00021330" w:rsidRPr="00581952" w14:paraId="151188B3" w14:textId="4D0E94C0" w:rsidTr="0097036A">
        <w:trPr>
          <w:trHeight w:val="980"/>
        </w:trPr>
        <w:tc>
          <w:tcPr>
            <w:tcW w:w="1278" w:type="dxa"/>
          </w:tcPr>
          <w:p w14:paraId="44B21826" w14:textId="77777777" w:rsidR="00BB13B6" w:rsidRPr="00975FE7" w:rsidRDefault="00BB13B6" w:rsidP="00215419">
            <w:pPr>
              <w:rPr>
                <w:b/>
                <w:bCs/>
              </w:rPr>
            </w:pPr>
            <w:r w:rsidRPr="00975FE7">
              <w:rPr>
                <w:b/>
                <w:bCs/>
              </w:rPr>
              <w:t xml:space="preserve">NV TAP </w:t>
            </w:r>
          </w:p>
        </w:tc>
        <w:tc>
          <w:tcPr>
            <w:tcW w:w="2020" w:type="dxa"/>
          </w:tcPr>
          <w:p w14:paraId="7F5538ED" w14:textId="60B8342C" w:rsidR="00BB13B6" w:rsidRPr="00581952" w:rsidRDefault="00BB13B6" w:rsidP="00DE39A0">
            <w:pPr>
              <w:jc w:val="center"/>
            </w:pPr>
            <w:r>
              <w:t>X</w:t>
            </w:r>
          </w:p>
        </w:tc>
        <w:sdt>
          <w:sdtPr>
            <w:id w:val="-2048360084"/>
            <w:placeholder>
              <w:docPart w:val="3C6F5CAA5B59455084847609D8C0223C"/>
            </w:placeholder>
            <w:showingPlcHdr/>
            <w:text/>
          </w:sdtPr>
          <w:sdtEndPr/>
          <w:sdtContent>
            <w:tc>
              <w:tcPr>
                <w:tcW w:w="2200" w:type="dxa"/>
              </w:tcPr>
              <w:p w14:paraId="0375D51C" w14:textId="39E7AA56" w:rsidR="00BB13B6" w:rsidRPr="00581952" w:rsidRDefault="00021330" w:rsidP="00021330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41143562"/>
            <w:placeholder>
              <w:docPart w:val="CBFEF4AC063E4CFD906FDAA1FAE2A947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5A7D5422" w14:textId="77777777" w:rsidR="00BB13B6" w:rsidRPr="00581952" w:rsidRDefault="00BB13B6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7" w:type="dxa"/>
          </w:tcPr>
          <w:p w14:paraId="436D7114" w14:textId="3A8E8FD2" w:rsidR="00BB13B6" w:rsidRDefault="00BB13B6" w:rsidP="00DE39A0">
            <w:pPr>
              <w:jc w:val="center"/>
            </w:pPr>
            <w:r>
              <w:t>X</w:t>
            </w:r>
          </w:p>
        </w:tc>
      </w:tr>
      <w:tr w:rsidR="00021330" w:rsidRPr="00581952" w14:paraId="524AEA42" w14:textId="5897D23F" w:rsidTr="00975FE7">
        <w:trPr>
          <w:trHeight w:val="910"/>
        </w:trPr>
        <w:tc>
          <w:tcPr>
            <w:tcW w:w="1278" w:type="dxa"/>
          </w:tcPr>
          <w:p w14:paraId="5CB60787" w14:textId="4C8E5A28" w:rsidR="00BB13B6" w:rsidRPr="00975FE7" w:rsidRDefault="00BB13B6" w:rsidP="00215419">
            <w:pPr>
              <w:rPr>
                <w:b/>
                <w:bCs/>
              </w:rPr>
            </w:pPr>
            <w:r w:rsidRPr="00975FE7">
              <w:rPr>
                <w:b/>
                <w:bCs/>
              </w:rPr>
              <w:t xml:space="preserve">CRP (CA) </w:t>
            </w:r>
          </w:p>
        </w:tc>
        <w:sdt>
          <w:sdtPr>
            <w:id w:val="-296232403"/>
            <w:placeholder>
              <w:docPart w:val="52EB360B6FBE42E2900A1977A615E310"/>
            </w:placeholder>
            <w:showingPlcHdr/>
            <w:text/>
          </w:sdtPr>
          <w:sdtEndPr/>
          <w:sdtContent>
            <w:tc>
              <w:tcPr>
                <w:tcW w:w="2020" w:type="dxa"/>
              </w:tcPr>
              <w:p w14:paraId="4E4BB157" w14:textId="77777777" w:rsidR="00BB13B6" w:rsidRPr="00581952" w:rsidRDefault="00BB13B6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80584639"/>
            <w:placeholder>
              <w:docPart w:val="469F36E758DC45ABAF1E0212862F2703"/>
            </w:placeholder>
            <w:showingPlcHdr/>
            <w:text/>
          </w:sdtPr>
          <w:sdtEndPr/>
          <w:sdtContent>
            <w:tc>
              <w:tcPr>
                <w:tcW w:w="2200" w:type="dxa"/>
              </w:tcPr>
              <w:p w14:paraId="48DF34A4" w14:textId="77777777" w:rsidR="00BB13B6" w:rsidRPr="00581952" w:rsidRDefault="00BB13B6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0112203"/>
            <w:placeholder>
              <w:docPart w:val="74E9B686228C49569F5273ADD2E913C4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35F34FD8" w14:textId="77777777" w:rsidR="00BB13B6" w:rsidRPr="00581952" w:rsidRDefault="00BB13B6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7" w:type="dxa"/>
          </w:tcPr>
          <w:p w14:paraId="5369ADC0" w14:textId="36F445C2" w:rsidR="00BB13B6" w:rsidRDefault="00BB13B6" w:rsidP="00DE39A0">
            <w:pPr>
              <w:jc w:val="center"/>
            </w:pPr>
            <w:r>
              <w:t>X</w:t>
            </w:r>
          </w:p>
        </w:tc>
      </w:tr>
      <w:tr w:rsidR="00021330" w:rsidRPr="00581952" w14:paraId="1AA02887" w14:textId="183B8A0D" w:rsidTr="00975FE7">
        <w:trPr>
          <w:trHeight w:val="910"/>
        </w:trPr>
        <w:tc>
          <w:tcPr>
            <w:tcW w:w="1278" w:type="dxa"/>
          </w:tcPr>
          <w:p w14:paraId="1F09C92F" w14:textId="74C00B98" w:rsidR="00BB13B6" w:rsidRPr="00975FE7" w:rsidRDefault="00BB13B6" w:rsidP="00215419">
            <w:pPr>
              <w:jc w:val="both"/>
              <w:rPr>
                <w:b/>
                <w:bCs/>
              </w:rPr>
            </w:pPr>
            <w:r w:rsidRPr="00975FE7">
              <w:rPr>
                <w:b/>
                <w:bCs/>
              </w:rPr>
              <w:t>CRP (NV)</w:t>
            </w:r>
          </w:p>
        </w:tc>
        <w:sdt>
          <w:sdtPr>
            <w:id w:val="-457022306"/>
            <w:placeholder>
              <w:docPart w:val="E4BDDF10335342D2BE6AF81E7BC833CA"/>
            </w:placeholder>
            <w:showingPlcHdr/>
            <w:text/>
          </w:sdtPr>
          <w:sdtEndPr/>
          <w:sdtContent>
            <w:tc>
              <w:tcPr>
                <w:tcW w:w="2020" w:type="dxa"/>
              </w:tcPr>
              <w:p w14:paraId="5577D66E" w14:textId="77777777" w:rsidR="00BB13B6" w:rsidRPr="00581952" w:rsidRDefault="00BB13B6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818785"/>
            <w:placeholder>
              <w:docPart w:val="78CAA35A5C08439BACE094C7521849ED"/>
            </w:placeholder>
            <w:showingPlcHdr/>
            <w:text/>
          </w:sdtPr>
          <w:sdtEndPr/>
          <w:sdtContent>
            <w:tc>
              <w:tcPr>
                <w:tcW w:w="2200" w:type="dxa"/>
              </w:tcPr>
              <w:p w14:paraId="716A294D" w14:textId="4D14C915" w:rsidR="00BB13B6" w:rsidRPr="00581952" w:rsidRDefault="00BB13B6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27594142"/>
            <w:placeholder>
              <w:docPart w:val="902C0A124F2E4048BDB946614E0E9197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10BF6C08" w14:textId="77777777" w:rsidR="00BB13B6" w:rsidRPr="00581952" w:rsidRDefault="00BB13B6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7" w:type="dxa"/>
          </w:tcPr>
          <w:p w14:paraId="3F2BCC65" w14:textId="1D122715" w:rsidR="00BB13B6" w:rsidRDefault="00BB13B6" w:rsidP="00DE39A0">
            <w:pPr>
              <w:jc w:val="center"/>
            </w:pPr>
            <w:r>
              <w:t>X</w:t>
            </w:r>
          </w:p>
        </w:tc>
      </w:tr>
      <w:tr w:rsidR="00021330" w:rsidRPr="00581952" w14:paraId="0A7E9DDF" w14:textId="0E4D16F6" w:rsidTr="00975FE7">
        <w:trPr>
          <w:trHeight w:val="910"/>
        </w:trPr>
        <w:tc>
          <w:tcPr>
            <w:tcW w:w="1278" w:type="dxa"/>
          </w:tcPr>
          <w:p w14:paraId="79E526F6" w14:textId="000D3900" w:rsidR="00BB13B6" w:rsidRPr="00975FE7" w:rsidRDefault="00BB13B6" w:rsidP="00B45129">
            <w:pPr>
              <w:jc w:val="center"/>
              <w:rPr>
                <w:b/>
                <w:bCs/>
              </w:rPr>
            </w:pPr>
            <w:r w:rsidRPr="00975FE7">
              <w:rPr>
                <w:b/>
                <w:bCs/>
              </w:rPr>
              <w:t>ATP</w:t>
            </w:r>
            <w:r w:rsidR="00B45129">
              <w:rPr>
                <w:b/>
                <w:bCs/>
              </w:rPr>
              <w:t xml:space="preserve"> MPO (CA)</w:t>
            </w:r>
          </w:p>
        </w:tc>
        <w:sdt>
          <w:sdtPr>
            <w:id w:val="-746885995"/>
            <w:placeholder>
              <w:docPart w:val="C53C8B8056F74B53AD06399FB380EFA0"/>
            </w:placeholder>
            <w:showingPlcHdr/>
            <w:text/>
          </w:sdtPr>
          <w:sdtEndPr/>
          <w:sdtContent>
            <w:tc>
              <w:tcPr>
                <w:tcW w:w="2020" w:type="dxa"/>
              </w:tcPr>
              <w:p w14:paraId="67149949" w14:textId="755DAED5" w:rsidR="00BB13B6" w:rsidRDefault="00BB13B6" w:rsidP="00215419">
                <w:pPr>
                  <w:jc w:val="center"/>
                </w:pPr>
                <w:r w:rsidRPr="00794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88916328"/>
            <w:placeholder>
              <w:docPart w:val="C53C8B8056F74B53AD06399FB380EFA0"/>
            </w:placeholder>
            <w:showingPlcHdr/>
            <w:text/>
          </w:sdtPr>
          <w:sdtEndPr/>
          <w:sdtContent>
            <w:tc>
              <w:tcPr>
                <w:tcW w:w="2200" w:type="dxa"/>
              </w:tcPr>
              <w:p w14:paraId="1C497158" w14:textId="3919DD3B" w:rsidR="00BB13B6" w:rsidRDefault="00975FE7" w:rsidP="00215419">
                <w:pPr>
                  <w:jc w:val="center"/>
                </w:pPr>
                <w:r w:rsidRPr="00794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6572800"/>
            <w:placeholder>
              <w:docPart w:val="A25B6925A0E944DD92AEBC445F2AD290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488DFF0E" w14:textId="7A9E4D19" w:rsidR="00BB13B6" w:rsidRDefault="00021330" w:rsidP="2A549540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9576199"/>
            <w:placeholder>
              <w:docPart w:val="D54FCC1951B44EF48847EDB565C4E5F3"/>
            </w:placeholder>
            <w:showingPlcHdr/>
            <w:text/>
          </w:sdtPr>
          <w:sdtEndPr/>
          <w:sdtContent>
            <w:tc>
              <w:tcPr>
                <w:tcW w:w="1887" w:type="dxa"/>
              </w:tcPr>
              <w:p w14:paraId="3E768DCB" w14:textId="49DE10A3" w:rsidR="00BB13B6" w:rsidRPr="2A549540" w:rsidRDefault="00BB13B6" w:rsidP="2A549540">
                <w:pPr>
                  <w:jc w:val="center"/>
                  <w:rPr>
                    <w:rStyle w:val="PlaceholderText"/>
                  </w:rPr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3F90AC" w14:textId="77777777" w:rsidR="00256D07" w:rsidRPr="00E850BF" w:rsidRDefault="00256D07" w:rsidP="00256D07">
      <w:pPr>
        <w:pStyle w:val="Heading1"/>
        <w:spacing w:before="0"/>
        <w:rPr>
          <w:b/>
          <w:sz w:val="22"/>
          <w:szCs w:val="22"/>
        </w:rPr>
      </w:pPr>
    </w:p>
    <w:p w14:paraId="5A9DD0DA" w14:textId="77777777" w:rsidR="00256D07" w:rsidRDefault="00256D07" w:rsidP="00256D07"/>
    <w:p w14:paraId="5C2A7462" w14:textId="77777777" w:rsidR="00E4616D" w:rsidRPr="005E453E" w:rsidRDefault="00E4616D" w:rsidP="00E4616D">
      <w:pPr>
        <w:rPr>
          <w:b/>
          <w:bCs/>
        </w:rPr>
      </w:pPr>
      <w:r w:rsidRPr="005E453E">
        <w:rPr>
          <w:b/>
          <w:bCs/>
        </w:rPr>
        <w:t>RIGHT OF WAY IMPACTS</w:t>
      </w:r>
    </w:p>
    <w:p w14:paraId="63BFAA24" w14:textId="19FB0803" w:rsidR="00E4616D" w:rsidRDefault="006F11F7" w:rsidP="00E4616D">
      <w:pPr>
        <w:spacing w:after="40"/>
      </w:pPr>
      <w:sdt>
        <w:sdtPr>
          <w:rPr>
            <w:bCs/>
          </w:rPr>
          <w:id w:val="147941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6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4616D">
        <w:rPr>
          <w:b/>
        </w:rPr>
        <w:t xml:space="preserve"> </w:t>
      </w:r>
      <w:r w:rsidR="00E4616D" w:rsidRPr="00F56598">
        <w:t>100% within Implementing Agency’s R/</w:t>
      </w:r>
      <w:r w:rsidR="00E4616D">
        <w:t>W</w:t>
      </w:r>
    </w:p>
    <w:p w14:paraId="4AEF1F6A" w14:textId="04C69A2A" w:rsidR="00E4616D" w:rsidRDefault="006F11F7" w:rsidP="00E4616D">
      <w:pPr>
        <w:spacing w:after="120"/>
      </w:pPr>
      <w:sdt>
        <w:sdtPr>
          <w:id w:val="83018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69">
            <w:rPr>
              <w:rFonts w:ascii="MS Gothic" w:eastAsia="MS Gothic" w:hAnsi="MS Gothic" w:hint="eastAsia"/>
            </w:rPr>
            <w:t>☐</w:t>
          </w:r>
        </w:sdtContent>
      </w:sdt>
      <w:r w:rsidR="00E4616D">
        <w:t xml:space="preserve"> </w:t>
      </w:r>
      <w:r w:rsidR="00E4616D" w:rsidRPr="00F56598">
        <w:t>Require R/W easements from private owners</w:t>
      </w:r>
    </w:p>
    <w:p w14:paraId="5294F468" w14:textId="41DAB74E" w:rsidR="00E4616D" w:rsidRDefault="006F11F7" w:rsidP="00E4616D">
      <w:pPr>
        <w:spacing w:after="120"/>
      </w:pPr>
      <w:sdt>
        <w:sdtPr>
          <w:id w:val="-146326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69">
            <w:rPr>
              <w:rFonts w:ascii="MS Gothic" w:eastAsia="MS Gothic" w:hAnsi="MS Gothic" w:hint="eastAsia"/>
            </w:rPr>
            <w:t>☐</w:t>
          </w:r>
        </w:sdtContent>
      </w:sdt>
      <w:r w:rsidR="00E4616D">
        <w:t xml:space="preserve"> </w:t>
      </w:r>
      <w:r w:rsidR="00E4616D" w:rsidRPr="00F56598">
        <w:t>Require R/W easements or approvals from governmental or environmental agencies</w:t>
      </w:r>
    </w:p>
    <w:p w14:paraId="37711DE3" w14:textId="77777777" w:rsidR="00E4616D" w:rsidRDefault="00E4616D" w:rsidP="00E4616D">
      <w:pPr>
        <w:rPr>
          <w:rFonts w:ascii="Calibri" w:eastAsia="Calibri" w:hAnsi="Calibri" w:cs="Calibri"/>
          <w:sz w:val="20"/>
          <w:szCs w:val="20"/>
        </w:rPr>
      </w:pPr>
      <w:r w:rsidRPr="00E850BF">
        <w:rPr>
          <w:rFonts w:ascii="Calibri" w:eastAsia="Calibri" w:hAnsi="Calibri" w:cs="Calibri"/>
          <w:sz w:val="20"/>
          <w:szCs w:val="20"/>
        </w:rPr>
        <w:t xml:space="preserve">*When federal funds are to be used for R/W costs, </w:t>
      </w:r>
      <w:r w:rsidRPr="00E850BF">
        <w:rPr>
          <w:sz w:val="20"/>
          <w:szCs w:val="20"/>
        </w:rPr>
        <w:t>7-B: Field Review Form</w:t>
      </w:r>
      <w:r w:rsidRPr="00E850BF">
        <w:rPr>
          <w:rFonts w:ascii="Calibri" w:eastAsia="Calibri" w:hAnsi="Calibri" w:cs="Calibri"/>
          <w:sz w:val="20"/>
          <w:szCs w:val="20"/>
        </w:rPr>
        <w:t xml:space="preserve"> and the R/W estimate must be completed, and National Environmental Policy Act (NEPA) approval obtained before requesting authorization. If </w:t>
      </w:r>
      <w:r w:rsidRPr="004D24A8">
        <w:rPr>
          <w:rFonts w:ascii="Calibri" w:eastAsia="Calibri" w:hAnsi="Calibri" w:cs="Calibri"/>
          <w:sz w:val="20"/>
          <w:szCs w:val="20"/>
        </w:rPr>
        <w:t>federal aid</w:t>
      </w:r>
      <w:r w:rsidRPr="00E850BF">
        <w:rPr>
          <w:rFonts w:ascii="Calibri" w:eastAsia="Calibri" w:hAnsi="Calibri" w:cs="Calibri"/>
          <w:sz w:val="20"/>
          <w:szCs w:val="20"/>
        </w:rPr>
        <w:t xml:space="preserve"> is sought for any phase of the project, all R/W activities must conform to federal requirements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00F4D2E5" w14:textId="4B4B3F3B" w:rsidR="00B963BD" w:rsidRDefault="00B963BD" w:rsidP="00256D07">
      <w:pPr>
        <w:rPr>
          <w:rFonts w:ascii="Calibri" w:eastAsia="Calibri" w:hAnsi="Calibri" w:cs="Calibri"/>
          <w:sz w:val="20"/>
          <w:szCs w:val="20"/>
        </w:rPr>
      </w:pPr>
    </w:p>
    <w:p w14:paraId="20C5A270" w14:textId="58F5661F" w:rsidR="00B963BD" w:rsidRDefault="00B963BD" w:rsidP="00256D07">
      <w:pPr>
        <w:rPr>
          <w:rFonts w:ascii="Calibri" w:eastAsia="Calibri" w:hAnsi="Calibri" w:cs="Calibri"/>
          <w:sz w:val="20"/>
          <w:szCs w:val="20"/>
        </w:rPr>
      </w:pPr>
    </w:p>
    <w:p w14:paraId="76DEB34B" w14:textId="18956225" w:rsidR="002C4311" w:rsidRDefault="002C4311" w:rsidP="05E379CB">
      <w:pPr>
        <w:spacing w:after="0"/>
        <w:rPr>
          <w:b/>
          <w:bCs/>
          <w:sz w:val="24"/>
          <w:szCs w:val="24"/>
        </w:rPr>
      </w:pPr>
    </w:p>
    <w:p w14:paraId="35E2E85A" w14:textId="5CF8A666" w:rsidR="00564967" w:rsidRDefault="00564967" w:rsidP="05E379CB">
      <w:pPr>
        <w:spacing w:after="0"/>
        <w:rPr>
          <w:b/>
          <w:bCs/>
          <w:sz w:val="24"/>
          <w:szCs w:val="24"/>
        </w:rPr>
      </w:pPr>
    </w:p>
    <w:p w14:paraId="4A1491DD" w14:textId="77777777" w:rsidR="00564967" w:rsidRDefault="00564967" w:rsidP="05E379CB">
      <w:pPr>
        <w:spacing w:after="0"/>
        <w:rPr>
          <w:b/>
          <w:bCs/>
          <w:sz w:val="24"/>
          <w:szCs w:val="24"/>
        </w:rPr>
      </w:pPr>
    </w:p>
    <w:p w14:paraId="5C50D752" w14:textId="77777777" w:rsidR="00E4616D" w:rsidRDefault="00E4616D" w:rsidP="000147C3">
      <w:pPr>
        <w:spacing w:after="0"/>
        <w:jc w:val="center"/>
        <w:rPr>
          <w:b/>
          <w:bCs/>
          <w:sz w:val="24"/>
          <w:szCs w:val="24"/>
        </w:rPr>
      </w:pPr>
    </w:p>
    <w:p w14:paraId="754BF36F" w14:textId="469BA68A" w:rsidR="00256D07" w:rsidRPr="004F0D53" w:rsidRDefault="00211EFB" w:rsidP="05E379CB">
      <w:pPr>
        <w:spacing w:after="0"/>
        <w:rPr>
          <w:b/>
          <w:bCs/>
          <w:sz w:val="24"/>
          <w:szCs w:val="24"/>
        </w:rPr>
      </w:pPr>
      <w:r w:rsidRPr="004F0D53">
        <w:rPr>
          <w:b/>
          <w:bCs/>
          <w:sz w:val="24"/>
          <w:szCs w:val="24"/>
        </w:rPr>
        <w:lastRenderedPageBreak/>
        <w:t xml:space="preserve">Table 2: </w:t>
      </w:r>
      <w:r w:rsidR="00256D07" w:rsidRPr="004F0D53">
        <w:rPr>
          <w:b/>
          <w:bCs/>
          <w:sz w:val="24"/>
          <w:szCs w:val="24"/>
        </w:rPr>
        <w:t>FUNDING REQUESTED (CURRENT AND FUTURE NEED), MATCH, AND MILESTONES:</w:t>
      </w:r>
    </w:p>
    <w:p w14:paraId="0A8AE7D2" w14:textId="2F964FBC" w:rsidR="00211EFB" w:rsidRPr="00211EFB" w:rsidRDefault="00211EFB" w:rsidP="05E379CB">
      <w:pPr>
        <w:spacing w:after="0"/>
        <w:rPr>
          <w:i/>
          <w:iCs/>
        </w:rPr>
      </w:pPr>
      <w:r w:rsidRPr="00211EFB">
        <w:rPr>
          <w:i/>
          <w:iCs/>
        </w:rPr>
        <w:t>Ensure that the fund</w:t>
      </w:r>
      <w:r>
        <w:rPr>
          <w:i/>
          <w:iCs/>
        </w:rPr>
        <w:t>ing totals</w:t>
      </w:r>
      <w:r w:rsidRPr="00211EFB">
        <w:rPr>
          <w:i/>
          <w:iCs/>
        </w:rPr>
        <w:t xml:space="preserve"> match what you entered in Table 1 </w:t>
      </w:r>
      <w:r>
        <w:rPr>
          <w:i/>
          <w:iCs/>
        </w:rPr>
        <w:t>above.</w:t>
      </w:r>
    </w:p>
    <w:tbl>
      <w:tblPr>
        <w:tblStyle w:val="TableGrid"/>
        <w:tblW w:w="10530" w:type="dxa"/>
        <w:tblInd w:w="-653" w:type="dxa"/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2250"/>
        <w:gridCol w:w="2250"/>
        <w:gridCol w:w="2520"/>
      </w:tblGrid>
      <w:tr w:rsidR="00256D07" w:rsidRPr="0066492B" w14:paraId="4C78FF37" w14:textId="77777777" w:rsidTr="78802E45">
        <w:trPr>
          <w:trHeight w:val="810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DC6DE0F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PHASE: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4" w:space="0" w:color="auto"/>
            </w:tcBorders>
          </w:tcPr>
          <w:p w14:paraId="6814096A" w14:textId="71A150C9" w:rsidR="00256D07" w:rsidRPr="0066492B" w:rsidRDefault="00256D07" w:rsidP="0066492B">
            <w:pPr>
              <w:jc w:val="center"/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PE</w:t>
            </w:r>
          </w:p>
          <w:p w14:paraId="72CC99C0" w14:textId="685CF921" w:rsidR="00256D07" w:rsidRPr="0066492B" w:rsidRDefault="00256D07" w:rsidP="0066492B">
            <w:pPr>
              <w:rPr>
                <w:b/>
                <w:sz w:val="20"/>
                <w:szCs w:val="20"/>
              </w:rPr>
            </w:pPr>
            <w:r w:rsidRPr="0066492B">
              <w:rPr>
                <w:rFonts w:ascii="Calibri" w:eastAsia="Calibri" w:hAnsi="Calibri" w:cs="Times New Roman"/>
                <w:sz w:val="20"/>
                <w:szCs w:val="20"/>
              </w:rPr>
              <w:t xml:space="preserve">Requesting funds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7641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01270BFC" w14:textId="0701F85A" w:rsidR="00256D07" w:rsidRPr="0066492B" w:rsidRDefault="00256D07" w:rsidP="0066492B">
            <w:pPr>
              <w:jc w:val="center"/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R/W</w:t>
            </w:r>
          </w:p>
          <w:p w14:paraId="67CB4D42" w14:textId="1BA16F7D" w:rsidR="00256D07" w:rsidRPr="0066492B" w:rsidRDefault="00256D07" w:rsidP="0066492B">
            <w:pPr>
              <w:rPr>
                <w:b/>
                <w:sz w:val="20"/>
                <w:szCs w:val="20"/>
              </w:rPr>
            </w:pPr>
            <w:r w:rsidRPr="0066492B">
              <w:rPr>
                <w:rFonts w:ascii="Calibri" w:eastAsia="Calibri" w:hAnsi="Calibri" w:cs="Times New Roman"/>
                <w:sz w:val="20"/>
                <w:szCs w:val="20"/>
              </w:rPr>
              <w:t xml:space="preserve">Requesting funds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82065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28513A" w14:textId="27E13D86" w:rsidR="00256D07" w:rsidRPr="0066492B" w:rsidRDefault="00256D07" w:rsidP="0066492B">
            <w:pPr>
              <w:jc w:val="center"/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CON or Program</w:t>
            </w:r>
          </w:p>
          <w:p w14:paraId="5B9F4184" w14:textId="16953EFE" w:rsidR="00256D07" w:rsidRPr="0066492B" w:rsidRDefault="00256D07" w:rsidP="0066492B">
            <w:pPr>
              <w:rPr>
                <w:b/>
                <w:sz w:val="20"/>
                <w:szCs w:val="20"/>
              </w:rPr>
            </w:pPr>
            <w:r w:rsidRPr="0066492B">
              <w:rPr>
                <w:rFonts w:ascii="Calibri" w:eastAsia="Calibri" w:hAnsi="Calibri" w:cs="Times New Roman"/>
                <w:sz w:val="20"/>
                <w:szCs w:val="20"/>
              </w:rPr>
              <w:t xml:space="preserve">Requesting funds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114932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20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7A14A56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</w:p>
          <w:p w14:paraId="51AD6F80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</w:p>
          <w:p w14:paraId="1E3E6A88" w14:textId="3ECA10B3" w:rsidR="00256D07" w:rsidRPr="0066492B" w:rsidRDefault="00256D07" w:rsidP="00215419">
            <w:pPr>
              <w:rPr>
                <w:b/>
                <w:sz w:val="20"/>
                <w:szCs w:val="20"/>
              </w:rPr>
            </w:pPr>
          </w:p>
          <w:p w14:paraId="54E0E2AB" w14:textId="633BD9BD" w:rsidR="00256D07" w:rsidRPr="0066492B" w:rsidRDefault="00256D07" w:rsidP="000AAD78">
            <w:pPr>
              <w:rPr>
                <w:b/>
                <w:bCs/>
                <w:sz w:val="20"/>
                <w:szCs w:val="20"/>
              </w:rPr>
            </w:pPr>
          </w:p>
          <w:p w14:paraId="5B89B1DB" w14:textId="6915B68B" w:rsidR="00256D07" w:rsidRPr="0066492B" w:rsidRDefault="00256D07" w:rsidP="000AAD78">
            <w:pPr>
              <w:rPr>
                <w:b/>
                <w:bCs/>
                <w:sz w:val="20"/>
                <w:szCs w:val="20"/>
              </w:rPr>
            </w:pPr>
            <w:r w:rsidRPr="000AAD78">
              <w:rPr>
                <w:b/>
                <w:bCs/>
                <w:sz w:val="20"/>
                <w:szCs w:val="20"/>
              </w:rPr>
              <w:t>TOTALS</w:t>
            </w:r>
          </w:p>
        </w:tc>
      </w:tr>
      <w:tr w:rsidR="00256D07" w:rsidRPr="0066492B" w14:paraId="7630BC2D" w14:textId="77777777" w:rsidTr="78802E45">
        <w:trPr>
          <w:trHeight w:val="1502"/>
        </w:trPr>
        <w:tc>
          <w:tcPr>
            <w:tcW w:w="144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E3C6F5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TIME:</w:t>
            </w:r>
          </w:p>
          <w:p w14:paraId="35548703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Start – Finish</w:t>
            </w:r>
          </w:p>
          <w:p w14:paraId="06CC480C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 xml:space="preserve"> (Month/Year)</w:t>
            </w:r>
          </w:p>
        </w:tc>
        <w:sdt>
          <w:sdtPr>
            <w:rPr>
              <w:b/>
              <w:sz w:val="20"/>
              <w:szCs w:val="20"/>
            </w:rPr>
            <w:id w:val="-309792236"/>
            <w:placeholder>
              <w:docPart w:val="42E5DA5702AB4D15938E052545F4CF6D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bottom w:val="single" w:sz="18" w:space="0" w:color="auto"/>
                </w:tcBorders>
              </w:tcPr>
              <w:p w14:paraId="65F4B28C" w14:textId="45E9A505" w:rsidR="00256D07" w:rsidRPr="0066492B" w:rsidRDefault="000F5ADD" w:rsidP="00215419">
                <w:pPr>
                  <w:rPr>
                    <w:b/>
                    <w:sz w:val="20"/>
                    <w:szCs w:val="20"/>
                  </w:rPr>
                </w:pPr>
                <w:r w:rsidRPr="00EC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85936312"/>
            <w:placeholder>
              <w:docPart w:val="7568B28F906C4E5493CDA5ADF32FD53C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</w:tcBorders>
              </w:tcPr>
              <w:p w14:paraId="77729BEB" w14:textId="338F11C2" w:rsidR="00256D07" w:rsidRPr="0066492B" w:rsidRDefault="00EC3E5C" w:rsidP="00215419">
                <w:pPr>
                  <w:rPr>
                    <w:b/>
                    <w:sz w:val="20"/>
                    <w:szCs w:val="20"/>
                  </w:rPr>
                </w:pPr>
                <w:r w:rsidRPr="00EC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57290116"/>
            <w:placeholder>
              <w:docPart w:val="B9EE3BF8C99741B0863D6C20F574CA9F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  <w:right w:val="single" w:sz="18" w:space="0" w:color="auto"/>
                </w:tcBorders>
              </w:tcPr>
              <w:p w14:paraId="02D47844" w14:textId="01FA85C8" w:rsidR="00256D07" w:rsidRPr="0066492B" w:rsidRDefault="00EC3E5C" w:rsidP="00215419">
                <w:pPr>
                  <w:rPr>
                    <w:b/>
                    <w:sz w:val="20"/>
                    <w:szCs w:val="20"/>
                  </w:rPr>
                </w:pPr>
                <w:r w:rsidRPr="00EC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20" w:type="dxa"/>
            <w:vMerge/>
          </w:tcPr>
          <w:p w14:paraId="2C167FC7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</w:p>
        </w:tc>
      </w:tr>
      <w:tr w:rsidR="00256D07" w:rsidRPr="0066492B" w14:paraId="35D57C07" w14:textId="77777777" w:rsidTr="78802E45">
        <w:trPr>
          <w:trHeight w:val="2030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AFF4BF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</w:p>
          <w:p w14:paraId="674D1A87" w14:textId="77777777" w:rsidR="00256D07" w:rsidRPr="0066492B" w:rsidRDefault="00256D07" w:rsidP="00215419">
            <w:pPr>
              <w:rPr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 xml:space="preserve">Requested Funding Total All &amp; Source: </w:t>
            </w:r>
            <w:r w:rsidRPr="0066492B">
              <w:rPr>
                <w:sz w:val="20"/>
                <w:szCs w:val="20"/>
              </w:rPr>
              <w:t xml:space="preserve"> </w:t>
            </w:r>
          </w:p>
          <w:p w14:paraId="13FF9067" w14:textId="77777777" w:rsidR="00256D07" w:rsidRPr="0066492B" w:rsidRDefault="00256D07" w:rsidP="0021541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66E" w14:textId="56982AA1" w:rsidR="00256D07" w:rsidRPr="0066492B" w:rsidRDefault="00256D07" w:rsidP="0066492B">
            <w:pPr>
              <w:spacing w:before="120" w:line="276" w:lineRule="auto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 w:rsidR="005408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77227870"/>
                <w:placeholder>
                  <w:docPart w:val="4F27A919450E47CC8226E89A7EE1DB8A"/>
                </w:placeholder>
                <w:text/>
              </w:sdtPr>
              <w:sdtEndPr/>
              <w:sdtContent>
                <w:r w:rsidR="005408B9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51508E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66492B" w:rsidRPr="0066492B">
              <w:rPr>
                <w:sz w:val="20"/>
                <w:szCs w:val="20"/>
              </w:rPr>
              <w:t>(total</w:t>
            </w:r>
            <w:r w:rsidR="001C33D7">
              <w:rPr>
                <w:sz w:val="20"/>
                <w:szCs w:val="20"/>
              </w:rPr>
              <w:t xml:space="preserve"> request</w:t>
            </w:r>
            <w:r w:rsidR="0066492B" w:rsidRPr="0066492B">
              <w:rPr>
                <w:sz w:val="20"/>
                <w:szCs w:val="20"/>
              </w:rPr>
              <w:t>)</w:t>
            </w:r>
          </w:p>
          <w:p w14:paraId="42AD37C4" w14:textId="72697565" w:rsidR="00256D07" w:rsidRPr="0066492B" w:rsidRDefault="006F11F7" w:rsidP="001C33D7">
            <w:pPr>
              <w:spacing w:after="120" w:line="276" w:lineRule="auto"/>
              <w:ind w:left="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128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6D07" w:rsidRPr="0066492B">
              <w:rPr>
                <w:sz w:val="20"/>
                <w:szCs w:val="20"/>
              </w:rPr>
              <w:t>CMAQ $</w:t>
            </w:r>
            <w:r w:rsidR="005408B9" w:rsidRPr="0051508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7193607"/>
                <w:placeholder>
                  <w:docPart w:val="884531BCEA3B46C58FDD04B28960CA97"/>
                </w:placeholder>
                <w:text/>
              </w:sdtPr>
              <w:sdtEndPr/>
              <w:sdtContent>
                <w:r w:rsidR="005408B9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5408B9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2B8C1CF7" w14:textId="46C5AFE5" w:rsidR="001C33D7" w:rsidRPr="0066492B" w:rsidRDefault="00256D07" w:rsidP="001C33D7">
            <w:pPr>
              <w:spacing w:after="24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>FY</w:t>
            </w:r>
            <w:r w:rsidR="005408B9" w:rsidRPr="7880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63866691"/>
                <w:placeholder>
                  <w:docPart w:val="4F27A919450E47CC8226E89A7EE1DB8A"/>
                </w:placeholder>
              </w:sdtPr>
              <w:sdtEndPr/>
              <w:sdtContent>
                <w:r w:rsidR="005408B9"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253203FC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="005408B9"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  <w:p w14:paraId="0253DD39" w14:textId="42C6F3AF" w:rsidR="00256D07" w:rsidRPr="0066492B" w:rsidRDefault="00256D07" w:rsidP="00215419">
            <w:pPr>
              <w:ind w:left="16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STBG (</w:t>
            </w:r>
            <w:sdt>
              <w:sdtPr>
                <w:rPr>
                  <w:sz w:val="20"/>
                  <w:szCs w:val="20"/>
                </w:rPr>
                <w:id w:val="189044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D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6492B">
              <w:rPr>
                <w:sz w:val="20"/>
                <w:szCs w:val="20"/>
              </w:rPr>
              <w:t>CA/</w:t>
            </w:r>
            <w:sdt>
              <w:sdtPr>
                <w:rPr>
                  <w:sz w:val="20"/>
                  <w:szCs w:val="20"/>
                </w:rPr>
                <w:id w:val="116019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B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66492B">
              <w:rPr>
                <w:sz w:val="20"/>
                <w:szCs w:val="20"/>
              </w:rPr>
              <w:t>NV)</w:t>
            </w:r>
          </w:p>
          <w:p w14:paraId="665A91D2" w14:textId="2F18D1CF" w:rsidR="00256D07" w:rsidRPr="0066492B" w:rsidRDefault="00256D07" w:rsidP="00215419">
            <w:pPr>
              <w:spacing w:after="120" w:line="276" w:lineRule="auto"/>
              <w:ind w:left="16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 w:rsidR="005408B9" w:rsidRPr="0051508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61862899"/>
                <w:placeholder>
                  <w:docPart w:val="1BC13778F2D34B3AB521FD3CE717D77C"/>
                </w:placeholder>
                <w:text/>
              </w:sdtPr>
              <w:sdtEndPr/>
              <w:sdtContent>
                <w:r w:rsidR="005408B9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5408B9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3B991562" w14:textId="306968CC" w:rsidR="00256D07" w:rsidRPr="0066492B" w:rsidRDefault="00256D07" w:rsidP="001C33D7">
            <w:pPr>
              <w:spacing w:after="24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>FY</w:t>
            </w:r>
            <w:r w:rsidR="005408B9" w:rsidRPr="7880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24791346"/>
                <w:placeholder>
                  <w:docPart w:val="253B618246ED418A82A3A112304CC5DC"/>
                </w:placeholder>
              </w:sdtPr>
              <w:sdtEndPr/>
              <w:sdtContent>
                <w:r w:rsidR="001C33D7"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09F5EB21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="001C33D7"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  <w:r w:rsidR="001C33D7" w:rsidRPr="78802E45">
              <w:rPr>
                <w:sz w:val="20"/>
                <w:szCs w:val="20"/>
              </w:rPr>
              <w:t xml:space="preserve"> </w:t>
            </w:r>
          </w:p>
          <w:p w14:paraId="07128C9D" w14:textId="4DCFA983" w:rsidR="00256D07" w:rsidRPr="0066492B" w:rsidRDefault="006F11F7" w:rsidP="001C33D7">
            <w:pPr>
              <w:spacing w:line="276" w:lineRule="auto"/>
              <w:ind w:left="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284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6D07" w:rsidRPr="0066492B">
              <w:rPr>
                <w:sz w:val="20"/>
                <w:szCs w:val="20"/>
              </w:rPr>
              <w:t>NVTAP</w:t>
            </w:r>
            <w:r w:rsidR="001C33D7">
              <w:rPr>
                <w:sz w:val="20"/>
                <w:szCs w:val="20"/>
              </w:rPr>
              <w:t xml:space="preserve"> </w:t>
            </w:r>
            <w:r w:rsidR="00256D07" w:rsidRPr="0066492B">
              <w:rPr>
                <w:sz w:val="20"/>
                <w:szCs w:val="20"/>
              </w:rPr>
              <w:t>$</w:t>
            </w:r>
            <w:r w:rsidR="005408B9" w:rsidRPr="0051508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00395895"/>
                <w:placeholder>
                  <w:docPart w:val="E68ED506461A49DC864971B8EA4DF107"/>
                </w:placeholder>
                <w:text/>
              </w:sdtPr>
              <w:sdtEndPr/>
              <w:sdtContent>
                <w:r w:rsidR="005408B9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5408B9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6DA907F9" w14:textId="7FA505F1" w:rsidR="00256D07" w:rsidRPr="0066492B" w:rsidRDefault="00256D07" w:rsidP="001C33D7">
            <w:pPr>
              <w:spacing w:after="24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>FY</w:t>
            </w:r>
            <w:r w:rsidR="005408B9" w:rsidRPr="7880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1918247"/>
                <w:placeholder>
                  <w:docPart w:val="F567674A2CA643DBA95C9401427F9D4F"/>
                </w:placeholder>
              </w:sdtPr>
              <w:sdtEndPr/>
              <w:sdtContent>
                <w:r w:rsidR="005408B9"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423522B2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="005408B9"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  <w:p w14:paraId="00CD5BAF" w14:textId="53D9EC11" w:rsidR="004B253B" w:rsidRPr="0066492B" w:rsidRDefault="00DE39A0" w:rsidP="004B253B">
            <w:pPr>
              <w:ind w:lef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P </w:t>
            </w:r>
            <w:r w:rsidR="008E5D81" w:rsidRPr="0066492B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05392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3BD" w:rsidRPr="0066492B">
              <w:rPr>
                <w:sz w:val="20"/>
                <w:szCs w:val="20"/>
              </w:rPr>
              <w:t>CA/</w:t>
            </w:r>
            <w:sdt>
              <w:sdtPr>
                <w:rPr>
                  <w:sz w:val="20"/>
                  <w:szCs w:val="20"/>
                </w:rPr>
                <w:id w:val="75870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3BD" w:rsidRPr="0066492B">
              <w:rPr>
                <w:sz w:val="20"/>
                <w:szCs w:val="20"/>
              </w:rPr>
              <w:t>NV)</w:t>
            </w:r>
          </w:p>
          <w:p w14:paraId="0E96B1F2" w14:textId="2E0E2B8B" w:rsidR="00256D07" w:rsidRPr="0066492B" w:rsidRDefault="00256D07" w:rsidP="00215419">
            <w:pPr>
              <w:spacing w:after="120" w:line="276" w:lineRule="auto"/>
              <w:ind w:left="16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 w:rsidR="001C33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29277613"/>
                <w:placeholder>
                  <w:docPart w:val="773A971BA6FE43938E8D645CA102BEC5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23C6499F" w14:textId="03D9B922" w:rsidR="004B253B" w:rsidRDefault="004B253B" w:rsidP="00215419">
            <w:pPr>
              <w:spacing w:after="12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924463572"/>
                <w:placeholder>
                  <w:docPart w:val="DE34504103E147B185FE0951E4A71F46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7C36ECDE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  <w:p w14:paraId="59C580ED" w14:textId="6FB7F224" w:rsidR="004B253B" w:rsidRDefault="006F11F7" w:rsidP="004B253B">
            <w:pPr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78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53B">
              <w:rPr>
                <w:sz w:val="20"/>
                <w:szCs w:val="20"/>
              </w:rPr>
              <w:t>ATP-MPO</w:t>
            </w:r>
            <w:r w:rsidR="004B253B" w:rsidRPr="0066492B">
              <w:rPr>
                <w:sz w:val="20"/>
                <w:szCs w:val="20"/>
              </w:rPr>
              <w:t xml:space="preserve"> $</w:t>
            </w:r>
            <w:r w:rsidR="004B253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0369114"/>
                <w:placeholder>
                  <w:docPart w:val="2477EF3C7B3049E98318F8293A4701BF"/>
                </w:placeholder>
                <w:text/>
              </w:sdtPr>
              <w:sdtEndPr/>
              <w:sdtContent>
                <w:r w:rsidR="004B253B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4B253B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46353CD2" w14:textId="0AA07BC0" w:rsidR="00256D07" w:rsidRPr="0066492B" w:rsidRDefault="00256D07" w:rsidP="00215419">
            <w:pPr>
              <w:spacing w:after="12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>FY</w:t>
            </w:r>
            <w:r w:rsidR="005408B9" w:rsidRPr="7880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43807292"/>
                <w:placeholder>
                  <w:docPart w:val="1C85FC68DB9E4F72B4439EB28A3433A7"/>
                </w:placeholder>
              </w:sdtPr>
              <w:sdtEndPr/>
              <w:sdtContent>
                <w:r w:rsidR="005408B9"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051DFD3C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="005408B9"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D16D" w14:textId="2E900E27" w:rsidR="001C33D7" w:rsidRPr="0066492B" w:rsidRDefault="001C33D7" w:rsidP="001C33D7">
            <w:pPr>
              <w:spacing w:before="120" w:line="276" w:lineRule="auto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41279454"/>
                <w:placeholder>
                  <w:docPart w:val="CD51C03462064932BF39B0F953D3659A"/>
                </w:placeholder>
                <w:text/>
              </w:sdtPr>
              <w:sdtEndPr/>
              <w:sdtContent>
                <w:r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66492B">
              <w:rPr>
                <w:sz w:val="20"/>
                <w:szCs w:val="20"/>
              </w:rPr>
              <w:t>(total</w:t>
            </w:r>
            <w:r>
              <w:rPr>
                <w:sz w:val="20"/>
                <w:szCs w:val="20"/>
              </w:rPr>
              <w:t xml:space="preserve"> request</w:t>
            </w:r>
            <w:r w:rsidRPr="0066492B">
              <w:rPr>
                <w:sz w:val="20"/>
                <w:szCs w:val="20"/>
              </w:rPr>
              <w:t>)</w:t>
            </w:r>
          </w:p>
          <w:p w14:paraId="3F770DFA" w14:textId="77777777" w:rsidR="001C33D7" w:rsidRPr="0066492B" w:rsidRDefault="006F11F7" w:rsidP="001C33D7">
            <w:pPr>
              <w:spacing w:after="120" w:line="276" w:lineRule="auto"/>
              <w:ind w:left="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660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D7" w:rsidRPr="006649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3D7" w:rsidRPr="0066492B">
              <w:rPr>
                <w:sz w:val="20"/>
                <w:szCs w:val="20"/>
              </w:rPr>
              <w:t>CMAQ $</w:t>
            </w:r>
            <w:r w:rsidR="001C33D7" w:rsidRPr="0051508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1222148"/>
                <w:placeholder>
                  <w:docPart w:val="3CE01059FD474EF7A6B94C279D4053CE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555FFF51" w14:textId="233ABBA3" w:rsidR="001C33D7" w:rsidRPr="0066492B" w:rsidRDefault="001C33D7" w:rsidP="001C33D7">
            <w:pPr>
              <w:spacing w:after="24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1678662092"/>
                <w:placeholder>
                  <w:docPart w:val="CD51C03462064932BF39B0F953D3659A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217EDA4E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  <w:p w14:paraId="651466E2" w14:textId="250E76BE" w:rsidR="00B963BD" w:rsidRPr="0066492B" w:rsidRDefault="00B963BD" w:rsidP="00B963BD">
            <w:pPr>
              <w:ind w:left="16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STBG (</w:t>
            </w:r>
            <w:sdt>
              <w:sdtPr>
                <w:rPr>
                  <w:sz w:val="20"/>
                  <w:szCs w:val="20"/>
                </w:rPr>
                <w:id w:val="-18876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6492B">
              <w:rPr>
                <w:sz w:val="20"/>
                <w:szCs w:val="20"/>
              </w:rPr>
              <w:t>CA/</w:t>
            </w:r>
            <w:sdt>
              <w:sdtPr>
                <w:rPr>
                  <w:sz w:val="20"/>
                  <w:szCs w:val="20"/>
                </w:rPr>
                <w:id w:val="-122420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6492B">
              <w:rPr>
                <w:sz w:val="20"/>
                <w:szCs w:val="20"/>
              </w:rPr>
              <w:t>NV)</w:t>
            </w:r>
          </w:p>
          <w:p w14:paraId="557FD2A7" w14:textId="77777777" w:rsidR="001C33D7" w:rsidRPr="0066492B" w:rsidRDefault="001C33D7" w:rsidP="001C33D7">
            <w:pPr>
              <w:spacing w:after="120" w:line="276" w:lineRule="auto"/>
              <w:ind w:left="16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 w:rsidRPr="0051508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1858882"/>
                <w:placeholder>
                  <w:docPart w:val="8EC1B86C952B4838BDF0BAF411A99C24"/>
                </w:placeholder>
                <w:text/>
              </w:sdtPr>
              <w:sdtEndPr/>
              <w:sdtContent>
                <w:r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23C137EC" w14:textId="34CB4CCF" w:rsidR="001C33D7" w:rsidRPr="0066492B" w:rsidRDefault="001C33D7" w:rsidP="001C33D7">
            <w:pPr>
              <w:spacing w:after="24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1245885251"/>
                <w:placeholder>
                  <w:docPart w:val="E8FF9BCB8F75454E97F730B9F70CE5D5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214E8868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  <w:r w:rsidRPr="78802E45">
              <w:rPr>
                <w:sz w:val="20"/>
                <w:szCs w:val="20"/>
              </w:rPr>
              <w:t xml:space="preserve"> </w:t>
            </w:r>
          </w:p>
          <w:p w14:paraId="611AF15F" w14:textId="029D5CAE" w:rsidR="001C33D7" w:rsidRPr="0066492B" w:rsidRDefault="006F11F7" w:rsidP="78802E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185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D7" w:rsidRPr="0066492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C33D7" w:rsidRPr="0066492B">
              <w:rPr>
                <w:sz w:val="20"/>
                <w:szCs w:val="20"/>
              </w:rPr>
              <w:t>NVTAP</w:t>
            </w:r>
            <w:r w:rsidR="001C33D7">
              <w:rPr>
                <w:sz w:val="20"/>
                <w:szCs w:val="20"/>
              </w:rPr>
              <w:t xml:space="preserve"> </w:t>
            </w:r>
            <w:r w:rsidR="001C33D7" w:rsidRPr="0066492B">
              <w:rPr>
                <w:sz w:val="20"/>
                <w:szCs w:val="20"/>
              </w:rPr>
              <w:t>$</w:t>
            </w:r>
            <w:r w:rsidR="001C33D7" w:rsidRPr="0051508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2458010"/>
                <w:placeholder>
                  <w:docPart w:val="2541D1A90F524EC087DCFE2118FA2DCD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5A7EFC4B" w14:textId="59948FEA" w:rsidR="00B963BD" w:rsidRPr="0066492B" w:rsidRDefault="001C33D7" w:rsidP="78802E45">
            <w:pPr>
              <w:spacing w:after="240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1385958417"/>
                <w:placeholder>
                  <w:docPart w:val="9889F81EC7AB466480E2B304DC32C3A5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624CD146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  <w:p w14:paraId="4F12CF44" w14:textId="662A10A0" w:rsidR="00B963BD" w:rsidRPr="0066492B" w:rsidRDefault="00DE39A0" w:rsidP="78802E45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P</w:t>
            </w:r>
            <w:r w:rsidR="008E5D81" w:rsidRPr="0066492B">
              <w:rPr>
                <w:sz w:val="20"/>
                <w:szCs w:val="20"/>
              </w:rPr>
              <w:t xml:space="preserve"> (</w:t>
            </w:r>
            <w:sdt>
              <w:sdtPr>
                <w:rPr>
                  <w:sz w:val="20"/>
                  <w:szCs w:val="20"/>
                </w:rPr>
                <w:id w:val="-14009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3BD" w:rsidRPr="0066492B">
              <w:rPr>
                <w:sz w:val="20"/>
                <w:szCs w:val="20"/>
              </w:rPr>
              <w:t>CA/</w:t>
            </w:r>
            <w:sdt>
              <w:sdtPr>
                <w:rPr>
                  <w:sz w:val="20"/>
                  <w:szCs w:val="20"/>
                </w:rPr>
                <w:id w:val="42330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5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963BD" w:rsidRPr="0066492B">
              <w:rPr>
                <w:sz w:val="20"/>
                <w:szCs w:val="20"/>
              </w:rPr>
              <w:t>NV)</w:t>
            </w:r>
          </w:p>
          <w:p w14:paraId="58448F9C" w14:textId="5451E7D9" w:rsidR="001C33D7" w:rsidRPr="0066492B" w:rsidRDefault="001C33D7" w:rsidP="78802E45">
            <w:pPr>
              <w:spacing w:after="120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1169043749"/>
                <w:placeholder>
                  <w:docPart w:val="D592AB6BBF144268BDBCF2DD627A9F21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Pr="78802E45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1144249D" w14:textId="29BFA63B" w:rsidR="004B253B" w:rsidRDefault="004B253B" w:rsidP="78802E45">
            <w:pPr>
              <w:ind w:left="-14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1251391882"/>
                <w:placeholder>
                  <w:docPart w:val="E5A5CB7DEF224E0297F91204699A8C7B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27D26D9A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  <w:p w14:paraId="395E6018" w14:textId="77777777" w:rsidR="004B253B" w:rsidRDefault="006F11F7" w:rsidP="78802E45">
            <w:pPr>
              <w:spacing w:before="40"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40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4B253B">
              <w:rPr>
                <w:sz w:val="20"/>
                <w:szCs w:val="20"/>
              </w:rPr>
              <w:t>ATP-MPO</w:t>
            </w:r>
            <w:r w:rsidR="004B253B" w:rsidRPr="0066492B">
              <w:rPr>
                <w:sz w:val="20"/>
                <w:szCs w:val="20"/>
              </w:rPr>
              <w:t xml:space="preserve"> $</w:t>
            </w:r>
            <w:r w:rsidR="004B253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97105282"/>
                <w:placeholder>
                  <w:docPart w:val="B24A238F55374AA6BE14BEB97B5E924C"/>
                </w:placeholder>
                <w:text/>
              </w:sdtPr>
              <w:sdtEndPr/>
              <w:sdtContent>
                <w:r w:rsidR="004B253B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4B253B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117049F4" w14:textId="485F4D85" w:rsidR="00256D07" w:rsidRPr="0066492B" w:rsidRDefault="004B253B" w:rsidP="004F0D53">
            <w:pPr>
              <w:spacing w:before="40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2036809701"/>
                <w:placeholder>
                  <w:docPart w:val="8129C3987E96476C904FDAAFA670DD5B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5ACC71C4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5DA" w14:textId="7C81C2BC" w:rsidR="001C33D7" w:rsidRPr="0066492B" w:rsidRDefault="001C33D7" w:rsidP="001C33D7">
            <w:pPr>
              <w:spacing w:before="120" w:line="276" w:lineRule="auto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4649599"/>
                <w:placeholder>
                  <w:docPart w:val="B77DE89B6DAE4A66903A60915232872D"/>
                </w:placeholder>
                <w:text/>
              </w:sdtPr>
              <w:sdtEndPr/>
              <w:sdtContent>
                <w:r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66492B">
              <w:rPr>
                <w:sz w:val="20"/>
                <w:szCs w:val="20"/>
              </w:rPr>
              <w:t>(total</w:t>
            </w:r>
            <w:r>
              <w:rPr>
                <w:sz w:val="20"/>
                <w:szCs w:val="20"/>
              </w:rPr>
              <w:t xml:space="preserve"> request</w:t>
            </w:r>
            <w:r w:rsidRPr="0066492B">
              <w:rPr>
                <w:sz w:val="20"/>
                <w:szCs w:val="20"/>
              </w:rPr>
              <w:t>)</w:t>
            </w:r>
          </w:p>
          <w:p w14:paraId="493F901D" w14:textId="77777777" w:rsidR="001C33D7" w:rsidRPr="0066492B" w:rsidRDefault="006F11F7" w:rsidP="001C33D7">
            <w:pPr>
              <w:spacing w:after="120" w:line="276" w:lineRule="auto"/>
              <w:ind w:left="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841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D7" w:rsidRPr="006649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3D7" w:rsidRPr="0066492B">
              <w:rPr>
                <w:sz w:val="20"/>
                <w:szCs w:val="20"/>
              </w:rPr>
              <w:t>CMAQ $</w:t>
            </w:r>
            <w:r w:rsidR="001C33D7" w:rsidRPr="0051508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38927673"/>
                <w:placeholder>
                  <w:docPart w:val="99EFD6B2953B4B4C9654F5696A5AB3B4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26889329" w14:textId="4F4403BA" w:rsidR="001C33D7" w:rsidRPr="0066492B" w:rsidRDefault="001C33D7" w:rsidP="001C33D7">
            <w:pPr>
              <w:spacing w:after="24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966889006"/>
                <w:placeholder>
                  <w:docPart w:val="B77DE89B6DAE4A66903A60915232872D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5549591E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  <w:p w14:paraId="77EABD0F" w14:textId="06BACDF9" w:rsidR="00B963BD" w:rsidRPr="0066492B" w:rsidRDefault="00B963BD" w:rsidP="00B963BD">
            <w:pPr>
              <w:ind w:left="16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STBG (</w:t>
            </w:r>
            <w:sdt>
              <w:sdtPr>
                <w:rPr>
                  <w:sz w:val="20"/>
                  <w:szCs w:val="20"/>
                </w:rPr>
                <w:id w:val="-125043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6492B">
              <w:rPr>
                <w:sz w:val="20"/>
                <w:szCs w:val="20"/>
              </w:rPr>
              <w:t>CA/</w:t>
            </w:r>
            <w:sdt>
              <w:sdtPr>
                <w:rPr>
                  <w:sz w:val="20"/>
                  <w:szCs w:val="20"/>
                </w:rPr>
                <w:id w:val="21048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6492B">
              <w:rPr>
                <w:sz w:val="20"/>
                <w:szCs w:val="20"/>
              </w:rPr>
              <w:t>NV)</w:t>
            </w:r>
          </w:p>
          <w:p w14:paraId="028071C3" w14:textId="77777777" w:rsidR="001C33D7" w:rsidRPr="0066492B" w:rsidRDefault="001C33D7" w:rsidP="001C33D7">
            <w:pPr>
              <w:spacing w:after="120" w:line="276" w:lineRule="auto"/>
              <w:ind w:left="16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 w:rsidRPr="0051508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542946"/>
                <w:placeholder>
                  <w:docPart w:val="AC09852B1EE04E41B47827EE7E055598"/>
                </w:placeholder>
                <w:text/>
              </w:sdtPr>
              <w:sdtEndPr/>
              <w:sdtContent>
                <w:r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1498F4E6" w14:textId="5587D30D" w:rsidR="001C33D7" w:rsidRPr="0066492B" w:rsidRDefault="001C33D7" w:rsidP="001C33D7">
            <w:pPr>
              <w:spacing w:after="24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338468101"/>
                <w:placeholder>
                  <w:docPart w:val="EFA7FD594B5B4103AAB86982F5D16269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102211A2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  <w:r w:rsidRPr="78802E45">
              <w:rPr>
                <w:sz w:val="20"/>
                <w:szCs w:val="20"/>
              </w:rPr>
              <w:t xml:space="preserve"> </w:t>
            </w:r>
          </w:p>
          <w:p w14:paraId="2035C9ED" w14:textId="62FD0982" w:rsidR="001C33D7" w:rsidRPr="0066492B" w:rsidRDefault="006F11F7" w:rsidP="001C33D7">
            <w:pPr>
              <w:spacing w:line="276" w:lineRule="auto"/>
              <w:ind w:left="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219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3D7" w:rsidRPr="0066492B">
              <w:rPr>
                <w:sz w:val="20"/>
                <w:szCs w:val="20"/>
              </w:rPr>
              <w:t>NVTAP</w:t>
            </w:r>
            <w:r w:rsidR="001C33D7">
              <w:rPr>
                <w:sz w:val="20"/>
                <w:szCs w:val="20"/>
              </w:rPr>
              <w:t xml:space="preserve"> </w:t>
            </w:r>
            <w:r w:rsidR="001C33D7" w:rsidRPr="0066492B">
              <w:rPr>
                <w:sz w:val="20"/>
                <w:szCs w:val="20"/>
              </w:rPr>
              <w:t>$</w:t>
            </w:r>
            <w:r w:rsidR="001C33D7" w:rsidRPr="0051508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35004479"/>
                <w:placeholder>
                  <w:docPart w:val="0FA212BA5E8F47BBAD7BFC43B8354AAC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4A905E84" w14:textId="7AD758A9" w:rsidR="001C33D7" w:rsidRPr="0066492B" w:rsidRDefault="001C33D7" w:rsidP="001C33D7">
            <w:pPr>
              <w:spacing w:after="24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281682140"/>
                <w:placeholder>
                  <w:docPart w:val="E79484BD2AF14B7CA17E9C80A978A49B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1F01D3E2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  <w:p w14:paraId="70D5FD48" w14:textId="7F8FCCC9" w:rsidR="00B963BD" w:rsidRPr="0066492B" w:rsidRDefault="00DE39A0" w:rsidP="00B963BD">
            <w:pPr>
              <w:ind w:lef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P </w:t>
            </w:r>
            <w:r w:rsidR="008E5D81" w:rsidRPr="0066492B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10619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3BD" w:rsidRPr="0066492B">
              <w:rPr>
                <w:sz w:val="20"/>
                <w:szCs w:val="20"/>
              </w:rPr>
              <w:t>CA/</w:t>
            </w:r>
            <w:sdt>
              <w:sdtPr>
                <w:rPr>
                  <w:sz w:val="20"/>
                  <w:szCs w:val="20"/>
                </w:rPr>
                <w:id w:val="66644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3BD" w:rsidRPr="0066492B">
              <w:rPr>
                <w:sz w:val="20"/>
                <w:szCs w:val="20"/>
              </w:rPr>
              <w:t>NV)</w:t>
            </w:r>
          </w:p>
          <w:p w14:paraId="111303C4" w14:textId="357D1C81" w:rsidR="001C33D7" w:rsidRPr="0066492B" w:rsidRDefault="001C33D7" w:rsidP="001C33D7">
            <w:pPr>
              <w:spacing w:after="120" w:line="276" w:lineRule="auto"/>
              <w:ind w:left="16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8767509"/>
                <w:placeholder>
                  <w:docPart w:val="0DEF948675914238A56B5D8A891238D1"/>
                </w:placeholder>
                <w:text/>
              </w:sdtPr>
              <w:sdtEndPr/>
              <w:sdtContent>
                <w:r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5D2C0F87" w14:textId="11EA98D1" w:rsidR="004B253B" w:rsidRDefault="004B253B" w:rsidP="001C33D7">
            <w:pPr>
              <w:spacing w:after="120" w:line="276" w:lineRule="auto"/>
              <w:ind w:left="-14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494008936"/>
                <w:placeholder>
                  <w:docPart w:val="9B9A915AE7904B15A396E0A16534A072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211D5FA6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  <w:p w14:paraId="2076ECE3" w14:textId="77777777" w:rsidR="004B253B" w:rsidRDefault="006F11F7" w:rsidP="004B253B">
            <w:pPr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039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53B">
              <w:rPr>
                <w:sz w:val="20"/>
                <w:szCs w:val="20"/>
              </w:rPr>
              <w:t>ATP-MPO</w:t>
            </w:r>
            <w:r w:rsidR="004B253B" w:rsidRPr="0066492B">
              <w:rPr>
                <w:sz w:val="20"/>
                <w:szCs w:val="20"/>
              </w:rPr>
              <w:t xml:space="preserve"> $</w:t>
            </w:r>
            <w:r w:rsidR="004B253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40259809"/>
                <w:placeholder>
                  <w:docPart w:val="F9986734B2014FD6A85F1A9DC9732D0B"/>
                </w:placeholder>
                <w:text/>
              </w:sdtPr>
              <w:sdtEndPr/>
              <w:sdtContent>
                <w:r w:rsidR="004B253B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4B253B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578A6FA8" w14:textId="65798E10" w:rsidR="00256D07" w:rsidRPr="0066492B" w:rsidRDefault="004B253B" w:rsidP="004B253B">
            <w:pPr>
              <w:spacing w:after="120" w:line="276" w:lineRule="auto"/>
              <w:ind w:left="-14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1834394619"/>
                <w:placeholder>
                  <w:docPart w:val="95EECF4192884F6A85EB765BA555EC21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5062D4AA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CDA7F7" w14:textId="77777777" w:rsidR="00070D11" w:rsidRDefault="00070D11" w:rsidP="0066492B">
            <w:pPr>
              <w:rPr>
                <w:sz w:val="4"/>
                <w:szCs w:val="4"/>
              </w:rPr>
            </w:pPr>
          </w:p>
          <w:p w14:paraId="5E55885F" w14:textId="05E1A6EE" w:rsidR="00256D07" w:rsidRPr="0066492B" w:rsidRDefault="00256D07" w:rsidP="0066492B">
            <w:pPr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 xml:space="preserve">Funding Totals:       </w:t>
            </w:r>
          </w:p>
          <w:p w14:paraId="5B2A518B" w14:textId="77777777" w:rsidR="001C33D7" w:rsidRDefault="00256D07" w:rsidP="001C33D7">
            <w:pPr>
              <w:spacing w:line="276" w:lineRule="auto"/>
              <w:ind w:left="-44"/>
              <w:rPr>
                <w:noProof/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 xml:space="preserve">CMAQ: </w:t>
            </w:r>
            <w:r w:rsidR="001C33D7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-603646403"/>
                <w:placeholder>
                  <w:docPart w:val="7C3894F4497A43438BBA536A4BF88F2F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1C33D7">
              <w:rPr>
                <w:noProof/>
                <w:sz w:val="20"/>
                <w:szCs w:val="20"/>
              </w:rPr>
              <w:t xml:space="preserve"> </w:t>
            </w:r>
          </w:p>
          <w:p w14:paraId="29E6EA03" w14:textId="77777777" w:rsidR="00070D11" w:rsidRPr="004F0D53" w:rsidRDefault="00070D11" w:rsidP="001C33D7">
            <w:pPr>
              <w:spacing w:line="276" w:lineRule="auto"/>
              <w:ind w:left="-44"/>
              <w:rPr>
                <w:noProof/>
                <w:sz w:val="8"/>
                <w:szCs w:val="8"/>
              </w:rPr>
            </w:pPr>
          </w:p>
          <w:p w14:paraId="169A85FA" w14:textId="4CAC2B4D" w:rsidR="00256D07" w:rsidRDefault="00256D07" w:rsidP="004F0D53">
            <w:pPr>
              <w:spacing w:before="360" w:line="276" w:lineRule="auto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STBG:</w:t>
            </w:r>
            <w:r w:rsidR="001C33D7">
              <w:rPr>
                <w:sz w:val="20"/>
                <w:szCs w:val="20"/>
              </w:rPr>
              <w:t xml:space="preserve"> $ </w:t>
            </w:r>
            <w:sdt>
              <w:sdtPr>
                <w:rPr>
                  <w:sz w:val="20"/>
                  <w:szCs w:val="20"/>
                </w:rPr>
                <w:id w:val="822857911"/>
                <w:placeholder>
                  <w:docPart w:val="1968E9121A7844EDA1BBC2478223CF2E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0405F52E" w14:textId="55ACC4D5" w:rsidR="001C33D7" w:rsidRDefault="001C33D7" w:rsidP="0066492B">
            <w:pPr>
              <w:spacing w:line="276" w:lineRule="auto"/>
              <w:ind w:left="-44"/>
              <w:rPr>
                <w:sz w:val="20"/>
                <w:szCs w:val="20"/>
              </w:rPr>
            </w:pPr>
          </w:p>
          <w:p w14:paraId="60080D39" w14:textId="2FF0287D" w:rsidR="001C33D7" w:rsidRDefault="001C33D7" w:rsidP="0066492B">
            <w:pPr>
              <w:spacing w:line="276" w:lineRule="auto"/>
              <w:ind w:left="-44"/>
              <w:rPr>
                <w:sz w:val="20"/>
                <w:szCs w:val="20"/>
              </w:rPr>
            </w:pPr>
          </w:p>
          <w:p w14:paraId="40A3A857" w14:textId="01086C52" w:rsidR="00256D07" w:rsidRDefault="00256D07" w:rsidP="001C33D7">
            <w:pPr>
              <w:spacing w:line="276" w:lineRule="auto"/>
              <w:rPr>
                <w:noProof/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NVTAP:</w:t>
            </w:r>
            <w:r w:rsidR="001C33D7">
              <w:rPr>
                <w:sz w:val="20"/>
                <w:szCs w:val="20"/>
              </w:rPr>
              <w:t xml:space="preserve"> $ </w:t>
            </w:r>
            <w:sdt>
              <w:sdtPr>
                <w:rPr>
                  <w:sz w:val="20"/>
                  <w:szCs w:val="20"/>
                </w:rPr>
                <w:id w:val="210232792"/>
                <w:placeholder>
                  <w:docPart w:val="1F1DA1751F3C41869786CCE5284C1478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1C33D7">
              <w:rPr>
                <w:noProof/>
                <w:sz w:val="20"/>
                <w:szCs w:val="20"/>
              </w:rPr>
              <w:t xml:space="preserve"> </w:t>
            </w:r>
          </w:p>
          <w:p w14:paraId="23CCC7D9" w14:textId="77777777" w:rsidR="00070D11" w:rsidRPr="004F0D53" w:rsidRDefault="00070D11" w:rsidP="001C33D7">
            <w:pPr>
              <w:spacing w:before="360" w:line="276" w:lineRule="auto"/>
              <w:rPr>
                <w:sz w:val="4"/>
                <w:szCs w:val="4"/>
              </w:rPr>
            </w:pPr>
          </w:p>
          <w:p w14:paraId="370E49A1" w14:textId="111B7D44" w:rsidR="004B253B" w:rsidRDefault="00DE39A0" w:rsidP="001C33D7">
            <w:pPr>
              <w:spacing w:before="3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P</w:t>
            </w:r>
            <w:r w:rsidR="004B253B" w:rsidRPr="0066492B">
              <w:rPr>
                <w:sz w:val="20"/>
                <w:szCs w:val="20"/>
              </w:rPr>
              <w:t>:</w:t>
            </w:r>
            <w:r w:rsidR="004B253B">
              <w:rPr>
                <w:sz w:val="20"/>
                <w:szCs w:val="20"/>
              </w:rPr>
              <w:t xml:space="preserve"> $ </w:t>
            </w:r>
            <w:sdt>
              <w:sdtPr>
                <w:rPr>
                  <w:sz w:val="20"/>
                  <w:szCs w:val="20"/>
                </w:rPr>
                <w:id w:val="-125320575"/>
                <w:placeholder>
                  <w:docPart w:val="C12B7F7DBF414B71AFE1D59182AAD200"/>
                </w:placeholder>
                <w:text/>
              </w:sdtPr>
              <w:sdtEndPr/>
              <w:sdtContent>
                <w:r w:rsidR="004B253B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4B253B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4B253B" w:rsidRPr="0066492B">
              <w:rPr>
                <w:sz w:val="20"/>
                <w:szCs w:val="20"/>
              </w:rPr>
              <w:t xml:space="preserve"> </w:t>
            </w:r>
          </w:p>
          <w:p w14:paraId="544FACF7" w14:textId="77777777" w:rsidR="00070D11" w:rsidRPr="004F0D53" w:rsidRDefault="00070D11" w:rsidP="001C33D7">
            <w:pPr>
              <w:spacing w:before="360" w:line="276" w:lineRule="auto"/>
              <w:rPr>
                <w:sz w:val="12"/>
                <w:szCs w:val="12"/>
              </w:rPr>
            </w:pPr>
          </w:p>
          <w:p w14:paraId="617DE560" w14:textId="3D720E4E" w:rsidR="00256D07" w:rsidRPr="0066492B" w:rsidRDefault="004B253B" w:rsidP="001C33D7">
            <w:pPr>
              <w:spacing w:before="3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P-MPO</w:t>
            </w:r>
            <w:r w:rsidR="00256D07" w:rsidRPr="0066492B">
              <w:rPr>
                <w:sz w:val="20"/>
                <w:szCs w:val="20"/>
              </w:rPr>
              <w:t>:</w:t>
            </w:r>
            <w:r w:rsidR="001C33D7">
              <w:rPr>
                <w:sz w:val="20"/>
                <w:szCs w:val="20"/>
              </w:rPr>
              <w:t xml:space="preserve"> $ </w:t>
            </w:r>
            <w:sdt>
              <w:sdtPr>
                <w:rPr>
                  <w:sz w:val="20"/>
                  <w:szCs w:val="20"/>
                </w:rPr>
                <w:id w:val="-1891947894"/>
                <w:placeholder>
                  <w:docPart w:val="748BEFEE2672499BA116DB6B4E60A338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256D07" w:rsidRPr="0066492B" w14:paraId="7F438A93" w14:textId="77777777" w:rsidTr="004F0D53">
        <w:trPr>
          <w:trHeight w:val="50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03DE73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>Match Amount for each Source:</w:t>
            </w:r>
          </w:p>
          <w:p w14:paraId="6179CDAC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</w:p>
          <w:p w14:paraId="18D42EE8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>NV – 5%</w:t>
            </w:r>
          </w:p>
          <w:p w14:paraId="37E7FF42" w14:textId="77777777" w:rsidR="00256D07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>CA</w:t>
            </w:r>
            <w:r w:rsidR="00161CFC">
              <w:rPr>
                <w:b/>
                <w:noProof/>
                <w:sz w:val="20"/>
                <w:szCs w:val="20"/>
              </w:rPr>
              <w:t>*</w:t>
            </w:r>
            <w:r w:rsidRPr="0066492B">
              <w:rPr>
                <w:b/>
                <w:noProof/>
                <w:sz w:val="20"/>
                <w:szCs w:val="20"/>
              </w:rPr>
              <w:t xml:space="preserve"> – 11.47%</w:t>
            </w:r>
          </w:p>
          <w:p w14:paraId="1F183195" w14:textId="73C74DAF" w:rsidR="00161CFC" w:rsidRPr="0066492B" w:rsidDel="008476D1" w:rsidRDefault="00161CFC" w:rsidP="0021541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*Except for ATP fund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105" w14:textId="77777777" w:rsidR="008C4C56" w:rsidRPr="004F0D53" w:rsidRDefault="008C4C56" w:rsidP="008C4C56">
            <w:pPr>
              <w:spacing w:before="120"/>
              <w:rPr>
                <w:color w:val="767171" w:themeColor="background2" w:themeShade="80"/>
                <w:sz w:val="20"/>
                <w:szCs w:val="20"/>
              </w:rPr>
            </w:pPr>
            <w:r w:rsidRPr="004F0D53">
              <w:rPr>
                <w:sz w:val="20"/>
                <w:szCs w:val="20"/>
              </w:rPr>
              <w:t xml:space="preserve">Funding: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766957086"/>
                <w:placeholder>
                  <w:docPart w:val="C818DF885B8A4782B454C42DFF2B9EBE"/>
                </w:placeholder>
              </w:sdtPr>
              <w:sdtEndPr/>
              <w:sdtContent>
                <w:r w:rsidRPr="004F0D53">
                  <w:rPr>
                    <w:color w:val="767171" w:themeColor="background2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59EACEA3" w14:textId="68D0DF4E" w:rsidR="008C4C56" w:rsidRDefault="008C4C56" w:rsidP="008C4C56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4F0D53">
              <w:rPr>
                <w:color w:val="767171" w:themeColor="background2" w:themeShade="80"/>
                <w:sz w:val="20"/>
                <w:szCs w:val="20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49972866"/>
                <w:placeholder>
                  <w:docPart w:val="77220D9794CE4287852135CA7E7D4E96"/>
                </w:placeholder>
                <w:text/>
              </w:sdtPr>
              <w:sdtEndPr/>
              <w:sdtContent>
                <w:r w:rsidR="004F0D53" w:rsidRPr="004F0D53">
                  <w:rPr>
                    <w:color w:val="767171" w:themeColor="background2" w:themeShade="80"/>
                    <w:sz w:val="20"/>
                    <w:szCs w:val="20"/>
                  </w:rPr>
                  <w:t>total / % total</w:t>
                </w:r>
              </w:sdtContent>
            </w:sdt>
          </w:p>
          <w:p w14:paraId="20062A8B" w14:textId="77777777" w:rsidR="008C4C56" w:rsidRPr="00661159" w:rsidRDefault="008C4C56" w:rsidP="008C4C56">
            <w:pPr>
              <w:spacing w:before="120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Pr="0066492B">
              <w:rPr>
                <w:sz w:val="20"/>
                <w:szCs w:val="20"/>
              </w:rPr>
              <w:t>ource:</w:t>
            </w:r>
          </w:p>
          <w:sdt>
            <w:sdtPr>
              <w:rPr>
                <w:b/>
                <w:noProof/>
                <w:sz w:val="20"/>
                <w:szCs w:val="20"/>
              </w:rPr>
              <w:id w:val="1978876017"/>
              <w:placeholder>
                <w:docPart w:val="8DA445792E3640D8902DDA1C760474AB"/>
              </w:placeholder>
              <w:showingPlcHdr/>
              <w:text/>
            </w:sdtPr>
            <w:sdtEndPr/>
            <w:sdtContent>
              <w:p w14:paraId="279ADC7B" w14:textId="77777777" w:rsidR="008C4C56" w:rsidRPr="0066492B" w:rsidRDefault="008C4C56" w:rsidP="008C4C56">
                <w:pPr>
                  <w:rPr>
                    <w:b/>
                    <w:noProof/>
                    <w:sz w:val="20"/>
                    <w:szCs w:val="20"/>
                  </w:rPr>
                </w:pPr>
                <w:r w:rsidRPr="006649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8BFF5E3" w14:textId="31B5B032" w:rsidR="00661159" w:rsidRPr="00661159" w:rsidRDefault="008C4C56" w:rsidP="00215419">
            <w:pPr>
              <w:spacing w:before="12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__________________</w:t>
            </w:r>
            <w:r w:rsidR="00661159" w:rsidRPr="00661159">
              <w:rPr>
                <w:bCs/>
                <w:noProof/>
                <w:sz w:val="20"/>
                <w:szCs w:val="20"/>
              </w:rPr>
              <w:t>Funding:</w:t>
            </w:r>
            <w:r w:rsidR="00661159"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-1459328817"/>
                <w:placeholder>
                  <w:docPart w:val="DefaultPlaceholder_-1854013440"/>
                </w:placeholder>
              </w:sdtPr>
              <w:sdtEndPr/>
              <w:sdtContent>
                <w:r w:rsidR="00661159"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7E32D68D" w14:textId="21D10601" w:rsidR="00256D07" w:rsidRPr="0066492B" w:rsidRDefault="00256D07" w:rsidP="00215419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385990161"/>
                <w:placeholder>
                  <w:docPart w:val="A5F18153503C4061B22B6833DB62BDA3"/>
                </w:placeholder>
                <w:text/>
              </w:sdtPr>
              <w:sdtEndPr/>
              <w:sdtContent>
                <w:r w:rsidR="00070D11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070D11">
                  <w:rPr>
                    <w:color w:val="767171" w:themeColor="background2" w:themeShade="80"/>
                    <w:sz w:val="20"/>
                    <w:szCs w:val="20"/>
                  </w:rPr>
                  <w:t xml:space="preserve"> / % total</w:t>
                </w:r>
                <w:r w:rsidR="00070D11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7F5DCC9D" w14:textId="4C4A4C09" w:rsidR="00256D07" w:rsidRPr="0066492B" w:rsidRDefault="00661159" w:rsidP="0021541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="00256D07" w:rsidRPr="0066492B">
              <w:rPr>
                <w:sz w:val="20"/>
                <w:szCs w:val="20"/>
              </w:rPr>
              <w:t>ource:</w:t>
            </w:r>
          </w:p>
          <w:sdt>
            <w:sdtPr>
              <w:rPr>
                <w:bCs/>
                <w:noProof/>
                <w:sz w:val="20"/>
                <w:szCs w:val="20"/>
              </w:rPr>
              <w:id w:val="40413680"/>
              <w:placeholder>
                <w:docPart w:val="BA4C3401DE9B417EBFD0A57C13E12FB1"/>
              </w:placeholder>
              <w:showingPlcHdr/>
              <w:text/>
            </w:sdtPr>
            <w:sdtEndPr/>
            <w:sdtContent>
              <w:p w14:paraId="4C7FAABB" w14:textId="702B9952" w:rsidR="00256D07" w:rsidRPr="004F0D53" w:rsidRDefault="00EC3E5C" w:rsidP="00215419">
                <w:pPr>
                  <w:pBdr>
                    <w:bottom w:val="single" w:sz="12" w:space="1" w:color="auto"/>
                  </w:pBdr>
                  <w:rPr>
                    <w:bCs/>
                    <w:noProof/>
                    <w:sz w:val="20"/>
                    <w:szCs w:val="20"/>
                  </w:rPr>
                </w:pPr>
                <w:r w:rsidRPr="00A17A59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  <w:p w14:paraId="240BEC4D" w14:textId="023F3492" w:rsidR="00661159" w:rsidRPr="00661159" w:rsidRDefault="008C4C56" w:rsidP="00661159">
            <w:pPr>
              <w:spacing w:before="12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</w:t>
            </w:r>
            <w:r w:rsidR="00661159" w:rsidRPr="00661159">
              <w:rPr>
                <w:bCs/>
                <w:noProof/>
                <w:sz w:val="20"/>
                <w:szCs w:val="20"/>
              </w:rPr>
              <w:t>unding:</w:t>
            </w:r>
            <w:r w:rsidR="00661159"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-253133832"/>
                <w:placeholder>
                  <w:docPart w:val="B3A6EAAA429C49A3A01651C432021182"/>
                </w:placeholder>
              </w:sdtPr>
              <w:sdtEndPr/>
              <w:sdtContent>
                <w:r w:rsidR="00661159"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58C59FF9" w14:textId="45D33E46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lastRenderedPageBreak/>
              <w:t xml:space="preserve">$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547830488"/>
                <w:placeholder>
                  <w:docPart w:val="6FFFB39F88AA4256BD29396636B38BE8"/>
                </w:placeholder>
                <w:text/>
              </w:sdtPr>
              <w:sdtEndPr/>
              <w:sdtContent>
                <w:r w:rsidR="00070D11" w:rsidRPr="004F0D53">
                  <w:rPr>
                    <w:color w:val="767171" w:themeColor="background2" w:themeShade="80"/>
                    <w:sz w:val="20"/>
                    <w:szCs w:val="20"/>
                  </w:rPr>
                  <w:t xml:space="preserve">total  / % total </w:t>
                </w:r>
              </w:sdtContent>
            </w:sdt>
          </w:p>
          <w:p w14:paraId="606A0590" w14:textId="057982BB" w:rsidR="008C4C56" w:rsidRDefault="00661159" w:rsidP="008C4C56">
            <w:pPr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="00256D07" w:rsidRPr="0066492B">
              <w:rPr>
                <w:sz w:val="20"/>
                <w:szCs w:val="20"/>
              </w:rPr>
              <w:t>ource:</w:t>
            </w:r>
            <w:sdt>
              <w:sdtPr>
                <w:rPr>
                  <w:b/>
                  <w:noProof/>
                  <w:sz w:val="20"/>
                  <w:szCs w:val="20"/>
                </w:rPr>
                <w:id w:val="-1414936258"/>
                <w:placeholder>
                  <w:docPart w:val="1A9125933AEE441A9298DC668401F5B2"/>
                </w:placeholder>
                <w:showingPlcHdr/>
                <w:text/>
              </w:sdtPr>
              <w:sdtEndPr/>
              <w:sdtContent>
                <w:r w:rsidR="008C4C56" w:rsidRPr="00EC3E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B8FD1F6" w14:textId="5D55396C" w:rsidR="00256D07" w:rsidRPr="0066492B" w:rsidRDefault="00256D07" w:rsidP="008C4C56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42A" w14:textId="49678232" w:rsidR="00661159" w:rsidRPr="00661159" w:rsidRDefault="00661159" w:rsidP="00215419">
            <w:pPr>
              <w:spacing w:before="120"/>
              <w:rPr>
                <w:bCs/>
                <w:noProof/>
                <w:sz w:val="20"/>
                <w:szCs w:val="20"/>
              </w:rPr>
            </w:pPr>
            <w:r w:rsidRPr="00661159">
              <w:rPr>
                <w:bCs/>
                <w:noProof/>
                <w:sz w:val="20"/>
                <w:szCs w:val="20"/>
              </w:rPr>
              <w:lastRenderedPageBreak/>
              <w:t>Funding:</w:t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-493338019"/>
                <w:placeholder>
                  <w:docPart w:val="83F74CE7DA6A43A2839CE214ABD06EB6"/>
                </w:placeholder>
              </w:sdtPr>
              <w:sdtEndPr/>
              <w:sdtContent>
                <w:r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79A4F65E" w14:textId="0523BD96" w:rsidR="00661159" w:rsidRDefault="00256D07" w:rsidP="00661159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873201690"/>
                <w:placeholder>
                  <w:docPart w:val="7CE4853406E04AC4931E936E59BA6E90"/>
                </w:placeholder>
                <w:text/>
              </w:sdtPr>
              <w:sdtEndPr/>
              <w:sdtContent>
                <w:r w:rsidR="00070D11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070D11">
                  <w:rPr>
                    <w:color w:val="767171" w:themeColor="background2" w:themeShade="80"/>
                    <w:sz w:val="20"/>
                    <w:szCs w:val="20"/>
                  </w:rPr>
                  <w:t xml:space="preserve"> / % total</w:t>
                </w:r>
                <w:r w:rsidR="00070D11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2A6FDA7E" w14:textId="3C4272DE" w:rsidR="00256D07" w:rsidRPr="00661159" w:rsidRDefault="00661159" w:rsidP="00661159">
            <w:pPr>
              <w:spacing w:before="120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="00256D07" w:rsidRPr="0066492B">
              <w:rPr>
                <w:sz w:val="20"/>
                <w:szCs w:val="20"/>
              </w:rPr>
              <w:t>ource:</w:t>
            </w:r>
          </w:p>
          <w:sdt>
            <w:sdtPr>
              <w:rPr>
                <w:b/>
                <w:noProof/>
                <w:sz w:val="20"/>
                <w:szCs w:val="20"/>
              </w:rPr>
              <w:id w:val="-23250929"/>
              <w:placeholder>
                <w:docPart w:val="0FB279C7402A4BCAAA19CFC17E209FCE"/>
              </w:placeholder>
              <w:showingPlcHdr/>
              <w:text/>
            </w:sdtPr>
            <w:sdtEndPr/>
            <w:sdtContent>
              <w:p w14:paraId="201DDB8F" w14:textId="5A4E4496" w:rsidR="00256D07" w:rsidRPr="0066492B" w:rsidRDefault="00256D07" w:rsidP="00215419">
                <w:pPr>
                  <w:rPr>
                    <w:b/>
                    <w:noProof/>
                    <w:sz w:val="20"/>
                    <w:szCs w:val="20"/>
                  </w:rPr>
                </w:pPr>
                <w:r w:rsidRPr="006649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B685BBF" w14:textId="6914EFA4" w:rsidR="00661159" w:rsidRPr="00661159" w:rsidRDefault="00DE39A0" w:rsidP="00661159">
            <w:pPr>
              <w:spacing w:before="12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____________________</w:t>
            </w:r>
            <w:r w:rsidR="00661159" w:rsidRPr="00661159">
              <w:rPr>
                <w:bCs/>
                <w:noProof/>
                <w:sz w:val="20"/>
                <w:szCs w:val="20"/>
              </w:rPr>
              <w:t>Funding:</w:t>
            </w:r>
            <w:r w:rsidR="00661159"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-1154989484"/>
                <w:placeholder>
                  <w:docPart w:val="E5DBEC091120422C8A8523B0D162FB3B"/>
                </w:placeholder>
              </w:sdtPr>
              <w:sdtEndPr/>
              <w:sdtContent>
                <w:r w:rsidR="00661159"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347CB0E0" w14:textId="03C38BDA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339774773"/>
                <w:placeholder>
                  <w:docPart w:val="BC36F8B99A5C4CE6BE4709BF49CEAA78"/>
                </w:placeholder>
                <w:text/>
              </w:sdtPr>
              <w:sdtEndPr/>
              <w:sdtContent>
                <w:r w:rsidR="00F87A6D" w:rsidRPr="00F87A6D">
                  <w:rPr>
                    <w:color w:val="767171" w:themeColor="background2" w:themeShade="80"/>
                    <w:sz w:val="20"/>
                    <w:szCs w:val="20"/>
                  </w:rPr>
                  <w:t>total  / % total</w:t>
                </w:r>
              </w:sdtContent>
            </w:sdt>
          </w:p>
          <w:p w14:paraId="2E9A567F" w14:textId="13F0FE8B" w:rsidR="00256D07" w:rsidRPr="0066492B" w:rsidRDefault="00661159" w:rsidP="0021541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="00256D07" w:rsidRPr="0066492B">
              <w:rPr>
                <w:sz w:val="20"/>
                <w:szCs w:val="20"/>
              </w:rPr>
              <w:t>ource:</w:t>
            </w:r>
          </w:p>
          <w:p w14:paraId="6B71D7F0" w14:textId="5D7EE756" w:rsidR="00256D07" w:rsidRPr="004F0D53" w:rsidRDefault="006F11F7" w:rsidP="00215419">
            <w:pPr>
              <w:pBdr>
                <w:bottom w:val="single" w:sz="12" w:space="1" w:color="auto"/>
              </w:pBdr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b/>
                  <w:noProof/>
                  <w:sz w:val="20"/>
                  <w:szCs w:val="20"/>
                </w:rPr>
                <w:id w:val="1337497917"/>
                <w:placeholder>
                  <w:docPart w:val="0FB279C7402A4BCAAA19CFC17E209FCE"/>
                </w:placeholder>
                <w:showingPlcHdr/>
                <w:text/>
              </w:sdtPr>
              <w:sdtEndPr/>
              <w:sdtContent>
                <w:r w:rsidR="00975FE7" w:rsidRPr="006649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256D07" w:rsidRPr="0066492B">
              <w:rPr>
                <w:b/>
                <w:noProof/>
                <w:sz w:val="20"/>
                <w:szCs w:val="20"/>
              </w:rPr>
              <w:t xml:space="preserve"> </w:t>
            </w:r>
          </w:p>
          <w:p w14:paraId="529A9840" w14:textId="623EE434" w:rsidR="008C4C56" w:rsidRPr="00661159" w:rsidRDefault="008C4C56" w:rsidP="008C4C56">
            <w:pPr>
              <w:spacing w:before="12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</w:t>
            </w:r>
            <w:r w:rsidRPr="00661159">
              <w:rPr>
                <w:bCs/>
                <w:noProof/>
                <w:sz w:val="20"/>
                <w:szCs w:val="20"/>
              </w:rPr>
              <w:t>unding:</w:t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610482597"/>
                <w:placeholder>
                  <w:docPart w:val="68404C592B4745BA9613DF8C09206428"/>
                </w:placeholder>
              </w:sdtPr>
              <w:sdtEndPr/>
              <w:sdtContent>
                <w:r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0FCFB1C9" w14:textId="3326D478" w:rsidR="008C4C56" w:rsidRPr="0066492B" w:rsidRDefault="008C4C56" w:rsidP="008C4C56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lastRenderedPageBreak/>
              <w:t xml:space="preserve">$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292816674"/>
                <w:placeholder>
                  <w:docPart w:val="8247EB1A06DA4DB19BE4B73591B56900"/>
                </w:placeholder>
                <w:text/>
              </w:sdtPr>
              <w:sdtEndPr/>
              <w:sdtContent>
                <w:r w:rsidRPr="004F0D53">
                  <w:rPr>
                    <w:color w:val="767171" w:themeColor="background2" w:themeShade="80"/>
                    <w:sz w:val="20"/>
                    <w:szCs w:val="20"/>
                  </w:rPr>
                  <w:t xml:space="preserve">total  </w:t>
                </w:r>
                <w:r w:rsidR="00070D11" w:rsidRPr="004F0D53">
                  <w:rPr>
                    <w:color w:val="767171" w:themeColor="background2" w:themeShade="80"/>
                    <w:sz w:val="20"/>
                    <w:szCs w:val="20"/>
                  </w:rPr>
                  <w:t>/ % total</w:t>
                </w:r>
              </w:sdtContent>
            </w:sdt>
          </w:p>
          <w:p w14:paraId="2DE41A07" w14:textId="77777777" w:rsidR="008C4C56" w:rsidRPr="0066492B" w:rsidRDefault="008C4C56" w:rsidP="008C4C5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Pr="0066492B">
              <w:rPr>
                <w:sz w:val="20"/>
                <w:szCs w:val="20"/>
              </w:rPr>
              <w:t>ource:</w:t>
            </w:r>
          </w:p>
          <w:sdt>
            <w:sdtPr>
              <w:rPr>
                <w:b/>
                <w:noProof/>
                <w:sz w:val="20"/>
                <w:szCs w:val="20"/>
              </w:rPr>
              <w:id w:val="1249159770"/>
              <w:placeholder>
                <w:docPart w:val="24EC3591E002451F8F2F73CDDF3A8AE7"/>
              </w:placeholder>
              <w:showingPlcHdr/>
              <w:text/>
            </w:sdtPr>
            <w:sdtEndPr/>
            <w:sdtContent>
              <w:p w14:paraId="71F506CC" w14:textId="63589803" w:rsidR="00DE39A0" w:rsidRPr="0066492B" w:rsidRDefault="008C4C56" w:rsidP="008C4C56">
                <w:pPr>
                  <w:rPr>
                    <w:b/>
                    <w:noProof/>
                    <w:sz w:val="20"/>
                    <w:szCs w:val="20"/>
                  </w:rPr>
                </w:pPr>
                <w:r w:rsidRPr="00EC3E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698" w14:textId="32D3321E" w:rsidR="00661159" w:rsidRPr="00661159" w:rsidRDefault="00661159" w:rsidP="00215419">
            <w:pPr>
              <w:spacing w:before="120"/>
              <w:rPr>
                <w:bCs/>
                <w:noProof/>
                <w:sz w:val="20"/>
                <w:szCs w:val="20"/>
              </w:rPr>
            </w:pPr>
            <w:r w:rsidRPr="00661159">
              <w:rPr>
                <w:bCs/>
                <w:noProof/>
                <w:sz w:val="20"/>
                <w:szCs w:val="20"/>
              </w:rPr>
              <w:lastRenderedPageBreak/>
              <w:t>Funding:</w:t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-2135082209"/>
                <w:placeholder>
                  <w:docPart w:val="DC3F84880A214C0783127649D92E292A"/>
                </w:placeholder>
              </w:sdtPr>
              <w:sdtEndPr/>
              <w:sdtContent>
                <w:r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6012B6F2" w14:textId="22916FC4" w:rsidR="00256D07" w:rsidRPr="0066492B" w:rsidRDefault="00256D07" w:rsidP="00215419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516728685"/>
                <w:placeholder>
                  <w:docPart w:val="5D231AB5CDB74E7A907E92D3E0CEFD4E"/>
                </w:placeholder>
                <w:text/>
              </w:sdtPr>
              <w:sdtEndPr/>
              <w:sdtContent>
                <w:r w:rsidR="00070D11" w:rsidRPr="004F0D53">
                  <w:rPr>
                    <w:color w:val="767171" w:themeColor="background2" w:themeShade="80"/>
                    <w:sz w:val="20"/>
                    <w:szCs w:val="20"/>
                  </w:rPr>
                  <w:t>total  / % total</w:t>
                </w:r>
              </w:sdtContent>
            </w:sdt>
          </w:p>
          <w:p w14:paraId="49013F0D" w14:textId="3D3E50F5" w:rsidR="00256D07" w:rsidRPr="0066492B" w:rsidRDefault="00661159" w:rsidP="0021541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="00256D07" w:rsidRPr="0066492B">
              <w:rPr>
                <w:sz w:val="20"/>
                <w:szCs w:val="20"/>
              </w:rPr>
              <w:t>ource:</w:t>
            </w:r>
          </w:p>
          <w:sdt>
            <w:sdtPr>
              <w:rPr>
                <w:b/>
                <w:noProof/>
                <w:sz w:val="20"/>
                <w:szCs w:val="20"/>
              </w:rPr>
              <w:id w:val="-1382013297"/>
              <w:placeholder>
                <w:docPart w:val="E8973B564B0541B5998366BF5BC995B8"/>
              </w:placeholder>
              <w:showingPlcHdr/>
              <w:text/>
            </w:sdtPr>
            <w:sdtEndPr/>
            <w:sdtContent>
              <w:p w14:paraId="4FDCA718" w14:textId="77777777" w:rsidR="00256D07" w:rsidRPr="0066492B" w:rsidRDefault="00256D07" w:rsidP="00215419">
                <w:pPr>
                  <w:rPr>
                    <w:b/>
                    <w:noProof/>
                    <w:sz w:val="20"/>
                    <w:szCs w:val="20"/>
                  </w:rPr>
                </w:pPr>
                <w:r w:rsidRPr="006649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FED2B02" w14:textId="628A6B68" w:rsidR="00661159" w:rsidRPr="00661159" w:rsidRDefault="00DE39A0" w:rsidP="00661159">
            <w:pPr>
              <w:spacing w:before="12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____________________</w:t>
            </w:r>
            <w:r w:rsidR="00661159" w:rsidRPr="00661159">
              <w:rPr>
                <w:bCs/>
                <w:noProof/>
                <w:sz w:val="20"/>
                <w:szCs w:val="20"/>
              </w:rPr>
              <w:t>Funding:</w:t>
            </w:r>
            <w:r w:rsidR="00661159"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-1859188245"/>
                <w:placeholder>
                  <w:docPart w:val="EF3F878267E848BB92E2D5420B091C62"/>
                </w:placeholder>
              </w:sdtPr>
              <w:sdtEndPr/>
              <w:sdtContent>
                <w:r w:rsidR="00661159"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5F032799" w14:textId="65370DB8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768748684"/>
                <w:placeholder>
                  <w:docPart w:val="8113A9B985A44412B9581C52AC5F39CE"/>
                </w:placeholder>
                <w:text/>
              </w:sdtPr>
              <w:sdtEndPr/>
              <w:sdtContent>
                <w:r w:rsidR="00070D11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070D11">
                  <w:rPr>
                    <w:color w:val="767171" w:themeColor="background2" w:themeShade="80"/>
                    <w:sz w:val="20"/>
                    <w:szCs w:val="20"/>
                  </w:rPr>
                  <w:t xml:space="preserve"> / % total</w:t>
                </w:r>
                <w:r w:rsidR="00070D11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1712F74B" w14:textId="118D9A73" w:rsidR="00256D07" w:rsidRPr="0066492B" w:rsidRDefault="00661159" w:rsidP="0021541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="00256D07" w:rsidRPr="0066492B">
              <w:rPr>
                <w:sz w:val="20"/>
                <w:szCs w:val="20"/>
              </w:rPr>
              <w:t>ource:</w:t>
            </w:r>
          </w:p>
          <w:p w14:paraId="50F48C84" w14:textId="34B4664E" w:rsidR="0094031D" w:rsidRPr="004F0D53" w:rsidRDefault="006F11F7" w:rsidP="0094031D">
            <w:pPr>
              <w:pBdr>
                <w:bottom w:val="single" w:sz="12" w:space="1" w:color="auto"/>
              </w:pBdr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b/>
                  <w:noProof/>
                  <w:sz w:val="20"/>
                  <w:szCs w:val="20"/>
                </w:rPr>
                <w:id w:val="2102760198"/>
                <w:placeholder>
                  <w:docPart w:val="65B88D5292664788A3A47585ED55DF08"/>
                </w:placeholder>
                <w:showingPlcHdr/>
                <w:text/>
              </w:sdtPr>
              <w:sdtEndPr/>
              <w:sdtContent>
                <w:r w:rsidR="0094031D" w:rsidRPr="006649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94031D" w:rsidRPr="0066492B">
              <w:rPr>
                <w:b/>
                <w:noProof/>
                <w:sz w:val="20"/>
                <w:szCs w:val="20"/>
              </w:rPr>
              <w:t xml:space="preserve"> </w:t>
            </w:r>
          </w:p>
          <w:p w14:paraId="0D6A1CB9" w14:textId="6EFFA411" w:rsidR="008C4C56" w:rsidRPr="00661159" w:rsidRDefault="008C4C56" w:rsidP="008C4C56">
            <w:pPr>
              <w:spacing w:before="12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</w:t>
            </w:r>
            <w:r w:rsidRPr="00661159">
              <w:rPr>
                <w:bCs/>
                <w:noProof/>
                <w:sz w:val="20"/>
                <w:szCs w:val="20"/>
              </w:rPr>
              <w:t>unding:</w:t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1813990486"/>
                <w:placeholder>
                  <w:docPart w:val="081C88203A5241BCA5354AAB01647177"/>
                </w:placeholder>
              </w:sdtPr>
              <w:sdtEndPr/>
              <w:sdtContent>
                <w:r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3ADC9E61" w14:textId="038935ED" w:rsidR="008C4C56" w:rsidRPr="0066492B" w:rsidRDefault="008C4C56" w:rsidP="008C4C56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lastRenderedPageBreak/>
              <w:t xml:space="preserve">$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774090567"/>
                <w:placeholder>
                  <w:docPart w:val="E4F451E0654F47D1AF5FD61C0DF9E09D"/>
                </w:placeholder>
                <w:text/>
              </w:sdtPr>
              <w:sdtEndPr/>
              <w:sdtContent>
                <w:r w:rsidRPr="004F0D53">
                  <w:rPr>
                    <w:color w:val="767171" w:themeColor="background2" w:themeShade="80"/>
                    <w:sz w:val="20"/>
                    <w:szCs w:val="20"/>
                  </w:rPr>
                  <w:t xml:space="preserve">total  </w:t>
                </w:r>
                <w:r w:rsidR="00070D11" w:rsidRPr="004F0D53">
                  <w:rPr>
                    <w:color w:val="767171" w:themeColor="background2" w:themeShade="80"/>
                    <w:sz w:val="20"/>
                    <w:szCs w:val="20"/>
                  </w:rPr>
                  <w:t>/ % total</w:t>
                </w:r>
              </w:sdtContent>
            </w:sdt>
          </w:p>
          <w:p w14:paraId="3CB4B96B" w14:textId="77777777" w:rsidR="008C4C56" w:rsidRPr="0066492B" w:rsidRDefault="008C4C56" w:rsidP="008C4C5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Pr="0066492B">
              <w:rPr>
                <w:sz w:val="20"/>
                <w:szCs w:val="20"/>
              </w:rPr>
              <w:t>ource:</w:t>
            </w:r>
          </w:p>
          <w:sdt>
            <w:sdtPr>
              <w:rPr>
                <w:b/>
                <w:noProof/>
                <w:sz w:val="20"/>
                <w:szCs w:val="20"/>
              </w:rPr>
              <w:id w:val="660270533"/>
              <w:placeholder>
                <w:docPart w:val="34A2A0A96FFA48219A04B9F990868B49"/>
              </w:placeholder>
              <w:showingPlcHdr/>
              <w:text/>
            </w:sdtPr>
            <w:sdtEndPr/>
            <w:sdtContent>
              <w:p w14:paraId="4DA5C280" w14:textId="7C3A10F7" w:rsidR="008C4C56" w:rsidRPr="0066492B" w:rsidRDefault="008C4C56" w:rsidP="008C4C56">
                <w:pPr>
                  <w:rPr>
                    <w:b/>
                    <w:noProof/>
                    <w:sz w:val="20"/>
                    <w:szCs w:val="20"/>
                  </w:rPr>
                </w:pPr>
                <w:r w:rsidRPr="00EC3E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54B4E4" w14:textId="77777777" w:rsidR="00256D07" w:rsidRPr="0066492B" w:rsidRDefault="00256D07" w:rsidP="00215419">
            <w:pPr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lastRenderedPageBreak/>
              <w:t>Match Total:</w:t>
            </w:r>
          </w:p>
          <w:p w14:paraId="374F8FC7" w14:textId="62BB836B" w:rsidR="00256D07" w:rsidRPr="0066492B" w:rsidRDefault="00256D07" w:rsidP="00215419">
            <w:pPr>
              <w:rPr>
                <w:sz w:val="20"/>
                <w:szCs w:val="20"/>
              </w:rPr>
            </w:pPr>
            <w:r w:rsidRPr="0066492B">
              <w:rPr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23537508"/>
                <w:placeholder>
                  <w:docPart w:val="51B80C0588A14C79B835195FAEC36800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7B49DB61" w14:textId="5BE3FD4E" w:rsidR="00DE39A0" w:rsidRDefault="00DE39A0" w:rsidP="00215419">
            <w:pPr>
              <w:rPr>
                <w:sz w:val="20"/>
                <w:szCs w:val="20"/>
              </w:rPr>
            </w:pPr>
          </w:p>
          <w:p w14:paraId="54797EF0" w14:textId="11D3942E" w:rsidR="00DE39A0" w:rsidRDefault="00DE39A0" w:rsidP="00215419">
            <w:pPr>
              <w:rPr>
                <w:sz w:val="20"/>
                <w:szCs w:val="20"/>
              </w:rPr>
            </w:pPr>
          </w:p>
          <w:p w14:paraId="2B949C79" w14:textId="47A550E1" w:rsidR="00256D07" w:rsidRPr="0066492B" w:rsidRDefault="00256D07" w:rsidP="78802E45">
            <w:pPr>
              <w:rPr>
                <w:sz w:val="20"/>
                <w:szCs w:val="20"/>
              </w:rPr>
            </w:pPr>
          </w:p>
        </w:tc>
      </w:tr>
      <w:tr w:rsidR="00256D07" w:rsidRPr="0066492B" w14:paraId="0571A5F6" w14:textId="77777777" w:rsidTr="78802E45">
        <w:trPr>
          <w:trHeight w:val="845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D281838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Existing  Funding Committed: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EE4FB0" w14:textId="77777777" w:rsidR="009B5CE6" w:rsidRDefault="009B5CE6" w:rsidP="00215419">
            <w:pPr>
              <w:rPr>
                <w:b/>
                <w:noProof/>
                <w:sz w:val="20"/>
                <w:szCs w:val="20"/>
              </w:rPr>
            </w:pPr>
          </w:p>
          <w:p w14:paraId="0855DE7B" w14:textId="2164C152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1197818842"/>
                <w:placeholder>
                  <w:docPart w:val="077EC131D5354985BD84C4CCABBE92D7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FF91A0" w14:textId="77777777" w:rsidR="009B5CE6" w:rsidRDefault="009B5CE6" w:rsidP="00215419">
            <w:pPr>
              <w:rPr>
                <w:b/>
                <w:noProof/>
                <w:sz w:val="20"/>
                <w:szCs w:val="20"/>
              </w:rPr>
            </w:pPr>
          </w:p>
          <w:p w14:paraId="45AC2774" w14:textId="142E8BB3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409898904"/>
                <w:placeholder>
                  <w:docPart w:val="B4D94E31C57547B0A5B973D5C0C0EF54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F905B3" w14:textId="77777777" w:rsidR="009B5CE6" w:rsidRDefault="009B5CE6" w:rsidP="00215419">
            <w:pPr>
              <w:rPr>
                <w:b/>
                <w:noProof/>
                <w:sz w:val="20"/>
                <w:szCs w:val="20"/>
              </w:rPr>
            </w:pPr>
          </w:p>
          <w:p w14:paraId="1D8344DD" w14:textId="6D123250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-489636776"/>
                <w:placeholder>
                  <w:docPart w:val="0DC25F5285F544BE95DB547CB04479C0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F59F76" w14:textId="2926043C" w:rsidR="00256D07" w:rsidRPr="0066492B" w:rsidRDefault="00256D07" w:rsidP="00215419">
            <w:pPr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Committed Total:</w:t>
            </w:r>
          </w:p>
          <w:p w14:paraId="3D306A7A" w14:textId="29AF1125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-205025795"/>
                <w:placeholder>
                  <w:docPart w:val="D01EF1EBD12F4F09B0C1741B7D479518"/>
                </w:placeholder>
                <w:showingPlcHdr/>
                <w:text/>
              </w:sdtPr>
              <w:sdtEndPr/>
              <w:sdtContent>
                <w:r w:rsidR="00DA5291" w:rsidRPr="00DC0E1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56D07" w:rsidRPr="0066492B" w14:paraId="364A8FB9" w14:textId="77777777" w:rsidTr="78802E45">
        <w:trPr>
          <w:trHeight w:val="890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3F88776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>Unfunded Need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71A372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</w:p>
          <w:p w14:paraId="4297FD58" w14:textId="6B6706F5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-198937918"/>
                <w:placeholder>
                  <w:docPart w:val="37FF53A82CB94FB0AE0B5BFE52B1EBED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DEE3E5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</w:p>
          <w:p w14:paraId="10D9BA9C" w14:textId="03EC512B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733751104"/>
                <w:placeholder>
                  <w:docPart w:val="D04D911D1B844B14AFD67F26498CA5CE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D8B42A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</w:p>
          <w:p w14:paraId="1384594C" w14:textId="24441FB5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-148746848"/>
                <w:placeholder>
                  <w:docPart w:val="016B31CFC7ED4454BE40D763076B5902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626843" w14:textId="77777777" w:rsidR="00256D07" w:rsidRPr="0066492B" w:rsidRDefault="00256D07" w:rsidP="00215419">
            <w:pPr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Unfunded Total:</w:t>
            </w:r>
          </w:p>
          <w:p w14:paraId="7546C042" w14:textId="74C4D943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1444342395"/>
                <w:placeholder>
                  <w:docPart w:val="306B1E3CA48540A4B48882F9B000AA2C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256D07" w:rsidRPr="0066492B" w14:paraId="49D36015" w14:textId="77777777" w:rsidTr="78802E45">
        <w:trPr>
          <w:trHeight w:val="35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5788DD6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>TOTAL Project Funding by pha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E63E94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</w:p>
          <w:p w14:paraId="07FBACEE" w14:textId="66B8E1B2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462169004"/>
                <w:placeholder>
                  <w:docPart w:val="3D5EFBCB958E48FEA8289D649A941545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25CEEC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</w:p>
          <w:p w14:paraId="0E8010E0" w14:textId="7359E326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52057569"/>
                <w:placeholder>
                  <w:docPart w:val="E653B9257C2B4BC7BFACCB146E278860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140C62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</w:p>
          <w:p w14:paraId="362BEF7B" w14:textId="5FBB4A22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1953436193"/>
                <w:placeholder>
                  <w:docPart w:val="390C8EED0BBC4BEC89355DE0902DFF96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1C33D7"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3DA8CF2" w14:textId="39C106F1" w:rsidR="00256D07" w:rsidRPr="0066492B" w:rsidRDefault="00256D07" w:rsidP="00215419">
            <w:pPr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TOTAL Project Cost:</w:t>
            </w:r>
          </w:p>
          <w:p w14:paraId="7A4BD265" w14:textId="26186968" w:rsidR="00256D07" w:rsidRPr="0066492B" w:rsidRDefault="00256D07" w:rsidP="009A0015">
            <w:pPr>
              <w:rPr>
                <w:b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-2079593825"/>
                <w:placeholder>
                  <w:docPart w:val="3A6898428E1641D3BB928E0BB1CAA908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9A0015" w:rsidRPr="0066492B" w14:paraId="0F86AE86" w14:textId="77777777" w:rsidTr="78802E45">
        <w:trPr>
          <w:trHeight w:val="3825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4D19D4FA" w14:textId="502C7AE4" w:rsidR="009A0015" w:rsidRPr="0066492B" w:rsidRDefault="009A0015" w:rsidP="009A0015">
            <w:pPr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hase Milestones</w:t>
            </w:r>
            <w:r w:rsidRPr="0066492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14:paraId="57269A1F" w14:textId="77777777" w:rsidR="009A0015" w:rsidRPr="0066492B" w:rsidRDefault="009A0015" w:rsidP="009A0015">
            <w:pPr>
              <w:jc w:val="center"/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PE</w:t>
            </w:r>
          </w:p>
          <w:sdt>
            <w:sdtPr>
              <w:rPr>
                <w:b/>
                <w:sz w:val="20"/>
                <w:szCs w:val="20"/>
              </w:rPr>
              <w:id w:val="-318197090"/>
              <w:placeholder>
                <w:docPart w:val="D03C30FC43F543009273859A9E1F4163"/>
              </w:placeholder>
              <w:showingPlcHdr/>
              <w:text/>
            </w:sdtPr>
            <w:sdtEndPr/>
            <w:sdtContent>
              <w:p w14:paraId="6E33E5D8" w14:textId="3621960B" w:rsidR="009A0015" w:rsidRPr="0066492B" w:rsidRDefault="00780A85" w:rsidP="009A0015">
                <w:pPr>
                  <w:rPr>
                    <w:b/>
                    <w:sz w:val="20"/>
                    <w:szCs w:val="20"/>
                  </w:rPr>
                </w:pPr>
                <w:r w:rsidRPr="004C7F6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250" w:type="dxa"/>
            <w:tcBorders>
              <w:top w:val="single" w:sz="18" w:space="0" w:color="auto"/>
              <w:bottom w:val="single" w:sz="12" w:space="0" w:color="auto"/>
            </w:tcBorders>
          </w:tcPr>
          <w:p w14:paraId="606E5444" w14:textId="77777777" w:rsidR="009A0015" w:rsidRPr="0066492B" w:rsidRDefault="009A0015" w:rsidP="009A0015">
            <w:pPr>
              <w:jc w:val="center"/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R/W</w:t>
            </w:r>
          </w:p>
          <w:sdt>
            <w:sdtPr>
              <w:rPr>
                <w:b/>
                <w:sz w:val="20"/>
                <w:szCs w:val="20"/>
              </w:rPr>
              <w:id w:val="-907458994"/>
              <w:placeholder>
                <w:docPart w:val="BDE0294A8C4648289991F552341906BC"/>
              </w:placeholder>
              <w:showingPlcHdr/>
              <w:text/>
            </w:sdtPr>
            <w:sdtEndPr/>
            <w:sdtContent>
              <w:p w14:paraId="6F7EC364" w14:textId="707A16A8" w:rsidR="009A0015" w:rsidRPr="0066492B" w:rsidRDefault="00780A85" w:rsidP="009A0015">
                <w:pPr>
                  <w:rPr>
                    <w:b/>
                    <w:sz w:val="20"/>
                    <w:szCs w:val="20"/>
                  </w:rPr>
                </w:pPr>
                <w:r w:rsidRPr="004C7F6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250" w:type="dxa"/>
            <w:tcBorders>
              <w:top w:val="single" w:sz="18" w:space="0" w:color="auto"/>
              <w:bottom w:val="single" w:sz="12" w:space="0" w:color="auto"/>
            </w:tcBorders>
          </w:tcPr>
          <w:p w14:paraId="3604AC22" w14:textId="77777777" w:rsidR="009A0015" w:rsidRPr="0066492B" w:rsidRDefault="009A0015" w:rsidP="009A0015">
            <w:pPr>
              <w:jc w:val="center"/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CON or Program</w:t>
            </w:r>
          </w:p>
          <w:sdt>
            <w:sdtPr>
              <w:rPr>
                <w:b/>
                <w:sz w:val="20"/>
                <w:szCs w:val="20"/>
              </w:rPr>
              <w:id w:val="72633938"/>
              <w:placeholder>
                <w:docPart w:val="1109C705B20D4E38B6ABADC73EDE22E8"/>
              </w:placeholder>
              <w:showingPlcHdr/>
              <w:text/>
            </w:sdtPr>
            <w:sdtEndPr/>
            <w:sdtContent>
              <w:p w14:paraId="5A81DEED" w14:textId="72096290" w:rsidR="009A0015" w:rsidRPr="0066492B" w:rsidRDefault="00780A85" w:rsidP="009A0015">
                <w:pPr>
                  <w:rPr>
                    <w:b/>
                    <w:sz w:val="20"/>
                    <w:szCs w:val="20"/>
                  </w:rPr>
                </w:pPr>
                <w:r w:rsidRPr="004C7F6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2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35203A3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  <w:p w14:paraId="3C626061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  <w:p w14:paraId="25182CC0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  <w:p w14:paraId="2B798E7A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  <w:p w14:paraId="715BB828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  <w:p w14:paraId="66B4CE90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  <w:p w14:paraId="41656A37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  <w:p w14:paraId="2A977595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</w:tc>
      </w:tr>
    </w:tbl>
    <w:p w14:paraId="3CE1F28B" w14:textId="77777777" w:rsidR="00256D07" w:rsidRDefault="00256D07" w:rsidP="00256D07">
      <w:pPr>
        <w:pStyle w:val="Heading1"/>
        <w:spacing w:before="0"/>
        <w:rPr>
          <w:b/>
        </w:rPr>
      </w:pPr>
    </w:p>
    <w:p w14:paraId="43228A40" w14:textId="77777777" w:rsidR="00256D07" w:rsidRPr="00550D93" w:rsidRDefault="00256D07" w:rsidP="00256D07"/>
    <w:p w14:paraId="76722A71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016686C8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15DAA142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7D8D3472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0C916737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202A49DB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2F170E4B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73F5B5D4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70E9E2F3" w14:textId="77777777" w:rsidR="00256D07" w:rsidRDefault="00256D07" w:rsidP="00256D07">
      <w:pPr>
        <w:rPr>
          <w:b/>
        </w:rPr>
      </w:pPr>
    </w:p>
    <w:p w14:paraId="1C6DCC2A" w14:textId="77777777" w:rsidR="008F7E94" w:rsidRDefault="008F7E94" w:rsidP="00256D07">
      <w:pPr>
        <w:rPr>
          <w:b/>
          <w:bCs/>
        </w:rPr>
      </w:pPr>
    </w:p>
    <w:p w14:paraId="2BDBE9D8" w14:textId="3855E93E" w:rsidR="008F7E94" w:rsidRPr="00332E80" w:rsidRDefault="008F7E94" w:rsidP="008F7E94">
      <w:pPr>
        <w:pStyle w:val="Heading1"/>
        <w:spacing w:before="0"/>
        <w:rPr>
          <w:b/>
          <w:bCs/>
          <w:i/>
          <w:iCs/>
          <w:sz w:val="22"/>
          <w:szCs w:val="22"/>
        </w:rPr>
      </w:pPr>
      <w:r w:rsidRPr="2A549540">
        <w:rPr>
          <w:b/>
          <w:bCs/>
        </w:rPr>
        <w:t xml:space="preserve">Project Proposal Criteria: </w:t>
      </w:r>
      <w:r w:rsidRPr="2A549540">
        <w:rPr>
          <w:b/>
          <w:bCs/>
          <w:i/>
          <w:iCs/>
          <w:sz w:val="22"/>
          <w:szCs w:val="22"/>
        </w:rPr>
        <w:t>(This section is where your project</w:t>
      </w:r>
      <w:r w:rsidR="006F11F7">
        <w:rPr>
          <w:b/>
          <w:bCs/>
          <w:i/>
          <w:iCs/>
          <w:sz w:val="22"/>
          <w:szCs w:val="22"/>
        </w:rPr>
        <w:t xml:space="preserve"> </w:t>
      </w:r>
      <w:r w:rsidRPr="2A549540">
        <w:rPr>
          <w:b/>
          <w:bCs/>
          <w:i/>
          <w:iCs/>
          <w:sz w:val="22"/>
          <w:szCs w:val="22"/>
        </w:rPr>
        <w:t>will be scored)</w:t>
      </w:r>
    </w:p>
    <w:p w14:paraId="57B47F29" w14:textId="5897DFBE" w:rsidR="00256D07" w:rsidRDefault="75600694" w:rsidP="00256D07">
      <w:r w:rsidRPr="2A549540">
        <w:rPr>
          <w:b/>
          <w:bCs/>
        </w:rPr>
        <w:t xml:space="preserve">1. </w:t>
      </w:r>
      <w:r w:rsidR="00256D07" w:rsidRPr="2A549540">
        <w:rPr>
          <w:b/>
          <w:bCs/>
        </w:rPr>
        <w:t>WORKPLAN AND TIMELINE (</w:t>
      </w:r>
      <w:r w:rsidR="009C220F">
        <w:rPr>
          <w:b/>
          <w:bCs/>
        </w:rPr>
        <w:t>15</w:t>
      </w:r>
      <w:r w:rsidR="00256D07" w:rsidRPr="2A549540">
        <w:rPr>
          <w:b/>
          <w:bCs/>
        </w:rPr>
        <w:t>pts)</w:t>
      </w:r>
      <w:r w:rsidR="00256D07">
        <w:br/>
        <w:t>Describe the scope of the project</w:t>
      </w:r>
      <w:r w:rsidR="00FB34E3">
        <w:t xml:space="preserve"> or program</w:t>
      </w:r>
      <w:r w:rsidR="00256D07">
        <w:t xml:space="preserve">, </w:t>
      </w:r>
      <w:r w:rsidR="003C39FD">
        <w:t xml:space="preserve">phase and task to be funded, </w:t>
      </w:r>
      <w:r w:rsidR="00256D07">
        <w:t xml:space="preserve">the delivery work plan, funding plan, and a </w:t>
      </w:r>
      <w:r w:rsidR="00FB34E3">
        <w:t>detailed timeline</w:t>
      </w:r>
      <w:r w:rsidR="00256D07">
        <w:t xml:space="preserve"> with key milestones demonstrating the capacity to deliver in </w:t>
      </w:r>
      <w:r w:rsidR="009C220F">
        <w:t xml:space="preserve">a </w:t>
      </w:r>
      <w:r w:rsidR="00256D07">
        <w:t xml:space="preserve">timely manner. </w:t>
      </w:r>
    </w:p>
    <w:p w14:paraId="427F1D8A" w14:textId="1D5D2AFF" w:rsidR="00256D07" w:rsidRDefault="256479C6" w:rsidP="00256D07">
      <w:pPr>
        <w:rPr>
          <w:sz w:val="20"/>
          <w:szCs w:val="20"/>
        </w:rPr>
      </w:pPr>
      <w:r>
        <w:t xml:space="preserve">a. </w:t>
      </w:r>
      <w:r w:rsidR="00256D07">
        <w:t>Summary of Scope</w:t>
      </w:r>
      <w:r w:rsidR="00256D07" w:rsidRPr="2A549540">
        <w:rPr>
          <w:sz w:val="20"/>
          <w:szCs w:val="20"/>
        </w:rPr>
        <w:t xml:space="preserve"> (max </w:t>
      </w:r>
      <w:r w:rsidR="00AA7219" w:rsidRPr="2A549540">
        <w:rPr>
          <w:sz w:val="20"/>
          <w:szCs w:val="20"/>
        </w:rPr>
        <w:t>500</w:t>
      </w:r>
      <w:r w:rsidR="00256D07" w:rsidRPr="2A549540">
        <w:rPr>
          <w:sz w:val="20"/>
          <w:szCs w:val="20"/>
        </w:rPr>
        <w:t xml:space="preserve"> </w:t>
      </w:r>
      <w:r w:rsidR="00AA7219" w:rsidRPr="2A549540">
        <w:rPr>
          <w:sz w:val="20"/>
          <w:szCs w:val="20"/>
        </w:rPr>
        <w:t>characters</w:t>
      </w:r>
      <w:r w:rsidR="00256D07" w:rsidRPr="2A549540">
        <w:rPr>
          <w:sz w:val="20"/>
          <w:szCs w:val="20"/>
        </w:rPr>
        <w:t>)</w:t>
      </w:r>
      <w:r w:rsidR="009C057F" w:rsidRPr="2A549540">
        <w:rPr>
          <w:sz w:val="20"/>
          <w:szCs w:val="20"/>
        </w:rPr>
        <w:t>:</w:t>
      </w:r>
      <w:r w:rsidR="00256D07" w:rsidRPr="2A549540">
        <w:rPr>
          <w:sz w:val="20"/>
          <w:szCs w:val="20"/>
        </w:rPr>
        <w:t xml:space="preserve"> </w:t>
      </w:r>
      <w:r w:rsidR="00256D07" w:rsidRPr="2A549540">
        <w:rPr>
          <w:i/>
          <w:iCs/>
          <w:sz w:val="20"/>
          <w:szCs w:val="20"/>
        </w:rPr>
        <w:t xml:space="preserve">Include </w:t>
      </w:r>
      <w:r w:rsidR="00FB34E3" w:rsidRPr="2A549540">
        <w:rPr>
          <w:i/>
          <w:iCs/>
          <w:sz w:val="20"/>
          <w:szCs w:val="20"/>
        </w:rPr>
        <w:t xml:space="preserve">a </w:t>
      </w:r>
      <w:r w:rsidR="00256D07" w:rsidRPr="2A549540">
        <w:rPr>
          <w:i/>
          <w:iCs/>
          <w:sz w:val="20"/>
          <w:szCs w:val="20"/>
        </w:rPr>
        <w:t xml:space="preserve">description and a summary of what the entire project </w:t>
      </w:r>
      <w:r w:rsidR="00FB34E3" w:rsidRPr="2A549540">
        <w:rPr>
          <w:i/>
          <w:iCs/>
          <w:sz w:val="20"/>
          <w:szCs w:val="20"/>
        </w:rPr>
        <w:t xml:space="preserve">or program </w:t>
      </w:r>
      <w:r w:rsidR="00256D07" w:rsidRPr="2A549540">
        <w:rPr>
          <w:i/>
          <w:iCs/>
          <w:sz w:val="20"/>
          <w:szCs w:val="20"/>
        </w:rPr>
        <w:t>will accomplish and what you expect this funding to support in the</w:t>
      </w:r>
      <w:r w:rsidR="00FB34E3" w:rsidRPr="2A549540">
        <w:rPr>
          <w:i/>
          <w:iCs/>
          <w:sz w:val="20"/>
          <w:szCs w:val="20"/>
        </w:rPr>
        <w:t xml:space="preserve"> </w:t>
      </w:r>
      <w:r w:rsidR="00256D07" w:rsidRPr="2A549540">
        <w:rPr>
          <w:i/>
          <w:iCs/>
          <w:sz w:val="20"/>
          <w:szCs w:val="20"/>
        </w:rPr>
        <w:t>process.</w:t>
      </w:r>
      <w:r w:rsidR="00256D07" w:rsidRPr="2A549540">
        <w:rPr>
          <w:sz w:val="20"/>
          <w:szCs w:val="20"/>
        </w:rPr>
        <w:t xml:space="preserve"> </w:t>
      </w:r>
    </w:p>
    <w:p w14:paraId="4FE2C52B" w14:textId="1036883F" w:rsidR="009A0015" w:rsidRDefault="00DA5B6F" w:rsidP="00256D07">
      <w:r>
        <w:object w:dxaOrig="225" w:dyaOrig="225" w14:anchorId="197AD943">
          <v:shape id="_x0000_i1078" type="#_x0000_t75" style="width:444.75pt;height:131.25pt" o:ole="">
            <v:imagedata r:id="rId18" o:title=""/>
          </v:shape>
          <w:control r:id="rId19" w:name="TextBox4" w:shapeid="_x0000_i1078"/>
        </w:object>
      </w:r>
    </w:p>
    <w:p w14:paraId="60E20E5E" w14:textId="77777777" w:rsidR="008F7E94" w:rsidRDefault="008F7E94" w:rsidP="002C4311">
      <w:pPr>
        <w:spacing w:after="0" w:line="240" w:lineRule="auto"/>
      </w:pPr>
    </w:p>
    <w:p w14:paraId="1715C92E" w14:textId="085FDE5B" w:rsidR="002C4311" w:rsidRDefault="09650943" w:rsidP="002C4311">
      <w:pPr>
        <w:spacing w:after="0" w:line="240" w:lineRule="auto"/>
        <w:rPr>
          <w:i/>
          <w:iCs/>
          <w:sz w:val="20"/>
          <w:szCs w:val="20"/>
        </w:rPr>
      </w:pPr>
      <w:r>
        <w:t xml:space="preserve">b. </w:t>
      </w:r>
      <w:r w:rsidR="003C39FD">
        <w:t xml:space="preserve">Phase and Task to be Funded, </w:t>
      </w:r>
      <w:r w:rsidR="00256D07">
        <w:t xml:space="preserve">Delivery Work </w:t>
      </w:r>
      <w:r w:rsidR="003C39FD">
        <w:t xml:space="preserve">Plan, </w:t>
      </w:r>
      <w:r w:rsidR="00256D07">
        <w:t xml:space="preserve">and Funding Plan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750 characters</w:t>
      </w:r>
      <w:r w:rsidR="00256D07" w:rsidRPr="2A549540">
        <w:rPr>
          <w:sz w:val="20"/>
          <w:szCs w:val="20"/>
        </w:rPr>
        <w:t>)</w:t>
      </w:r>
      <w:r w:rsidR="009C057F" w:rsidRPr="2A549540">
        <w:rPr>
          <w:sz w:val="20"/>
          <w:szCs w:val="20"/>
        </w:rPr>
        <w:t>:</w:t>
      </w:r>
      <w:r w:rsidR="00256D07" w:rsidRPr="2A549540">
        <w:rPr>
          <w:sz w:val="20"/>
          <w:szCs w:val="20"/>
        </w:rPr>
        <w:t xml:space="preserve"> </w:t>
      </w:r>
      <w:r w:rsidR="00256D07" w:rsidRPr="2A549540">
        <w:rPr>
          <w:i/>
          <w:iCs/>
          <w:sz w:val="20"/>
          <w:szCs w:val="20"/>
        </w:rPr>
        <w:t xml:space="preserve">Describe </w:t>
      </w:r>
    </w:p>
    <w:p w14:paraId="16108D4F" w14:textId="3565A272" w:rsidR="00B963BD" w:rsidRDefault="00256D07" w:rsidP="2A549540">
      <w:pPr>
        <w:rPr>
          <w:i/>
          <w:iCs/>
          <w:sz w:val="20"/>
          <w:szCs w:val="20"/>
        </w:rPr>
      </w:pPr>
      <w:r w:rsidRPr="2A549540">
        <w:rPr>
          <w:i/>
          <w:iCs/>
          <w:sz w:val="20"/>
          <w:szCs w:val="20"/>
        </w:rPr>
        <w:t>what phase</w:t>
      </w:r>
      <w:r w:rsidR="00A60B58">
        <w:rPr>
          <w:i/>
          <w:iCs/>
          <w:sz w:val="20"/>
          <w:szCs w:val="20"/>
        </w:rPr>
        <w:t>(s)</w:t>
      </w:r>
      <w:r w:rsidRPr="2A549540">
        <w:rPr>
          <w:i/>
          <w:iCs/>
          <w:sz w:val="20"/>
          <w:szCs w:val="20"/>
        </w:rPr>
        <w:t xml:space="preserve"> </w:t>
      </w:r>
      <w:r w:rsidR="003C39FD">
        <w:rPr>
          <w:i/>
          <w:iCs/>
          <w:sz w:val="20"/>
          <w:szCs w:val="20"/>
        </w:rPr>
        <w:t>and task</w:t>
      </w:r>
      <w:r w:rsidR="00A60B58">
        <w:rPr>
          <w:i/>
          <w:iCs/>
          <w:sz w:val="20"/>
          <w:szCs w:val="20"/>
        </w:rPr>
        <w:t>(s)</w:t>
      </w:r>
      <w:r w:rsidR="003C39FD">
        <w:rPr>
          <w:i/>
          <w:iCs/>
          <w:sz w:val="20"/>
          <w:szCs w:val="20"/>
        </w:rPr>
        <w:t xml:space="preserve"> to be funded</w:t>
      </w:r>
      <w:r w:rsidR="00A60B58">
        <w:rPr>
          <w:i/>
          <w:iCs/>
          <w:sz w:val="20"/>
          <w:szCs w:val="20"/>
        </w:rPr>
        <w:t xml:space="preserve">, the </w:t>
      </w:r>
      <w:r w:rsidR="003C39FD">
        <w:rPr>
          <w:i/>
          <w:iCs/>
          <w:sz w:val="20"/>
          <w:szCs w:val="20"/>
        </w:rPr>
        <w:t>delivery work plan</w:t>
      </w:r>
      <w:r w:rsidR="00A60B58">
        <w:rPr>
          <w:i/>
          <w:iCs/>
          <w:sz w:val="20"/>
          <w:szCs w:val="20"/>
        </w:rPr>
        <w:t>, and the funding plan</w:t>
      </w:r>
      <w:r w:rsidR="00DC1313">
        <w:rPr>
          <w:i/>
          <w:iCs/>
          <w:sz w:val="20"/>
          <w:szCs w:val="20"/>
        </w:rPr>
        <w:t xml:space="preserve">. </w:t>
      </w:r>
    </w:p>
    <w:p w14:paraId="401A1127" w14:textId="448C2A0E" w:rsidR="00F932DC" w:rsidRPr="00F932DC" w:rsidRDefault="00F932DC" w:rsidP="00256D07">
      <w:pPr>
        <w:rPr>
          <w:iCs/>
          <w:sz w:val="20"/>
        </w:rPr>
      </w:pPr>
      <w:r>
        <w:rPr>
          <w:iCs/>
          <w:sz w:val="20"/>
        </w:rPr>
        <w:object w:dxaOrig="225" w:dyaOrig="225" w14:anchorId="2035F173">
          <v:shape id="_x0000_i1058" type="#_x0000_t75" style="width:444pt;height:179.25pt" o:ole="">
            <v:imagedata r:id="rId20" o:title=""/>
          </v:shape>
          <w:control r:id="rId21" w:name="TextBox5" w:shapeid="_x0000_i1058"/>
        </w:object>
      </w:r>
    </w:p>
    <w:p w14:paraId="0AA290A5" w14:textId="77777777" w:rsidR="00557F09" w:rsidRDefault="00557F09" w:rsidP="00256D07"/>
    <w:p w14:paraId="15633D38" w14:textId="486EB89E" w:rsidR="00F932DC" w:rsidRDefault="23FEC94D" w:rsidP="2A549540">
      <w:pPr>
        <w:rPr>
          <w:i/>
          <w:iCs/>
        </w:rPr>
      </w:pPr>
      <w:r>
        <w:t xml:space="preserve">c. </w:t>
      </w:r>
      <w:r w:rsidR="00256D07">
        <w:t xml:space="preserve">Timeline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300 characters</w:t>
      </w:r>
      <w:r w:rsidR="00256D07" w:rsidRPr="2A549540">
        <w:rPr>
          <w:sz w:val="20"/>
          <w:szCs w:val="20"/>
        </w:rPr>
        <w:t>)</w:t>
      </w:r>
      <w:r w:rsidR="009C057F" w:rsidRPr="2A549540">
        <w:rPr>
          <w:sz w:val="20"/>
          <w:szCs w:val="20"/>
        </w:rPr>
        <w:t>:</w:t>
      </w:r>
      <w:r w:rsidR="00256D07" w:rsidRPr="2A549540">
        <w:rPr>
          <w:i/>
          <w:iCs/>
          <w:sz w:val="20"/>
          <w:szCs w:val="20"/>
        </w:rPr>
        <w:t xml:space="preserve"> Key milestones demonstrating the capacity to deliver in a timely manner</w:t>
      </w:r>
      <w:r w:rsidR="00256D07" w:rsidRPr="2A549540">
        <w:rPr>
          <w:i/>
          <w:iCs/>
        </w:rPr>
        <w:t>.</w:t>
      </w:r>
    </w:p>
    <w:p w14:paraId="20F46B1F" w14:textId="0E78A585" w:rsidR="00F932DC" w:rsidRPr="00F932DC" w:rsidRDefault="00F932DC" w:rsidP="00256D07">
      <w:pPr>
        <w:rPr>
          <w:sz w:val="20"/>
        </w:rPr>
      </w:pPr>
      <w:r>
        <w:rPr>
          <w:sz w:val="20"/>
        </w:rPr>
        <w:object w:dxaOrig="225" w:dyaOrig="225" w14:anchorId="345373E7">
          <v:shape id="_x0000_i1060" type="#_x0000_t75" style="width:450.75pt;height:112.5pt" o:ole="">
            <v:imagedata r:id="rId22" o:title=""/>
          </v:shape>
          <w:control r:id="rId23" w:name="TextBox6" w:shapeid="_x0000_i1060"/>
        </w:object>
      </w:r>
    </w:p>
    <w:p w14:paraId="541B4191" w14:textId="77777777" w:rsidR="00564967" w:rsidRDefault="00564967" w:rsidP="00256D07">
      <w:pPr>
        <w:rPr>
          <w:b/>
          <w:bCs/>
        </w:rPr>
      </w:pPr>
    </w:p>
    <w:p w14:paraId="28321C9B" w14:textId="122C99F7" w:rsidR="00256D07" w:rsidRDefault="7DFFD0D1" w:rsidP="00256D07">
      <w:r w:rsidRPr="2A549540">
        <w:rPr>
          <w:b/>
          <w:bCs/>
        </w:rPr>
        <w:t xml:space="preserve">2. </w:t>
      </w:r>
      <w:r w:rsidR="00256D07" w:rsidRPr="2A549540">
        <w:rPr>
          <w:b/>
          <w:bCs/>
        </w:rPr>
        <w:t>DEMONSTRATED NEED AND BENEFITS (15pts)</w:t>
      </w:r>
      <w:r w:rsidR="00256D07">
        <w:br/>
        <w:t>Project</w:t>
      </w:r>
      <w:r w:rsidR="00FB34E3">
        <w:t xml:space="preserve"> or program </w:t>
      </w:r>
      <w:r w:rsidR="00256D07">
        <w:t xml:space="preserve">delivers multiple benefits and significant positive impacts. </w:t>
      </w:r>
      <w:r w:rsidR="00FB34E3">
        <w:t>C</w:t>
      </w:r>
      <w:r w:rsidR="00256D07">
        <w:t>onnects to local area plans and is a good investment of resources</w:t>
      </w:r>
      <w:r w:rsidR="00F87A6D">
        <w:t xml:space="preserve">. </w:t>
      </w:r>
    </w:p>
    <w:p w14:paraId="6554FC4C" w14:textId="77777777" w:rsidR="008F7E94" w:rsidRDefault="008F7E94" w:rsidP="2A549540"/>
    <w:p w14:paraId="25801DC2" w14:textId="602E252C" w:rsidR="00256D07" w:rsidRDefault="38188BA3" w:rsidP="2A549540">
      <w:pPr>
        <w:rPr>
          <w:i/>
          <w:iCs/>
        </w:rPr>
      </w:pPr>
      <w:r>
        <w:t xml:space="preserve">a. </w:t>
      </w:r>
      <w:r w:rsidR="00256D07">
        <w:t>Need and Benefits</w:t>
      </w:r>
      <w:r w:rsidR="009C057F">
        <w:t xml:space="preserve">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750 characters</w:t>
      </w:r>
      <w:r w:rsidR="00256D07" w:rsidRPr="2A549540">
        <w:rPr>
          <w:sz w:val="20"/>
          <w:szCs w:val="20"/>
        </w:rPr>
        <w:t>)</w:t>
      </w:r>
      <w:r w:rsidR="009C057F" w:rsidRPr="2A549540">
        <w:rPr>
          <w:sz w:val="20"/>
          <w:szCs w:val="20"/>
        </w:rPr>
        <w:t>:</w:t>
      </w:r>
      <w:r w:rsidR="00256D07" w:rsidRPr="2A549540">
        <w:rPr>
          <w:sz w:val="20"/>
          <w:szCs w:val="20"/>
        </w:rPr>
        <w:t xml:space="preserve"> </w:t>
      </w:r>
      <w:r w:rsidR="00256D07" w:rsidRPr="2A549540">
        <w:rPr>
          <w:i/>
          <w:iCs/>
          <w:sz w:val="20"/>
          <w:szCs w:val="20"/>
        </w:rPr>
        <w:t xml:space="preserve">Clearly identify the need and benefits of the project </w:t>
      </w:r>
      <w:r w:rsidR="00FB34E3" w:rsidRPr="2A549540">
        <w:rPr>
          <w:i/>
          <w:iCs/>
          <w:sz w:val="20"/>
          <w:szCs w:val="20"/>
        </w:rPr>
        <w:t xml:space="preserve">or program </w:t>
      </w:r>
      <w:r w:rsidR="00256D07" w:rsidRPr="2A549540">
        <w:rPr>
          <w:i/>
          <w:iCs/>
          <w:sz w:val="20"/>
          <w:szCs w:val="20"/>
        </w:rPr>
        <w:t xml:space="preserve">and the positive impacts to the environment and community. Illustrate how </w:t>
      </w:r>
      <w:r w:rsidR="00FB34E3" w:rsidRPr="2A549540">
        <w:rPr>
          <w:i/>
          <w:iCs/>
          <w:sz w:val="20"/>
          <w:szCs w:val="20"/>
        </w:rPr>
        <w:t>it</w:t>
      </w:r>
      <w:r w:rsidR="00256D07" w:rsidRPr="2A549540">
        <w:rPr>
          <w:i/>
          <w:iCs/>
          <w:sz w:val="20"/>
          <w:szCs w:val="20"/>
        </w:rPr>
        <w:t xml:space="preserve"> meets the goals of the Regional Transportation Plan and associated </w:t>
      </w:r>
      <w:hyperlink r:id="rId24" w:history="1">
        <w:r w:rsidR="00256D07" w:rsidRPr="00AA6225">
          <w:rPr>
            <w:rStyle w:val="Hyperlink"/>
            <w:i/>
            <w:iCs/>
            <w:sz w:val="20"/>
            <w:szCs w:val="20"/>
          </w:rPr>
          <w:t>planning documents</w:t>
        </w:r>
      </w:hyperlink>
      <w:r w:rsidR="00256D07" w:rsidRPr="2A549540">
        <w:rPr>
          <w:i/>
          <w:iCs/>
          <w:sz w:val="20"/>
          <w:szCs w:val="20"/>
        </w:rPr>
        <w:t xml:space="preserve"> such as </w:t>
      </w:r>
      <w:hyperlink r:id="rId25" w:anchor="atp">
        <w:r w:rsidR="00256D07" w:rsidRPr="2A549540">
          <w:rPr>
            <w:rStyle w:val="Hyperlink"/>
            <w:i/>
            <w:iCs/>
            <w:sz w:val="20"/>
            <w:szCs w:val="20"/>
          </w:rPr>
          <w:t>Active Transportation Plan</w:t>
        </w:r>
      </w:hyperlink>
      <w:r w:rsidR="00256D07" w:rsidRPr="2A549540">
        <w:rPr>
          <w:i/>
          <w:iCs/>
          <w:sz w:val="20"/>
          <w:szCs w:val="20"/>
        </w:rPr>
        <w:t xml:space="preserve">, </w:t>
      </w:r>
      <w:hyperlink r:id="rId26">
        <w:r w:rsidR="00256D07" w:rsidRPr="2A549540">
          <w:rPr>
            <w:rStyle w:val="Hyperlink"/>
            <w:i/>
            <w:iCs/>
            <w:sz w:val="20"/>
            <w:szCs w:val="20"/>
          </w:rPr>
          <w:t>Local Area Plans</w:t>
        </w:r>
      </w:hyperlink>
      <w:r w:rsidR="00256D07" w:rsidRPr="2A549540">
        <w:rPr>
          <w:i/>
          <w:iCs/>
          <w:sz w:val="20"/>
          <w:szCs w:val="20"/>
        </w:rPr>
        <w:t xml:space="preserve">, </w:t>
      </w:r>
      <w:hyperlink r:id="rId27" w:anchor="technology">
        <w:r w:rsidR="00256D07" w:rsidRPr="2A549540">
          <w:rPr>
            <w:rStyle w:val="Hyperlink"/>
            <w:i/>
            <w:iCs/>
            <w:sz w:val="20"/>
            <w:szCs w:val="20"/>
          </w:rPr>
          <w:t xml:space="preserve">ITS Plan, </w:t>
        </w:r>
      </w:hyperlink>
      <w:r w:rsidR="00256D07" w:rsidRPr="2A549540">
        <w:rPr>
          <w:i/>
          <w:iCs/>
          <w:sz w:val="20"/>
          <w:szCs w:val="20"/>
        </w:rPr>
        <w:t xml:space="preserve"> Safe Routes to School Plan for location area, etc.</w:t>
      </w:r>
      <w:r w:rsidR="00256D07" w:rsidRPr="2A549540">
        <w:rPr>
          <w:i/>
          <w:iCs/>
        </w:rPr>
        <w:t xml:space="preserve"> </w:t>
      </w:r>
    </w:p>
    <w:p w14:paraId="3F025ED6" w14:textId="06072870" w:rsidR="00256D07" w:rsidRDefault="00DA5B6F" w:rsidP="00256D07">
      <w:r>
        <w:object w:dxaOrig="225" w:dyaOrig="225" w14:anchorId="2C170836">
          <v:shape id="_x0000_i1062" type="#_x0000_t75" style="width:462pt;height:186pt" o:ole="">
            <v:imagedata r:id="rId28" o:title=""/>
          </v:shape>
          <w:control r:id="rId29" w:name="TextBox7" w:shapeid="_x0000_i1062"/>
        </w:object>
      </w:r>
    </w:p>
    <w:p w14:paraId="161B06F7" w14:textId="25833CEA" w:rsidR="00B963BD" w:rsidRDefault="00B963BD" w:rsidP="00256D07"/>
    <w:p w14:paraId="36C4A4DD" w14:textId="30F5938B" w:rsidR="008F7E94" w:rsidRDefault="008F7E94" w:rsidP="00256D07"/>
    <w:p w14:paraId="582A0C7E" w14:textId="77777777" w:rsidR="008F7E94" w:rsidRDefault="008F7E94" w:rsidP="00256D07"/>
    <w:p w14:paraId="46BD6A48" w14:textId="7A73986A" w:rsidR="00B963BD" w:rsidRDefault="0E1CC4FB" w:rsidP="2A549540">
      <w:pPr>
        <w:rPr>
          <w:i/>
          <w:iCs/>
          <w:sz w:val="20"/>
          <w:szCs w:val="20"/>
        </w:rPr>
      </w:pPr>
      <w:r>
        <w:t xml:space="preserve">b. </w:t>
      </w:r>
      <w:r w:rsidR="00256D07">
        <w:t>Good Investment of Resources</w:t>
      </w:r>
      <w:r w:rsidR="00256D07" w:rsidRPr="2A549540">
        <w:t xml:space="preserve">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4</w:t>
      </w:r>
      <w:r w:rsidR="00256D07" w:rsidRPr="2A549540">
        <w:rPr>
          <w:sz w:val="20"/>
          <w:szCs w:val="20"/>
        </w:rPr>
        <w:t xml:space="preserve">00 </w:t>
      </w:r>
      <w:r w:rsidR="00AA7219" w:rsidRPr="2A549540">
        <w:rPr>
          <w:sz w:val="20"/>
          <w:szCs w:val="20"/>
        </w:rPr>
        <w:t>characters</w:t>
      </w:r>
      <w:r w:rsidR="00256D07" w:rsidRPr="2A549540">
        <w:rPr>
          <w:sz w:val="20"/>
          <w:szCs w:val="20"/>
        </w:rPr>
        <w:t>)</w:t>
      </w:r>
      <w:r w:rsidR="009C057F" w:rsidRPr="2A549540">
        <w:rPr>
          <w:sz w:val="20"/>
          <w:szCs w:val="20"/>
        </w:rPr>
        <w:t>:</w:t>
      </w:r>
      <w:r w:rsidR="00256D07" w:rsidRPr="2A549540">
        <w:rPr>
          <w:sz w:val="20"/>
          <w:szCs w:val="20"/>
        </w:rPr>
        <w:t xml:space="preserve"> </w:t>
      </w:r>
      <w:r w:rsidR="00256D07" w:rsidRPr="2A549540">
        <w:rPr>
          <w:i/>
          <w:iCs/>
          <w:sz w:val="20"/>
          <w:szCs w:val="20"/>
        </w:rPr>
        <w:t xml:space="preserve">Demonstrate </w:t>
      </w:r>
      <w:r w:rsidR="00FB34E3" w:rsidRPr="2A549540">
        <w:rPr>
          <w:i/>
          <w:iCs/>
          <w:sz w:val="20"/>
          <w:szCs w:val="20"/>
        </w:rPr>
        <w:t xml:space="preserve">the </w:t>
      </w:r>
      <w:r w:rsidR="00256D07" w:rsidRPr="2A549540">
        <w:rPr>
          <w:i/>
          <w:iCs/>
          <w:sz w:val="20"/>
          <w:szCs w:val="20"/>
        </w:rPr>
        <w:t>project</w:t>
      </w:r>
      <w:r w:rsidR="00612C88" w:rsidRPr="2A549540">
        <w:rPr>
          <w:i/>
          <w:iCs/>
          <w:sz w:val="20"/>
          <w:szCs w:val="20"/>
        </w:rPr>
        <w:t xml:space="preserve"> or </w:t>
      </w:r>
      <w:r w:rsidR="00FB34E3" w:rsidRPr="2A549540">
        <w:rPr>
          <w:i/>
          <w:iCs/>
          <w:sz w:val="20"/>
          <w:szCs w:val="20"/>
        </w:rPr>
        <w:t>pr</w:t>
      </w:r>
      <w:r w:rsidR="00CF3D42" w:rsidRPr="2A549540">
        <w:rPr>
          <w:i/>
          <w:iCs/>
          <w:sz w:val="20"/>
          <w:szCs w:val="20"/>
        </w:rPr>
        <w:t>o</w:t>
      </w:r>
      <w:r w:rsidR="00FB34E3" w:rsidRPr="2A549540">
        <w:rPr>
          <w:i/>
          <w:iCs/>
          <w:sz w:val="20"/>
          <w:szCs w:val="20"/>
        </w:rPr>
        <w:t>gram</w:t>
      </w:r>
      <w:r w:rsidR="00256D07" w:rsidRPr="2A549540">
        <w:rPr>
          <w:i/>
          <w:iCs/>
          <w:sz w:val="20"/>
          <w:szCs w:val="20"/>
        </w:rPr>
        <w:t xml:space="preserve"> is feasible and budget is reasonable. </w:t>
      </w:r>
    </w:p>
    <w:p w14:paraId="5DADD26B" w14:textId="741271DC" w:rsidR="00F932DC" w:rsidRPr="00F932DC" w:rsidRDefault="00F932DC" w:rsidP="00256D0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25" w:dyaOrig="225" w14:anchorId="532763B1">
          <v:shape id="_x0000_i1064" type="#_x0000_t75" style="width:459pt;height:125.25pt" o:ole="">
            <v:imagedata r:id="rId30" o:title=""/>
          </v:shape>
          <w:control r:id="rId31" w:name="TextBox8" w:shapeid="_x0000_i1064"/>
        </w:object>
      </w:r>
    </w:p>
    <w:p w14:paraId="658828A4" w14:textId="527F080A" w:rsidR="00F932DC" w:rsidRDefault="00F932DC" w:rsidP="00256D07">
      <w:pPr>
        <w:rPr>
          <w:rFonts w:cstheme="minorHAnsi"/>
          <w:b/>
        </w:rPr>
      </w:pPr>
    </w:p>
    <w:p w14:paraId="6E644391" w14:textId="17810D03" w:rsidR="008F7E94" w:rsidRDefault="008F7E94" w:rsidP="00256D07">
      <w:pPr>
        <w:rPr>
          <w:rFonts w:cstheme="minorHAnsi"/>
          <w:b/>
        </w:rPr>
      </w:pPr>
    </w:p>
    <w:p w14:paraId="4CDCDEF7" w14:textId="50629062" w:rsidR="008F7E94" w:rsidRDefault="008F7E94" w:rsidP="00256D07">
      <w:pPr>
        <w:rPr>
          <w:rFonts w:cstheme="minorHAnsi"/>
          <w:b/>
        </w:rPr>
      </w:pPr>
    </w:p>
    <w:p w14:paraId="7049D398" w14:textId="5B475FCF" w:rsidR="008F7E94" w:rsidRDefault="008F7E94" w:rsidP="00256D07">
      <w:pPr>
        <w:rPr>
          <w:rFonts w:cstheme="minorHAnsi"/>
          <w:b/>
        </w:rPr>
      </w:pPr>
    </w:p>
    <w:p w14:paraId="5C337020" w14:textId="3C6152FE" w:rsidR="008F7E94" w:rsidRDefault="008F7E94" w:rsidP="00256D07">
      <w:pPr>
        <w:rPr>
          <w:rFonts w:cstheme="minorHAnsi"/>
          <w:b/>
        </w:rPr>
      </w:pPr>
    </w:p>
    <w:p w14:paraId="1EF3D579" w14:textId="6093052F" w:rsidR="00DA5B6F" w:rsidRPr="00E062BD" w:rsidRDefault="23360589" w:rsidP="05E379CB">
      <w:pPr>
        <w:rPr>
          <w:b/>
          <w:bCs/>
        </w:rPr>
      </w:pPr>
      <w:r w:rsidRPr="2A549540">
        <w:rPr>
          <w:b/>
          <w:bCs/>
        </w:rPr>
        <w:t xml:space="preserve">3. </w:t>
      </w:r>
      <w:r w:rsidR="00256D07" w:rsidRPr="2A549540">
        <w:rPr>
          <w:b/>
          <w:bCs/>
        </w:rPr>
        <w:t xml:space="preserve">PUBLIC PARTICIPATION AND PLANNING (10 pts)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4</w:t>
      </w:r>
      <w:r w:rsidR="00256D07" w:rsidRPr="2A549540">
        <w:rPr>
          <w:sz w:val="20"/>
          <w:szCs w:val="20"/>
        </w:rPr>
        <w:t xml:space="preserve">00 </w:t>
      </w:r>
      <w:r w:rsidR="00AA7219" w:rsidRPr="2A549540">
        <w:rPr>
          <w:sz w:val="20"/>
          <w:szCs w:val="20"/>
        </w:rPr>
        <w:t>characters</w:t>
      </w:r>
      <w:r w:rsidR="00256D07" w:rsidRPr="2A549540">
        <w:rPr>
          <w:sz w:val="20"/>
          <w:szCs w:val="20"/>
        </w:rPr>
        <w:t>)</w:t>
      </w:r>
      <w:r w:rsidR="00256D07">
        <w:t xml:space="preserve"> </w:t>
      </w:r>
      <w:r w:rsidR="00256D07">
        <w:br/>
        <w:t>Identify the local community public participation process developed for the proposed project</w:t>
      </w:r>
      <w:r w:rsidR="00FB34E3">
        <w:t xml:space="preserve"> or program</w:t>
      </w:r>
      <w:r w:rsidR="00256D07">
        <w:t xml:space="preserve">; include a summary of noticed meetings, consultation with stakeholders, and tribal government(s). Show how the participation process identified </w:t>
      </w:r>
      <w:r w:rsidR="00FB34E3">
        <w:t xml:space="preserve">it </w:t>
      </w:r>
      <w:r w:rsidR="00256D07">
        <w:t xml:space="preserve">as a priority and responded to input from public participation process. If there was significant opposition, the applicant should summarize major concerns and how they were or were not resolved. </w:t>
      </w:r>
      <w:r w:rsidR="0F5AFEAA">
        <w:t>Option to provide supporting documentation</w:t>
      </w:r>
      <w:r w:rsidR="001F53F0">
        <w:t xml:space="preserve"> of meeting notices, survey responses etc. </w:t>
      </w:r>
      <w:r w:rsidR="0F5AFEAA">
        <w:t>as</w:t>
      </w:r>
      <w:r w:rsidR="00AA6225">
        <w:t xml:space="preserve"> an</w:t>
      </w:r>
      <w:r w:rsidR="0F5AFEAA">
        <w:t xml:space="preserve"> attachment, and requirement to i</w:t>
      </w:r>
      <w:r w:rsidR="00256D07">
        <w:t>nclude at least one letter of support</w:t>
      </w:r>
      <w:r w:rsidR="00F87A6D">
        <w:t xml:space="preserve">. </w:t>
      </w:r>
    </w:p>
    <w:p w14:paraId="646F6844" w14:textId="44DE3E42" w:rsidR="00DA5B6F" w:rsidRPr="000E3BA8" w:rsidRDefault="00DA5B6F" w:rsidP="00256D07">
      <w:r>
        <w:object w:dxaOrig="225" w:dyaOrig="225" w14:anchorId="6438BA85">
          <v:shape id="_x0000_i1066" type="#_x0000_t75" style="width:459pt;height:114.75pt" o:ole="">
            <v:imagedata r:id="rId14" o:title=""/>
          </v:shape>
          <w:control r:id="rId32" w:name="TextBox9" w:shapeid="_x0000_i1066"/>
        </w:object>
      </w:r>
    </w:p>
    <w:p w14:paraId="7DC3EAA3" w14:textId="2DCFDF21" w:rsidR="00256D07" w:rsidRPr="0066492B" w:rsidRDefault="00256D07" w:rsidP="00256D07"/>
    <w:p w14:paraId="434558C4" w14:textId="6927C8B1" w:rsidR="0066492B" w:rsidRPr="00E062BD" w:rsidRDefault="3F2C176B" w:rsidP="2A549540">
      <w:r w:rsidRPr="2A549540">
        <w:rPr>
          <w:b/>
          <w:bCs/>
        </w:rPr>
        <w:t xml:space="preserve">4. </w:t>
      </w:r>
      <w:r w:rsidR="00256D07" w:rsidRPr="2A549540">
        <w:rPr>
          <w:b/>
          <w:bCs/>
        </w:rPr>
        <w:t>PERFORMANCE ASSESSMENT (30 pts)</w:t>
      </w:r>
      <w:r w:rsidR="00256D07">
        <w:br/>
      </w:r>
      <w:r w:rsidR="00256D07" w:rsidRPr="2A549540">
        <w:t>Attach your</w:t>
      </w:r>
      <w:r w:rsidR="00211EFB">
        <w:t xml:space="preserve"> applicable</w:t>
      </w:r>
      <w:hyperlink r:id="rId33">
        <w:r w:rsidR="00256D07" w:rsidRPr="2A549540">
          <w:rPr>
            <w:rStyle w:val="Hyperlink"/>
          </w:rPr>
          <w:t xml:space="preserve"> </w:t>
        </w:r>
        <w:r w:rsidR="00FB34E3" w:rsidRPr="2A549540">
          <w:rPr>
            <w:rStyle w:val="Hyperlink"/>
          </w:rPr>
          <w:t>project</w:t>
        </w:r>
      </w:hyperlink>
      <w:r w:rsidR="00FB34E3" w:rsidRPr="2A549540">
        <w:t xml:space="preserve"> or </w:t>
      </w:r>
      <w:hyperlink r:id="rId34">
        <w:r w:rsidR="00FB34E3" w:rsidRPr="2A549540">
          <w:rPr>
            <w:rStyle w:val="Hyperlink"/>
          </w:rPr>
          <w:t>program</w:t>
        </w:r>
      </w:hyperlink>
      <w:r w:rsidR="00FB34E3" w:rsidRPr="2A549540">
        <w:t xml:space="preserve"> </w:t>
      </w:r>
      <w:r w:rsidR="00256D07" w:rsidRPr="2A549540">
        <w:t xml:space="preserve">assessment as a separate excel document. </w:t>
      </w:r>
    </w:p>
    <w:p w14:paraId="04630CF7" w14:textId="77777777" w:rsidR="00564967" w:rsidRDefault="00564967" w:rsidP="2A549540">
      <w:pPr>
        <w:rPr>
          <w:b/>
          <w:bCs/>
        </w:rPr>
      </w:pPr>
    </w:p>
    <w:p w14:paraId="61B5FFAB" w14:textId="026F56D6" w:rsidR="00256D07" w:rsidRPr="000E3BA8" w:rsidRDefault="4A75C29C" w:rsidP="2A549540">
      <w:r w:rsidRPr="2A549540">
        <w:rPr>
          <w:b/>
          <w:bCs/>
        </w:rPr>
        <w:t xml:space="preserve">5. </w:t>
      </w:r>
      <w:r w:rsidR="00256D07" w:rsidRPr="2A549540">
        <w:rPr>
          <w:b/>
          <w:bCs/>
        </w:rPr>
        <w:t>POTENTIAL FOR PROJECT SUCCESS (10 pts)</w:t>
      </w:r>
      <w:r w:rsidR="00256D07">
        <w:br/>
      </w:r>
      <w:r w:rsidR="00256D07" w:rsidRPr="2A549540">
        <w:t xml:space="preserve">Demonstrate the ability to carry out the project </w:t>
      </w:r>
      <w:r w:rsidR="00FB34E3" w:rsidRPr="2A549540">
        <w:t xml:space="preserve">or program </w:t>
      </w:r>
      <w:r w:rsidR="00256D07" w:rsidRPr="2A549540">
        <w:t xml:space="preserve">based on long term management, agency success, and commitment to complete and fund. </w:t>
      </w:r>
    </w:p>
    <w:p w14:paraId="0729B9EF" w14:textId="1890F3A3" w:rsidR="00256D07" w:rsidRPr="000E3BA8" w:rsidRDefault="7FF53D65" w:rsidP="2A549540">
      <w:pPr>
        <w:spacing w:after="0" w:line="240" w:lineRule="auto"/>
        <w:rPr>
          <w:i/>
          <w:iCs/>
          <w:sz w:val="20"/>
          <w:szCs w:val="20"/>
        </w:rPr>
      </w:pPr>
      <w:r>
        <w:t xml:space="preserve">a. </w:t>
      </w:r>
      <w:r w:rsidR="00256D07">
        <w:t>Long Term Management</w:t>
      </w:r>
      <w:r w:rsidR="00E062BD">
        <w:t xml:space="preserve">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750</w:t>
      </w:r>
      <w:r w:rsidR="00256D07" w:rsidRPr="2A549540">
        <w:rPr>
          <w:sz w:val="20"/>
          <w:szCs w:val="20"/>
        </w:rPr>
        <w:t xml:space="preserve"> </w:t>
      </w:r>
      <w:r w:rsidR="00AA7219" w:rsidRPr="2A549540">
        <w:rPr>
          <w:sz w:val="20"/>
          <w:szCs w:val="20"/>
        </w:rPr>
        <w:t>characters</w:t>
      </w:r>
      <w:r w:rsidR="00256D07" w:rsidRPr="2A549540">
        <w:rPr>
          <w:sz w:val="20"/>
          <w:szCs w:val="20"/>
        </w:rPr>
        <w:t>)</w:t>
      </w:r>
      <w:r w:rsidR="00E062BD" w:rsidRPr="2A549540">
        <w:rPr>
          <w:sz w:val="20"/>
          <w:szCs w:val="20"/>
        </w:rPr>
        <w:t>:</w:t>
      </w:r>
      <w:r w:rsidR="00256D07">
        <w:t xml:space="preserve"> </w:t>
      </w:r>
      <w:r w:rsidR="00256D07" w:rsidRPr="2A549540">
        <w:rPr>
          <w:i/>
          <w:iCs/>
          <w:sz w:val="20"/>
          <w:szCs w:val="20"/>
        </w:rPr>
        <w:t xml:space="preserve">Identify your plan for long-term management, maintenance, and monitoring of </w:t>
      </w:r>
      <w:r w:rsidR="54A3AF9A" w:rsidRPr="2A549540">
        <w:rPr>
          <w:i/>
          <w:iCs/>
          <w:sz w:val="20"/>
          <w:szCs w:val="20"/>
        </w:rPr>
        <w:t>the project o</w:t>
      </w:r>
      <w:r w:rsidR="003F5C10" w:rsidRPr="2A549540">
        <w:rPr>
          <w:i/>
          <w:iCs/>
          <w:sz w:val="20"/>
          <w:szCs w:val="20"/>
        </w:rPr>
        <w:t xml:space="preserve">r </w:t>
      </w:r>
      <w:r w:rsidR="54A3AF9A" w:rsidRPr="2A549540">
        <w:rPr>
          <w:i/>
          <w:iCs/>
          <w:sz w:val="20"/>
          <w:szCs w:val="20"/>
        </w:rPr>
        <w:t>program</w:t>
      </w:r>
      <w:r w:rsidR="00256D07" w:rsidRPr="2A549540">
        <w:rPr>
          <w:i/>
          <w:iCs/>
          <w:sz w:val="20"/>
          <w:szCs w:val="20"/>
        </w:rPr>
        <w:t>.</w:t>
      </w:r>
    </w:p>
    <w:p w14:paraId="66CECC08" w14:textId="4F220436" w:rsidR="00256D07" w:rsidRDefault="00256D07" w:rsidP="00256D07">
      <w:pPr>
        <w:spacing w:after="0" w:line="240" w:lineRule="auto"/>
      </w:pPr>
    </w:p>
    <w:p w14:paraId="26763051" w14:textId="0F751C53" w:rsidR="00256D07" w:rsidRDefault="00DA5B6F" w:rsidP="00256D07">
      <w:pPr>
        <w:spacing w:after="0" w:line="240" w:lineRule="auto"/>
      </w:pPr>
      <w:r>
        <w:object w:dxaOrig="225" w:dyaOrig="225" w14:anchorId="0FBB8FC2">
          <v:shape id="_x0000_i1068" type="#_x0000_t75" style="width:443.25pt;height:184.5pt" o:ole="">
            <v:imagedata r:id="rId35" o:title=""/>
          </v:shape>
          <w:control r:id="rId36" w:name="TextBox10" w:shapeid="_x0000_i1068"/>
        </w:object>
      </w:r>
    </w:p>
    <w:p w14:paraId="7D639E94" w14:textId="77777777" w:rsidR="00B963BD" w:rsidRDefault="00B963BD" w:rsidP="00256D07">
      <w:pPr>
        <w:spacing w:after="0" w:line="240" w:lineRule="auto"/>
        <w:rPr>
          <w:iCs/>
        </w:rPr>
      </w:pPr>
    </w:p>
    <w:p w14:paraId="1F8AE44E" w14:textId="77777777" w:rsidR="00557F09" w:rsidRDefault="00557F09" w:rsidP="00256D07">
      <w:pPr>
        <w:spacing w:after="0" w:line="240" w:lineRule="auto"/>
        <w:rPr>
          <w:iCs/>
        </w:rPr>
      </w:pPr>
    </w:p>
    <w:p w14:paraId="187C1635" w14:textId="77777777" w:rsidR="00557F09" w:rsidRDefault="00557F09" w:rsidP="00256D07">
      <w:pPr>
        <w:spacing w:after="0" w:line="240" w:lineRule="auto"/>
        <w:rPr>
          <w:iCs/>
        </w:rPr>
      </w:pPr>
    </w:p>
    <w:p w14:paraId="397901FA" w14:textId="77777777" w:rsidR="008F7E94" w:rsidRDefault="008F7E94" w:rsidP="2A549540">
      <w:pPr>
        <w:spacing w:after="0" w:line="240" w:lineRule="auto"/>
      </w:pPr>
    </w:p>
    <w:p w14:paraId="44342FD9" w14:textId="01A9F540" w:rsidR="00B963BD" w:rsidRDefault="510948C4" w:rsidP="2A549540">
      <w:pPr>
        <w:spacing w:after="0" w:line="240" w:lineRule="auto"/>
        <w:rPr>
          <w:i/>
          <w:iCs/>
          <w:sz w:val="20"/>
          <w:szCs w:val="20"/>
        </w:rPr>
      </w:pPr>
      <w:r>
        <w:lastRenderedPageBreak/>
        <w:t xml:space="preserve">b. </w:t>
      </w:r>
      <w:r w:rsidR="00256D07">
        <w:t xml:space="preserve">Demonstrate Agency Success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400 characters</w:t>
      </w:r>
      <w:r w:rsidR="00256D07" w:rsidRPr="2A549540">
        <w:rPr>
          <w:sz w:val="20"/>
          <w:szCs w:val="20"/>
        </w:rPr>
        <w:t>)</w:t>
      </w:r>
      <w:r w:rsidR="00E062BD" w:rsidRPr="2A549540">
        <w:rPr>
          <w:sz w:val="20"/>
          <w:szCs w:val="20"/>
        </w:rPr>
        <w:t>:</w:t>
      </w:r>
      <w:r w:rsidR="00256D07" w:rsidRPr="2A549540">
        <w:rPr>
          <w:sz w:val="20"/>
          <w:szCs w:val="20"/>
        </w:rPr>
        <w:t xml:space="preserve"> </w:t>
      </w:r>
      <w:r w:rsidR="00EE355D">
        <w:rPr>
          <w:i/>
          <w:iCs/>
          <w:sz w:val="20"/>
          <w:szCs w:val="20"/>
        </w:rPr>
        <w:t>Provide</w:t>
      </w:r>
      <w:r w:rsidR="00EE355D" w:rsidRPr="2A549540">
        <w:rPr>
          <w:i/>
          <w:iCs/>
          <w:sz w:val="20"/>
          <w:szCs w:val="20"/>
        </w:rPr>
        <w:t xml:space="preserve"> </w:t>
      </w:r>
      <w:r w:rsidR="00256D07" w:rsidRPr="2A549540">
        <w:rPr>
          <w:i/>
          <w:iCs/>
          <w:sz w:val="20"/>
          <w:szCs w:val="20"/>
        </w:rPr>
        <w:t xml:space="preserve">examples of implementing similar projects </w:t>
      </w:r>
      <w:r w:rsidR="00FB34E3" w:rsidRPr="2A549540">
        <w:rPr>
          <w:i/>
          <w:iCs/>
          <w:sz w:val="20"/>
          <w:szCs w:val="20"/>
        </w:rPr>
        <w:t xml:space="preserve">or programs </w:t>
      </w:r>
      <w:r w:rsidR="00256D07" w:rsidRPr="2A549540">
        <w:rPr>
          <w:i/>
          <w:iCs/>
          <w:sz w:val="20"/>
          <w:szCs w:val="20"/>
        </w:rPr>
        <w:t xml:space="preserve">within the last 5 years. </w:t>
      </w:r>
      <w:r w:rsidR="00D71816">
        <w:rPr>
          <w:i/>
          <w:iCs/>
          <w:sz w:val="20"/>
          <w:szCs w:val="20"/>
        </w:rPr>
        <w:t xml:space="preserve">Does the project </w:t>
      </w:r>
      <w:r w:rsidR="00657149">
        <w:rPr>
          <w:i/>
          <w:iCs/>
          <w:sz w:val="20"/>
          <w:szCs w:val="20"/>
        </w:rPr>
        <w:t xml:space="preserve">or program </w:t>
      </w:r>
      <w:r w:rsidR="00D71816">
        <w:rPr>
          <w:i/>
          <w:iCs/>
          <w:sz w:val="20"/>
          <w:szCs w:val="20"/>
        </w:rPr>
        <w:t>have innovative elements that are new to your entity or the region?</w:t>
      </w:r>
    </w:p>
    <w:p w14:paraId="3E3C4609" w14:textId="77777777" w:rsidR="00F932DC" w:rsidRDefault="00F932DC" w:rsidP="00256D07">
      <w:pPr>
        <w:spacing w:after="0" w:line="240" w:lineRule="auto"/>
        <w:rPr>
          <w:i/>
          <w:iCs/>
          <w:sz w:val="20"/>
          <w:szCs w:val="20"/>
        </w:rPr>
      </w:pPr>
    </w:p>
    <w:p w14:paraId="2A512C53" w14:textId="77777777" w:rsidR="00064232" w:rsidRDefault="00064232" w:rsidP="2A549540">
      <w:pPr>
        <w:spacing w:after="0" w:line="240" w:lineRule="auto"/>
      </w:pPr>
    </w:p>
    <w:p w14:paraId="59E18246" w14:textId="0D3A44C3" w:rsidR="00064232" w:rsidRDefault="00F932DC" w:rsidP="2A5495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object w:dxaOrig="225" w:dyaOrig="225" w14:anchorId="4E8C567C">
          <v:shape id="_x0000_i1070" type="#_x0000_t75" style="width:459pt;height:114.75pt" o:ole="">
            <v:imagedata r:id="rId14" o:title=""/>
          </v:shape>
          <w:control r:id="rId37" w:name="TextBox15" w:shapeid="_x0000_i1070"/>
        </w:object>
      </w:r>
    </w:p>
    <w:p w14:paraId="3E458D16" w14:textId="77777777" w:rsidR="0094031D" w:rsidRDefault="0094031D" w:rsidP="2A549540">
      <w:pPr>
        <w:spacing w:after="0" w:line="240" w:lineRule="auto"/>
        <w:rPr>
          <w:sz w:val="20"/>
          <w:szCs w:val="20"/>
        </w:rPr>
      </w:pPr>
    </w:p>
    <w:p w14:paraId="2ECD18BB" w14:textId="77777777" w:rsidR="0094031D" w:rsidRDefault="0094031D" w:rsidP="2A549540">
      <w:pPr>
        <w:spacing w:after="0" w:line="240" w:lineRule="auto"/>
        <w:rPr>
          <w:sz w:val="20"/>
          <w:szCs w:val="20"/>
        </w:rPr>
      </w:pPr>
    </w:p>
    <w:p w14:paraId="5CE3027F" w14:textId="15FFA810" w:rsidR="00256D07" w:rsidRDefault="00064232" w:rsidP="2A549540">
      <w:pPr>
        <w:spacing w:after="0" w:line="24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c. </w:t>
      </w:r>
      <w:r w:rsidR="00256D07" w:rsidRPr="00355D82">
        <w:t xml:space="preserve">Commitment to </w:t>
      </w:r>
      <w:r w:rsidR="00256D07">
        <w:t>C</w:t>
      </w:r>
      <w:r w:rsidR="00256D07" w:rsidRPr="00355D82">
        <w:t>omplete</w:t>
      </w:r>
      <w:r w:rsidR="00256D07">
        <w:t xml:space="preserve"> </w:t>
      </w:r>
      <w:r w:rsidR="00256D07" w:rsidRPr="00300DD1">
        <w:rPr>
          <w:sz w:val="20"/>
          <w:szCs w:val="20"/>
        </w:rPr>
        <w:t xml:space="preserve">(max </w:t>
      </w:r>
      <w:r w:rsidR="00AA7219">
        <w:rPr>
          <w:sz w:val="20"/>
          <w:szCs w:val="20"/>
        </w:rPr>
        <w:t>650 characters)</w:t>
      </w:r>
      <w:r w:rsidR="00E062BD">
        <w:rPr>
          <w:sz w:val="20"/>
          <w:szCs w:val="20"/>
        </w:rPr>
        <w:t>:</w:t>
      </w:r>
      <w:r w:rsidR="00256D07" w:rsidRPr="00300DD1">
        <w:rPr>
          <w:sz w:val="20"/>
          <w:szCs w:val="20"/>
        </w:rPr>
        <w:t xml:space="preserve"> </w:t>
      </w:r>
      <w:r w:rsidR="00256D07" w:rsidRPr="2A549540">
        <w:rPr>
          <w:i/>
          <w:iCs/>
          <w:sz w:val="20"/>
          <w:szCs w:val="20"/>
        </w:rPr>
        <w:t xml:space="preserve">Is the project </w:t>
      </w:r>
      <w:r w:rsidR="00FB34E3" w:rsidRPr="2A549540">
        <w:rPr>
          <w:i/>
          <w:iCs/>
          <w:sz w:val="20"/>
          <w:szCs w:val="20"/>
        </w:rPr>
        <w:t xml:space="preserve">or program </w:t>
      </w:r>
      <w:r w:rsidR="00256D07" w:rsidRPr="2A549540">
        <w:rPr>
          <w:i/>
          <w:iCs/>
          <w:sz w:val="20"/>
          <w:szCs w:val="20"/>
        </w:rPr>
        <w:t>fully funded with request? If not, detail out funding plan to complete</w:t>
      </w:r>
      <w:r w:rsidR="00F87A6D" w:rsidRPr="2A549540">
        <w:rPr>
          <w:i/>
          <w:iCs/>
          <w:sz w:val="20"/>
          <w:szCs w:val="20"/>
        </w:rPr>
        <w:t xml:space="preserve">. </w:t>
      </w:r>
    </w:p>
    <w:p w14:paraId="69F09909" w14:textId="4E2BF045" w:rsidR="00F932DC" w:rsidRDefault="00F932DC" w:rsidP="00F932DC">
      <w:pPr>
        <w:spacing w:after="0" w:line="240" w:lineRule="auto"/>
        <w:rPr>
          <w:i/>
          <w:iCs/>
          <w:sz w:val="20"/>
          <w:szCs w:val="20"/>
        </w:rPr>
      </w:pPr>
    </w:p>
    <w:p w14:paraId="06AD6687" w14:textId="43A7D4C8" w:rsidR="00F932DC" w:rsidRPr="00F932DC" w:rsidRDefault="00F932DC" w:rsidP="00F932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object w:dxaOrig="225" w:dyaOrig="225" w14:anchorId="1D20A341">
          <v:shape id="_x0000_i1072" type="#_x0000_t75" style="width:465.75pt;height:140.25pt" o:ole="">
            <v:imagedata r:id="rId38" o:title=""/>
          </v:shape>
          <w:control r:id="rId39" w:name="TextBox12" w:shapeid="_x0000_i1072"/>
        </w:object>
      </w:r>
    </w:p>
    <w:p w14:paraId="5D4EF83D" w14:textId="5B4E06A9" w:rsidR="0094031D" w:rsidRDefault="0094031D" w:rsidP="2A549540">
      <w:pPr>
        <w:rPr>
          <w:b/>
          <w:bCs/>
        </w:rPr>
      </w:pPr>
    </w:p>
    <w:p w14:paraId="5B626B6B" w14:textId="77777777" w:rsidR="008F7E94" w:rsidRDefault="008F7E94" w:rsidP="2A549540">
      <w:pPr>
        <w:rPr>
          <w:b/>
          <w:bCs/>
        </w:rPr>
      </w:pPr>
    </w:p>
    <w:p w14:paraId="1244D15D" w14:textId="2B067282" w:rsidR="00F932DC" w:rsidRDefault="1AF9B5C1" w:rsidP="2A549540">
      <w:r w:rsidRPr="2A549540">
        <w:rPr>
          <w:b/>
          <w:bCs/>
        </w:rPr>
        <w:t xml:space="preserve">6. </w:t>
      </w:r>
      <w:r w:rsidR="00256D07" w:rsidRPr="2A549540">
        <w:rPr>
          <w:b/>
          <w:bCs/>
        </w:rPr>
        <w:t>MATCHING FUNDS (5 pts)</w:t>
      </w:r>
      <w:r w:rsidR="00256D07">
        <w:br/>
      </w:r>
      <w:r w:rsidR="00256D07" w:rsidRPr="2A549540">
        <w:t xml:space="preserve">Provide </w:t>
      </w:r>
      <w:r w:rsidR="00975FE7">
        <w:t xml:space="preserve">a brief </w:t>
      </w:r>
      <w:r w:rsidR="00AA6225">
        <w:t xml:space="preserve">explanation and </w:t>
      </w:r>
      <w:r w:rsidR="00256D07" w:rsidRPr="2A549540">
        <w:t xml:space="preserve">documentation of secured </w:t>
      </w:r>
      <w:r w:rsidR="005F767F">
        <w:t xml:space="preserve">funding source and dollar amount. </w:t>
      </w:r>
    </w:p>
    <w:p w14:paraId="38CEF5DE" w14:textId="3C4223AC" w:rsidR="00256D07" w:rsidRDefault="00F932DC" w:rsidP="00256D07">
      <w:pPr>
        <w:rPr>
          <w:rFonts w:cstheme="minorHAnsi"/>
          <w:b/>
        </w:rPr>
      </w:pPr>
      <w:r>
        <w:rPr>
          <w:rFonts w:cstheme="minorHAnsi"/>
        </w:rPr>
        <w:object w:dxaOrig="225" w:dyaOrig="225" w14:anchorId="3A910A5E">
          <v:shape id="_x0000_i1074" type="#_x0000_t75" style="width:468pt;height:129.75pt" o:ole="">
            <v:imagedata r:id="rId40" o:title=""/>
          </v:shape>
          <w:control r:id="rId41" w:name="TextBox11" w:shapeid="_x0000_i1074"/>
        </w:object>
      </w:r>
    </w:p>
    <w:p w14:paraId="697BE235" w14:textId="77777777" w:rsidR="0066492B" w:rsidRDefault="0066492B" w:rsidP="00256D07">
      <w:pPr>
        <w:rPr>
          <w:b/>
          <w:bCs/>
        </w:rPr>
      </w:pPr>
    </w:p>
    <w:p w14:paraId="7812EEE8" w14:textId="77777777" w:rsidR="008F7E94" w:rsidRDefault="008F7E94" w:rsidP="00256D07">
      <w:pPr>
        <w:rPr>
          <w:b/>
          <w:bCs/>
        </w:rPr>
      </w:pPr>
    </w:p>
    <w:p w14:paraId="61D19F13" w14:textId="77777777" w:rsidR="008F7E94" w:rsidRDefault="008F7E94" w:rsidP="00256D07">
      <w:pPr>
        <w:rPr>
          <w:b/>
          <w:bCs/>
        </w:rPr>
      </w:pPr>
    </w:p>
    <w:p w14:paraId="7510EDE4" w14:textId="77777777" w:rsidR="008F7E94" w:rsidRDefault="008F7E94" w:rsidP="00256D07">
      <w:pPr>
        <w:rPr>
          <w:b/>
          <w:bCs/>
        </w:rPr>
      </w:pPr>
    </w:p>
    <w:p w14:paraId="2F5CEA88" w14:textId="41D07478" w:rsidR="000A5399" w:rsidRDefault="5AB40549" w:rsidP="00256D07">
      <w:r w:rsidRPr="2A549540">
        <w:rPr>
          <w:b/>
          <w:bCs/>
        </w:rPr>
        <w:lastRenderedPageBreak/>
        <w:t xml:space="preserve">7. </w:t>
      </w:r>
      <w:r w:rsidR="00256D07" w:rsidRPr="2A549540">
        <w:rPr>
          <w:b/>
          <w:bCs/>
        </w:rPr>
        <w:t>REGIONAL OR LOCAL PRIORITY (1</w:t>
      </w:r>
      <w:r w:rsidR="009C220F">
        <w:rPr>
          <w:b/>
          <w:bCs/>
        </w:rPr>
        <w:t>5</w:t>
      </w:r>
      <w:r w:rsidR="00256D07" w:rsidRPr="2A549540">
        <w:rPr>
          <w:b/>
          <w:bCs/>
        </w:rPr>
        <w:t xml:space="preserve"> pts)</w:t>
      </w:r>
      <w:r w:rsidR="00E062BD" w:rsidRPr="2A549540">
        <w:rPr>
          <w:b/>
          <w:bCs/>
        </w:rPr>
        <w:t xml:space="preserve">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300 characters</w:t>
      </w:r>
      <w:r w:rsidR="00256D07" w:rsidRPr="2A549540">
        <w:rPr>
          <w:sz w:val="20"/>
          <w:szCs w:val="20"/>
        </w:rPr>
        <w:t>)</w:t>
      </w:r>
      <w:r w:rsidR="00256D07" w:rsidRPr="2A549540">
        <w:rPr>
          <w:b/>
          <w:bCs/>
        </w:rPr>
        <w:t xml:space="preserve"> </w:t>
      </w:r>
      <w:r w:rsidR="00256D07">
        <w:br/>
        <w:t xml:space="preserve">Provide justification that the proposed project </w:t>
      </w:r>
      <w:r w:rsidR="00FB34E3">
        <w:t xml:space="preserve">or program </w:t>
      </w:r>
      <w:r w:rsidR="00256D07">
        <w:t>is either a regional or local priority.</w:t>
      </w:r>
      <w:r w:rsidR="00D71816">
        <w:t xml:space="preserve"> </w:t>
      </w:r>
    </w:p>
    <w:p w14:paraId="1082F7BE" w14:textId="49C4E75C" w:rsidR="00256D07" w:rsidRPr="00426509" w:rsidRDefault="000A5399" w:rsidP="00256D07">
      <w:pPr>
        <w:rPr>
          <w:b/>
          <w:bCs/>
          <w:i/>
          <w:iCs/>
          <w:sz w:val="20"/>
          <w:szCs w:val="20"/>
        </w:rPr>
      </w:pPr>
      <w:r w:rsidRPr="00426509">
        <w:rPr>
          <w:i/>
          <w:iCs/>
          <w:sz w:val="20"/>
          <w:szCs w:val="20"/>
        </w:rPr>
        <w:t>Describe how</w:t>
      </w:r>
      <w:r w:rsidR="008514EA" w:rsidRPr="00426509">
        <w:rPr>
          <w:i/>
          <w:iCs/>
          <w:sz w:val="20"/>
          <w:szCs w:val="20"/>
        </w:rPr>
        <w:t xml:space="preserve"> the project </w:t>
      </w:r>
      <w:r w:rsidR="006F11F7">
        <w:rPr>
          <w:i/>
          <w:iCs/>
          <w:sz w:val="20"/>
          <w:szCs w:val="20"/>
        </w:rPr>
        <w:t xml:space="preserve">or program </w:t>
      </w:r>
      <w:r w:rsidR="00B45129" w:rsidRPr="00426509">
        <w:rPr>
          <w:i/>
          <w:iCs/>
          <w:sz w:val="20"/>
          <w:szCs w:val="20"/>
        </w:rPr>
        <w:t>addres</w:t>
      </w:r>
      <w:r w:rsidR="00B45129">
        <w:rPr>
          <w:i/>
          <w:iCs/>
          <w:sz w:val="20"/>
          <w:szCs w:val="20"/>
        </w:rPr>
        <w:t>se</w:t>
      </w:r>
      <w:r w:rsidR="00B45129" w:rsidRPr="00426509">
        <w:rPr>
          <w:i/>
          <w:iCs/>
          <w:sz w:val="20"/>
          <w:szCs w:val="20"/>
        </w:rPr>
        <w:t>s</w:t>
      </w:r>
      <w:r w:rsidR="008514EA" w:rsidRPr="00426509">
        <w:rPr>
          <w:i/>
          <w:iCs/>
          <w:sz w:val="20"/>
          <w:szCs w:val="20"/>
        </w:rPr>
        <w:t xml:space="preserve"> any key issues</w:t>
      </w:r>
      <w:r w:rsidR="006436AD" w:rsidRPr="00426509">
        <w:rPr>
          <w:i/>
          <w:iCs/>
          <w:sz w:val="20"/>
          <w:szCs w:val="20"/>
        </w:rPr>
        <w:t xml:space="preserve">, </w:t>
      </w:r>
      <w:r w:rsidR="008514EA" w:rsidRPr="00426509">
        <w:rPr>
          <w:i/>
          <w:iCs/>
          <w:sz w:val="20"/>
          <w:szCs w:val="20"/>
        </w:rPr>
        <w:t>recommendations</w:t>
      </w:r>
      <w:r w:rsidR="006436AD" w:rsidRPr="00426509">
        <w:rPr>
          <w:i/>
          <w:iCs/>
          <w:sz w:val="20"/>
          <w:szCs w:val="20"/>
        </w:rPr>
        <w:t>, or goals</w:t>
      </w:r>
      <w:r w:rsidR="008514EA" w:rsidRPr="00426509">
        <w:rPr>
          <w:i/>
          <w:iCs/>
          <w:sz w:val="20"/>
          <w:szCs w:val="20"/>
        </w:rPr>
        <w:t xml:space="preserve"> outlined in the corresponding </w:t>
      </w:r>
      <w:r w:rsidR="0053599D">
        <w:rPr>
          <w:i/>
          <w:iCs/>
          <w:sz w:val="20"/>
          <w:szCs w:val="20"/>
        </w:rPr>
        <w:t xml:space="preserve">Regional, Local, or </w:t>
      </w:r>
      <w:r w:rsidR="008514EA" w:rsidRPr="00426509">
        <w:rPr>
          <w:i/>
          <w:iCs/>
          <w:sz w:val="20"/>
          <w:szCs w:val="20"/>
        </w:rPr>
        <w:t>Corridor Plan</w:t>
      </w:r>
      <w:r>
        <w:rPr>
          <w:i/>
          <w:iCs/>
          <w:sz w:val="20"/>
          <w:szCs w:val="20"/>
        </w:rPr>
        <w:t xml:space="preserve">. Describe how the project </w:t>
      </w:r>
      <w:r w:rsidR="006F11F7">
        <w:rPr>
          <w:i/>
          <w:iCs/>
          <w:sz w:val="20"/>
          <w:szCs w:val="20"/>
        </w:rPr>
        <w:t xml:space="preserve">or program </w:t>
      </w:r>
      <w:r>
        <w:rPr>
          <w:i/>
          <w:iCs/>
          <w:sz w:val="20"/>
          <w:szCs w:val="20"/>
        </w:rPr>
        <w:t xml:space="preserve">complements and aligns with previous, current, or future projects in the local area or region. </w:t>
      </w:r>
    </w:p>
    <w:p w14:paraId="0B66E721" w14:textId="459321DE" w:rsidR="00256D07" w:rsidRDefault="00DA5B6F" w:rsidP="00256D07">
      <w:r>
        <w:object w:dxaOrig="225" w:dyaOrig="225" w14:anchorId="2F226CE6">
          <v:shape id="_x0000_i1076" type="#_x0000_t75" style="width:439.5pt;height:110.25pt" o:ole="">
            <v:imagedata r:id="rId42" o:title=""/>
          </v:shape>
          <w:control r:id="rId43" w:name="TextBox14" w:shapeid="_x0000_i1076"/>
        </w:object>
      </w:r>
    </w:p>
    <w:p w14:paraId="4EE06A39" w14:textId="77777777" w:rsidR="008A5BC7" w:rsidRDefault="008A5BC7" w:rsidP="00256D07">
      <w:pPr>
        <w:rPr>
          <w:rFonts w:cstheme="minorHAnsi"/>
          <w:b/>
        </w:rPr>
      </w:pPr>
    </w:p>
    <w:p w14:paraId="1B6770A9" w14:textId="4ADD74F3" w:rsidR="00F932DC" w:rsidRDefault="00F932DC" w:rsidP="00256D07">
      <w:pPr>
        <w:rPr>
          <w:b/>
          <w:bCs/>
        </w:rPr>
      </w:pPr>
    </w:p>
    <w:p w14:paraId="2CDC6678" w14:textId="77777777" w:rsidR="0094031D" w:rsidRDefault="0094031D" w:rsidP="00256D07">
      <w:pPr>
        <w:rPr>
          <w:b/>
          <w:bCs/>
        </w:rPr>
      </w:pPr>
    </w:p>
    <w:p w14:paraId="23663FC1" w14:textId="77777777" w:rsidR="002C4311" w:rsidRDefault="002C4311" w:rsidP="00256D07">
      <w:pPr>
        <w:rPr>
          <w:b/>
          <w:bCs/>
        </w:rPr>
      </w:pPr>
    </w:p>
    <w:p w14:paraId="7AE2E1E1" w14:textId="77777777" w:rsidR="002C4311" w:rsidRDefault="002C4311" w:rsidP="00256D07">
      <w:pPr>
        <w:rPr>
          <w:b/>
          <w:bCs/>
        </w:rPr>
      </w:pPr>
    </w:p>
    <w:p w14:paraId="40A35850" w14:textId="77777777" w:rsidR="008F7E94" w:rsidRDefault="008F7E94" w:rsidP="00256D07">
      <w:pPr>
        <w:rPr>
          <w:b/>
          <w:bCs/>
        </w:rPr>
      </w:pPr>
    </w:p>
    <w:p w14:paraId="249B754C" w14:textId="77777777" w:rsidR="008F7E94" w:rsidRDefault="008F7E94" w:rsidP="00256D07">
      <w:pPr>
        <w:rPr>
          <w:b/>
          <w:bCs/>
        </w:rPr>
      </w:pPr>
    </w:p>
    <w:p w14:paraId="574537A9" w14:textId="77777777" w:rsidR="008F7E94" w:rsidRDefault="008F7E94" w:rsidP="00256D07">
      <w:pPr>
        <w:rPr>
          <w:b/>
          <w:bCs/>
        </w:rPr>
      </w:pPr>
    </w:p>
    <w:p w14:paraId="4AFCD2D0" w14:textId="77777777" w:rsidR="008F7E94" w:rsidRDefault="008F7E94" w:rsidP="00256D07">
      <w:pPr>
        <w:rPr>
          <w:b/>
          <w:bCs/>
        </w:rPr>
      </w:pPr>
    </w:p>
    <w:p w14:paraId="39152C13" w14:textId="77777777" w:rsidR="008F7E94" w:rsidRDefault="008F7E94" w:rsidP="00256D07">
      <w:pPr>
        <w:rPr>
          <w:b/>
          <w:bCs/>
        </w:rPr>
      </w:pPr>
    </w:p>
    <w:p w14:paraId="0787AD30" w14:textId="77777777" w:rsidR="008F7E94" w:rsidRDefault="008F7E94" w:rsidP="00256D07">
      <w:pPr>
        <w:rPr>
          <w:b/>
          <w:bCs/>
        </w:rPr>
      </w:pPr>
    </w:p>
    <w:p w14:paraId="0C310F4E" w14:textId="77777777" w:rsidR="008F7E94" w:rsidRDefault="008F7E94" w:rsidP="00256D07">
      <w:pPr>
        <w:rPr>
          <w:b/>
          <w:bCs/>
        </w:rPr>
      </w:pPr>
    </w:p>
    <w:p w14:paraId="0D51BB3D" w14:textId="77777777" w:rsidR="008F7E94" w:rsidRDefault="008F7E94" w:rsidP="00256D07">
      <w:pPr>
        <w:rPr>
          <w:b/>
          <w:bCs/>
        </w:rPr>
      </w:pPr>
    </w:p>
    <w:p w14:paraId="0127EDAB" w14:textId="77777777" w:rsidR="008F7E94" w:rsidRDefault="008F7E94" w:rsidP="00256D07">
      <w:pPr>
        <w:rPr>
          <w:b/>
          <w:bCs/>
        </w:rPr>
      </w:pPr>
    </w:p>
    <w:p w14:paraId="5B979391" w14:textId="77777777" w:rsidR="008F7E94" w:rsidRDefault="008F7E94" w:rsidP="00256D07">
      <w:pPr>
        <w:rPr>
          <w:b/>
          <w:bCs/>
        </w:rPr>
      </w:pPr>
    </w:p>
    <w:p w14:paraId="19FAA88E" w14:textId="77777777" w:rsidR="008F7E94" w:rsidRDefault="008F7E94" w:rsidP="00256D07">
      <w:pPr>
        <w:rPr>
          <w:b/>
          <w:bCs/>
        </w:rPr>
      </w:pPr>
    </w:p>
    <w:p w14:paraId="4F7EF777" w14:textId="77777777" w:rsidR="008F7E94" w:rsidRDefault="008F7E94" w:rsidP="00256D07">
      <w:pPr>
        <w:rPr>
          <w:b/>
          <w:bCs/>
        </w:rPr>
      </w:pPr>
    </w:p>
    <w:p w14:paraId="72768F01" w14:textId="77777777" w:rsidR="008F7E94" w:rsidRDefault="008F7E94" w:rsidP="00256D07">
      <w:pPr>
        <w:rPr>
          <w:b/>
          <w:bCs/>
        </w:rPr>
      </w:pPr>
    </w:p>
    <w:p w14:paraId="7626103C" w14:textId="77777777" w:rsidR="008F7E94" w:rsidRDefault="008F7E94" w:rsidP="00256D07">
      <w:pPr>
        <w:rPr>
          <w:b/>
          <w:bCs/>
        </w:rPr>
      </w:pPr>
    </w:p>
    <w:p w14:paraId="03C403ED" w14:textId="77777777" w:rsidR="008F7E94" w:rsidRDefault="008F7E94" w:rsidP="00256D07">
      <w:pPr>
        <w:rPr>
          <w:b/>
          <w:bCs/>
        </w:rPr>
      </w:pPr>
    </w:p>
    <w:p w14:paraId="0B33577C" w14:textId="77777777" w:rsidR="008F7E94" w:rsidRDefault="008F7E94" w:rsidP="00256D07">
      <w:pPr>
        <w:rPr>
          <w:b/>
          <w:bCs/>
        </w:rPr>
      </w:pPr>
    </w:p>
    <w:p w14:paraId="7FC955A2" w14:textId="3F43DE04" w:rsidR="00EF369F" w:rsidRDefault="00256D07" w:rsidP="00256D07">
      <w:pPr>
        <w:rPr>
          <w:b/>
          <w:bCs/>
        </w:rPr>
      </w:pPr>
      <w:r w:rsidRPr="55EC5C4A">
        <w:rPr>
          <w:b/>
          <w:bCs/>
        </w:rPr>
        <w:lastRenderedPageBreak/>
        <w:t xml:space="preserve">SIGNATURE PAGE </w:t>
      </w:r>
    </w:p>
    <w:p w14:paraId="550E996A" w14:textId="77777777" w:rsidR="00657149" w:rsidRDefault="00256D07" w:rsidP="00657149">
      <w:pPr>
        <w:spacing w:after="0"/>
      </w:pPr>
      <w:r>
        <w:t xml:space="preserve">The undersigned affirms that their agency will be the implementing agency for the project </w:t>
      </w:r>
      <w:r w:rsidR="00657149">
        <w:t xml:space="preserve">or program </w:t>
      </w:r>
    </w:p>
    <w:p w14:paraId="3483A46A" w14:textId="2C730EE1" w:rsidR="00352990" w:rsidRDefault="00256D07" w:rsidP="00256D07">
      <w:pPr>
        <w:rPr>
          <w:rFonts w:cstheme="minorHAnsi"/>
          <w:bCs/>
        </w:rPr>
      </w:pPr>
      <w:r>
        <w:t xml:space="preserve">if funded with RGP funds and they are </w:t>
      </w:r>
      <w:r w:rsidR="3B2C50AE">
        <w:t>an</w:t>
      </w:r>
      <w:r>
        <w:t xml:space="preserve"> authorized representative with the authority to </w:t>
      </w:r>
      <w:r w:rsidR="4E4D97EB">
        <w:t>submit this application</w:t>
      </w:r>
      <w:r>
        <w:t xml:space="preserve">. </w:t>
      </w:r>
      <w:r w:rsidR="56302449">
        <w:t>The undesigned</w:t>
      </w:r>
      <w:r>
        <w:t xml:space="preserve"> affirm</w:t>
      </w:r>
      <w:r w:rsidR="73F1BF26">
        <w:t>s</w:t>
      </w:r>
      <w:r>
        <w:t xml:space="preserve"> that the statements contained in this application are true and complete to the best of their knowledge</w:t>
      </w:r>
      <w:r w:rsidR="6A14BB6C">
        <w:t xml:space="preserve"> and are acknowledging adherence to the requirements </w:t>
      </w:r>
      <w:r w:rsidR="26633931">
        <w:t>referenced in the RGP implementing guidelines</w:t>
      </w:r>
      <w:r w:rsidR="009C220F">
        <w:t>.</w:t>
      </w:r>
    </w:p>
    <w:p w14:paraId="0776EE45" w14:textId="77777777" w:rsidR="009C220F" w:rsidRDefault="009C220F" w:rsidP="009C057F">
      <w:pPr>
        <w:rPr>
          <w:rFonts w:cstheme="minorHAnsi"/>
          <w:bCs/>
        </w:rPr>
      </w:pPr>
    </w:p>
    <w:p w14:paraId="038C860D" w14:textId="4B57EEF4" w:rsidR="009C057F" w:rsidRDefault="009C057F" w:rsidP="009C057F">
      <w:pPr>
        <w:rPr>
          <w:rFonts w:cstheme="minorHAnsi"/>
          <w:bCs/>
        </w:rPr>
      </w:pPr>
      <w:r w:rsidRPr="00E5515B">
        <w:rPr>
          <w:rFonts w:cstheme="minorHAnsi"/>
          <w:bCs/>
        </w:rPr>
        <w:t>Name:</w:t>
      </w:r>
      <w:r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52320247"/>
          <w:placeholder>
            <w:docPart w:val="D2FF9190232C4B1E91041CF5AB8F753D"/>
          </w:placeholder>
          <w:showingPlcHdr/>
          <w:text/>
        </w:sdtPr>
        <w:sdtEndPr/>
        <w:sdtContent>
          <w:r w:rsidRPr="00DC0E10">
            <w:rPr>
              <w:rStyle w:val="PlaceholderText"/>
            </w:rPr>
            <w:t>Click or tap here to enter text.</w:t>
          </w:r>
        </w:sdtContent>
      </w:sdt>
      <w:r w:rsidRPr="00E5515B">
        <w:rPr>
          <w:rFonts w:cstheme="minorHAnsi"/>
          <w:bCs/>
        </w:rPr>
        <w:tab/>
      </w:r>
      <w:r w:rsidRPr="00E5515B">
        <w:rPr>
          <w:rFonts w:cstheme="minorHAnsi"/>
          <w:bCs/>
        </w:rPr>
        <w:tab/>
      </w:r>
      <w:r w:rsidRPr="00E5515B">
        <w:rPr>
          <w:rFonts w:cstheme="minorHAnsi"/>
          <w:bCs/>
        </w:rPr>
        <w:tab/>
      </w:r>
      <w:r w:rsidRPr="00E5515B">
        <w:rPr>
          <w:rFonts w:cstheme="minorHAnsi"/>
          <w:bCs/>
        </w:rPr>
        <w:tab/>
      </w:r>
    </w:p>
    <w:p w14:paraId="40FF449D" w14:textId="77777777" w:rsidR="009C057F" w:rsidRPr="00E5515B" w:rsidRDefault="009C057F" w:rsidP="009C057F">
      <w:pPr>
        <w:rPr>
          <w:rFonts w:cstheme="minorHAnsi"/>
          <w:bCs/>
        </w:rPr>
      </w:pPr>
      <w:r w:rsidRPr="00E5515B">
        <w:rPr>
          <w:rFonts w:cstheme="minorHAnsi"/>
          <w:bCs/>
        </w:rPr>
        <w:t>Title:</w:t>
      </w:r>
      <w:r>
        <w:rPr>
          <w:rFonts w:cstheme="minorHAnsi"/>
          <w:bCs/>
        </w:rPr>
        <w:t xml:space="preserve">  </w:t>
      </w:r>
      <w:sdt>
        <w:sdtPr>
          <w:rPr>
            <w:rFonts w:cstheme="minorHAnsi"/>
            <w:bCs/>
          </w:rPr>
          <w:id w:val="1122955105"/>
          <w:placeholder>
            <w:docPart w:val="64162FC950A541B3B403CB0993BB9072"/>
          </w:placeholder>
          <w:showingPlcHdr/>
          <w:text/>
        </w:sdtPr>
        <w:sdtEndPr/>
        <w:sdtContent>
          <w:r w:rsidRPr="00DC0E10">
            <w:rPr>
              <w:rStyle w:val="PlaceholderText"/>
            </w:rPr>
            <w:t>Click or tap here to enter text.</w:t>
          </w:r>
        </w:sdtContent>
      </w:sdt>
    </w:p>
    <w:p w14:paraId="1BF8151A" w14:textId="77777777" w:rsidR="009C057F" w:rsidRDefault="009C057F" w:rsidP="009C057F">
      <w:pPr>
        <w:rPr>
          <w:rFonts w:cstheme="minorHAnsi"/>
          <w:bCs/>
        </w:rPr>
      </w:pPr>
      <w:r w:rsidRPr="00E5515B">
        <w:rPr>
          <w:rFonts w:cstheme="minorHAnsi"/>
          <w:bCs/>
        </w:rPr>
        <w:t>Phone:</w:t>
      </w:r>
      <w:r w:rsidRPr="00E5515B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3587150"/>
          <w:placeholder>
            <w:docPart w:val="6D05774AEFB44C2ABA27C8D2168AE029"/>
          </w:placeholder>
          <w:showingPlcHdr/>
          <w:text/>
        </w:sdtPr>
        <w:sdtEndPr/>
        <w:sdtContent>
          <w:r w:rsidRPr="00DC0E10">
            <w:rPr>
              <w:rStyle w:val="PlaceholderText"/>
            </w:rPr>
            <w:t>Click or tap here to enter text.</w:t>
          </w:r>
        </w:sdtContent>
      </w:sdt>
      <w:r w:rsidRPr="00E5515B">
        <w:rPr>
          <w:rFonts w:cstheme="minorHAnsi"/>
          <w:bCs/>
        </w:rPr>
        <w:tab/>
      </w:r>
      <w:r w:rsidRPr="00E5515B">
        <w:rPr>
          <w:rFonts w:cstheme="minorHAnsi"/>
          <w:bCs/>
        </w:rPr>
        <w:tab/>
      </w:r>
      <w:r w:rsidRPr="00E5515B">
        <w:rPr>
          <w:rFonts w:cstheme="minorHAnsi"/>
          <w:bCs/>
        </w:rPr>
        <w:tab/>
      </w:r>
      <w:r w:rsidRPr="00E5515B">
        <w:rPr>
          <w:rFonts w:cstheme="minorHAnsi"/>
          <w:bCs/>
        </w:rPr>
        <w:tab/>
      </w:r>
    </w:p>
    <w:p w14:paraId="174E46A9" w14:textId="487714F2" w:rsidR="009C057F" w:rsidRPr="00E5515B" w:rsidRDefault="009C057F" w:rsidP="009C057F">
      <w:pPr>
        <w:rPr>
          <w:rFonts w:cstheme="minorHAnsi"/>
          <w:bCs/>
        </w:rPr>
      </w:pPr>
      <w:r w:rsidRPr="00E5515B">
        <w:rPr>
          <w:rFonts w:cstheme="minorHAnsi"/>
          <w:bCs/>
        </w:rPr>
        <w:t>Email:</w:t>
      </w:r>
      <w:r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1065454088"/>
          <w:placeholder>
            <w:docPart w:val="965634FDF7A74A4EBBC475A9F52B6D0F"/>
          </w:placeholder>
          <w:showingPlcHdr/>
          <w:text/>
        </w:sdtPr>
        <w:sdtEndPr/>
        <w:sdtContent>
          <w:r w:rsidR="00890669" w:rsidRPr="00DC0E10">
            <w:rPr>
              <w:rStyle w:val="PlaceholderText"/>
            </w:rPr>
            <w:t>Click or tap here to enter text.</w:t>
          </w:r>
        </w:sdtContent>
      </w:sdt>
    </w:p>
    <w:p w14:paraId="0004B675" w14:textId="77777777" w:rsidR="00352990" w:rsidRDefault="00352990" w:rsidP="00256D07">
      <w:pPr>
        <w:rPr>
          <w:rFonts w:cstheme="minorHAnsi"/>
          <w:bCs/>
        </w:rPr>
      </w:pPr>
    </w:p>
    <w:p w14:paraId="430FE2F9" w14:textId="3947513F" w:rsidR="00256D07" w:rsidRPr="00352990" w:rsidRDefault="00352990" w:rsidP="00256D07">
      <w:pPr>
        <w:rPr>
          <w:rFonts w:cstheme="minorHAnsi"/>
          <w:bCs/>
        </w:rPr>
      </w:pPr>
      <w:r w:rsidRPr="00E5515B">
        <w:rPr>
          <w:rFonts w:cstheme="minorHAnsi"/>
          <w:bCs/>
        </w:rPr>
        <w:t>Signature:</w:t>
      </w:r>
    </w:p>
    <w:p w14:paraId="57FEE5EF" w14:textId="77777777" w:rsidR="002232F8" w:rsidRDefault="006F11F7" w:rsidP="00256D07">
      <w:pPr>
        <w:rPr>
          <w:rFonts w:cstheme="minorHAnsi"/>
          <w:bCs/>
        </w:rPr>
      </w:pPr>
      <w:r>
        <w:rPr>
          <w:rFonts w:cstheme="minorHAnsi"/>
          <w:bCs/>
        </w:rPr>
        <w:pict w14:anchorId="6D5AF72D">
          <v:shape id="_x0000_i1051" type="#_x0000_t75" alt="Microsoft Office Signature Line..." style="width:200.25pt;height:99.75pt">
            <v:imagedata r:id="rId44" o:title=""/>
            <o:lock v:ext="edit" ungrouping="t" rotation="t" cropping="t" verticies="t" text="t" grouping="t"/>
            <o:signatureline v:ext="edit" id="{5AFD6024-AFD9-4472-AB26-9A054286BAB0}" provid="{00000000-0000-0000-0000-000000000000}" o:suggestedsigner="Authorized Representative" issignatureline="t"/>
          </v:shape>
        </w:pict>
      </w:r>
    </w:p>
    <w:p w14:paraId="6EC5DEEF" w14:textId="48EC1F01" w:rsidR="00256D07" w:rsidRPr="00E5515B" w:rsidRDefault="00256D07" w:rsidP="00256D07">
      <w:pPr>
        <w:rPr>
          <w:rFonts w:cstheme="minorHAnsi"/>
          <w:bCs/>
        </w:rPr>
      </w:pPr>
      <w:r w:rsidRPr="00E5515B">
        <w:rPr>
          <w:rFonts w:cstheme="minorHAnsi"/>
          <w:bCs/>
        </w:rPr>
        <w:t>Date:</w:t>
      </w:r>
      <w:r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607809475"/>
          <w:placeholder>
            <w:docPart w:val="1712E3A64B1545C9A2CE3BBF545E36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620D" w:rsidRPr="00DC0E10">
            <w:rPr>
              <w:rStyle w:val="PlaceholderText"/>
            </w:rPr>
            <w:t>Click or tap to enter a date.</w:t>
          </w:r>
        </w:sdtContent>
      </w:sdt>
    </w:p>
    <w:p w14:paraId="0ECAB72C" w14:textId="4D392D41" w:rsidR="00256D07" w:rsidRDefault="00256D07" w:rsidP="00256D07">
      <w:pPr>
        <w:rPr>
          <w:rFonts w:cstheme="minorHAnsi"/>
          <w:b/>
        </w:rPr>
      </w:pPr>
      <w:r>
        <w:rPr>
          <w:rFonts w:cstheme="minorHAnsi"/>
          <w:bCs/>
        </w:rPr>
        <w:tab/>
      </w:r>
    </w:p>
    <w:p w14:paraId="11E1CB9F" w14:textId="77777777" w:rsidR="00256D07" w:rsidRDefault="00256D07" w:rsidP="00256D07">
      <w:pPr>
        <w:rPr>
          <w:rFonts w:cstheme="minorHAnsi"/>
          <w:b/>
        </w:rPr>
      </w:pPr>
    </w:p>
    <w:p w14:paraId="1E4D52A4" w14:textId="77777777" w:rsidR="00256D07" w:rsidRDefault="00256D07" w:rsidP="00256D07">
      <w:pPr>
        <w:rPr>
          <w:rFonts w:cstheme="minorHAnsi"/>
          <w:b/>
        </w:rPr>
      </w:pPr>
    </w:p>
    <w:p w14:paraId="17681E6E" w14:textId="77777777" w:rsidR="00256D07" w:rsidRPr="007417AF" w:rsidRDefault="00256D07" w:rsidP="00256D07"/>
    <w:p w14:paraId="19A32660" w14:textId="77777777" w:rsidR="00850F89" w:rsidRDefault="00850F89"/>
    <w:sectPr w:rsidR="00850F89" w:rsidSect="002C4311">
      <w:headerReference w:type="default" r:id="rId45"/>
      <w:footerReference w:type="default" r:id="rId46"/>
      <w:headerReference w:type="first" r:id="rId47"/>
      <w:footerReference w:type="first" r:id="rId48"/>
      <w:type w:val="continuous"/>
      <w:pgSz w:w="12240" w:h="15840"/>
      <w:pgMar w:top="810" w:right="1440" w:bottom="108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77FC" w14:textId="77777777" w:rsidR="004E6BF6" w:rsidRDefault="00781B88">
      <w:pPr>
        <w:spacing w:after="0" w:line="240" w:lineRule="auto"/>
      </w:pPr>
      <w:r>
        <w:separator/>
      </w:r>
    </w:p>
  </w:endnote>
  <w:endnote w:type="continuationSeparator" w:id="0">
    <w:p w14:paraId="414C820B" w14:textId="77777777" w:rsidR="004E6BF6" w:rsidRDefault="0078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9916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C2413" w14:textId="291256F7" w:rsidR="00F6175C" w:rsidRPr="00686ACC" w:rsidRDefault="000147C3" w:rsidP="000147C3">
        <w:pPr>
          <w:pStyle w:val="Footer"/>
          <w:rPr>
            <w:sz w:val="20"/>
            <w:szCs w:val="20"/>
          </w:rPr>
        </w:pPr>
        <w:r w:rsidRPr="00686ACC">
          <w:rPr>
            <w:sz w:val="20"/>
            <w:szCs w:val="20"/>
          </w:rPr>
          <w:t xml:space="preserve">TRPA I </w:t>
        </w:r>
        <w:r w:rsidR="00F6175C" w:rsidRPr="00686ACC">
          <w:rPr>
            <w:sz w:val="20"/>
            <w:szCs w:val="20"/>
          </w:rPr>
          <w:t>2023 R</w:t>
        </w:r>
        <w:r w:rsidRPr="00686ACC">
          <w:rPr>
            <w:sz w:val="20"/>
            <w:szCs w:val="20"/>
          </w:rPr>
          <w:t xml:space="preserve">egional </w:t>
        </w:r>
        <w:r w:rsidR="00F6175C" w:rsidRPr="00686ACC">
          <w:rPr>
            <w:sz w:val="20"/>
            <w:szCs w:val="20"/>
          </w:rPr>
          <w:t>G</w:t>
        </w:r>
        <w:r w:rsidRPr="00686ACC">
          <w:rPr>
            <w:sz w:val="20"/>
            <w:szCs w:val="20"/>
          </w:rPr>
          <w:t xml:space="preserve">rant Program </w:t>
        </w:r>
        <w:r w:rsidR="00686ACC">
          <w:rPr>
            <w:sz w:val="20"/>
            <w:szCs w:val="20"/>
          </w:rPr>
          <w:t>Application</w:t>
        </w:r>
        <w:r w:rsidRPr="00686ACC">
          <w:rPr>
            <w:sz w:val="20"/>
            <w:szCs w:val="20"/>
          </w:rPr>
          <w:tab/>
        </w:r>
        <w:r w:rsidRPr="00686ACC">
          <w:rPr>
            <w:sz w:val="20"/>
            <w:szCs w:val="20"/>
          </w:rPr>
          <w:tab/>
        </w:r>
        <w:r w:rsidR="00F6175C" w:rsidRPr="00686ACC">
          <w:rPr>
            <w:sz w:val="20"/>
            <w:szCs w:val="20"/>
          </w:rPr>
          <w:fldChar w:fldCharType="begin"/>
        </w:r>
        <w:r w:rsidR="00F6175C" w:rsidRPr="00686ACC">
          <w:rPr>
            <w:sz w:val="20"/>
            <w:szCs w:val="20"/>
          </w:rPr>
          <w:instrText xml:space="preserve"> PAGE   \* MERGEFORMAT </w:instrText>
        </w:r>
        <w:r w:rsidR="00F6175C" w:rsidRPr="00686ACC">
          <w:rPr>
            <w:sz w:val="20"/>
            <w:szCs w:val="20"/>
          </w:rPr>
          <w:fldChar w:fldCharType="separate"/>
        </w:r>
        <w:r w:rsidR="00F6175C" w:rsidRPr="00686ACC">
          <w:rPr>
            <w:noProof/>
            <w:sz w:val="20"/>
            <w:szCs w:val="20"/>
          </w:rPr>
          <w:t>2</w:t>
        </w:r>
        <w:r w:rsidR="00F6175C" w:rsidRPr="00686ACC">
          <w:rPr>
            <w:noProof/>
            <w:sz w:val="20"/>
            <w:szCs w:val="20"/>
          </w:rPr>
          <w:fldChar w:fldCharType="end"/>
        </w:r>
      </w:p>
    </w:sdtContent>
  </w:sdt>
  <w:p w14:paraId="7E7FAD04" w14:textId="07409977" w:rsidR="008F22B8" w:rsidRPr="00686ACC" w:rsidRDefault="006F11F7" w:rsidP="00E53E4F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19913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B01DC" w14:textId="77777777" w:rsidR="00F6175C" w:rsidRPr="00686ACC" w:rsidRDefault="000147C3" w:rsidP="000147C3">
        <w:pPr>
          <w:pStyle w:val="Footer"/>
          <w:rPr>
            <w:sz w:val="20"/>
            <w:szCs w:val="20"/>
          </w:rPr>
        </w:pPr>
        <w:r w:rsidRPr="00686ACC">
          <w:rPr>
            <w:sz w:val="20"/>
            <w:szCs w:val="20"/>
          </w:rPr>
          <w:t xml:space="preserve">TRPA I </w:t>
        </w:r>
        <w:r w:rsidR="00F6175C" w:rsidRPr="00686ACC">
          <w:rPr>
            <w:sz w:val="20"/>
            <w:szCs w:val="20"/>
          </w:rPr>
          <w:t>2023 R</w:t>
        </w:r>
        <w:r w:rsidRPr="00686ACC">
          <w:rPr>
            <w:sz w:val="20"/>
            <w:szCs w:val="20"/>
          </w:rPr>
          <w:t xml:space="preserve">egional Grant Program Application </w:t>
        </w:r>
        <w:r w:rsidRPr="00686ACC">
          <w:rPr>
            <w:sz w:val="20"/>
            <w:szCs w:val="20"/>
          </w:rPr>
          <w:tab/>
        </w:r>
        <w:r w:rsidRPr="00686ACC">
          <w:rPr>
            <w:sz w:val="20"/>
            <w:szCs w:val="20"/>
          </w:rPr>
          <w:tab/>
        </w:r>
        <w:r w:rsidR="00F6175C" w:rsidRPr="00686ACC">
          <w:rPr>
            <w:sz w:val="20"/>
            <w:szCs w:val="20"/>
          </w:rPr>
          <w:fldChar w:fldCharType="begin"/>
        </w:r>
        <w:r w:rsidR="00F6175C" w:rsidRPr="00686ACC">
          <w:rPr>
            <w:sz w:val="20"/>
            <w:szCs w:val="20"/>
          </w:rPr>
          <w:instrText xml:space="preserve"> PAGE   \* MERGEFORMAT </w:instrText>
        </w:r>
        <w:r w:rsidR="00F6175C" w:rsidRPr="00686ACC">
          <w:rPr>
            <w:sz w:val="20"/>
            <w:szCs w:val="20"/>
          </w:rPr>
          <w:fldChar w:fldCharType="separate"/>
        </w:r>
        <w:r w:rsidR="00F6175C" w:rsidRPr="00686ACC">
          <w:rPr>
            <w:noProof/>
            <w:sz w:val="20"/>
            <w:szCs w:val="20"/>
          </w:rPr>
          <w:t>2</w:t>
        </w:r>
        <w:r w:rsidR="00F6175C" w:rsidRPr="00686ACC">
          <w:rPr>
            <w:noProof/>
            <w:sz w:val="20"/>
            <w:szCs w:val="20"/>
          </w:rPr>
          <w:fldChar w:fldCharType="end"/>
        </w:r>
      </w:p>
    </w:sdtContent>
  </w:sdt>
  <w:p w14:paraId="11AA6893" w14:textId="1F1BCFAE" w:rsidR="008F22B8" w:rsidRPr="00686ACC" w:rsidRDefault="006F11F7" w:rsidP="00E5515B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6732" w14:textId="77777777" w:rsidR="004E6BF6" w:rsidRDefault="00781B88">
      <w:pPr>
        <w:spacing w:after="0" w:line="240" w:lineRule="auto"/>
      </w:pPr>
      <w:r>
        <w:separator/>
      </w:r>
    </w:p>
  </w:footnote>
  <w:footnote w:type="continuationSeparator" w:id="0">
    <w:p w14:paraId="37CF152A" w14:textId="77777777" w:rsidR="004E6BF6" w:rsidRDefault="0078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1B6521" w14:paraId="095E2FA7" w14:textId="77777777" w:rsidTr="501B6521">
      <w:tc>
        <w:tcPr>
          <w:tcW w:w="3120" w:type="dxa"/>
        </w:tcPr>
        <w:p w14:paraId="1C641BEC" w14:textId="572A5E84" w:rsidR="501B6521" w:rsidRDefault="501B6521" w:rsidP="501B6521">
          <w:pPr>
            <w:pStyle w:val="Header"/>
            <w:ind w:left="-115"/>
          </w:pPr>
        </w:p>
      </w:tc>
      <w:tc>
        <w:tcPr>
          <w:tcW w:w="3120" w:type="dxa"/>
        </w:tcPr>
        <w:p w14:paraId="41C71715" w14:textId="2DD5EA77" w:rsidR="501B6521" w:rsidRDefault="501B6521" w:rsidP="501B6521">
          <w:pPr>
            <w:pStyle w:val="Header"/>
            <w:jc w:val="center"/>
          </w:pPr>
        </w:p>
      </w:tc>
      <w:tc>
        <w:tcPr>
          <w:tcW w:w="3120" w:type="dxa"/>
        </w:tcPr>
        <w:p w14:paraId="729C313D" w14:textId="3DC47CC5" w:rsidR="501B6521" w:rsidRDefault="501B6521" w:rsidP="501B6521">
          <w:pPr>
            <w:pStyle w:val="Header"/>
            <w:ind w:right="-115"/>
            <w:jc w:val="right"/>
          </w:pPr>
        </w:p>
      </w:tc>
    </w:tr>
  </w:tbl>
  <w:p w14:paraId="73D04179" w14:textId="58805B2D" w:rsidR="501B6521" w:rsidRDefault="501B6521" w:rsidP="501B6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CC33" w14:textId="10B85C91" w:rsidR="00383DDB" w:rsidRDefault="002C4311" w:rsidP="00383DDB">
    <w:pPr>
      <w:pStyle w:val="Header"/>
      <w:tabs>
        <w:tab w:val="left" w:pos="600"/>
      </w:tabs>
      <w:ind w:left="-27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FC6A8" wp14:editId="4D21DC29">
              <wp:simplePos x="0" y="0"/>
              <wp:positionH relativeFrom="margin">
                <wp:align>center</wp:align>
              </wp:positionH>
              <wp:positionV relativeFrom="paragraph">
                <wp:posOffset>-76200</wp:posOffset>
              </wp:positionV>
              <wp:extent cx="3543300" cy="8286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C86D11" w14:textId="447589B7" w:rsidR="00862126" w:rsidRPr="00862126" w:rsidRDefault="008A5BC7" w:rsidP="002C4311">
                          <w:pPr>
                            <w:pStyle w:val="Heading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862126">
                            <w:rPr>
                              <w:b/>
                              <w:sz w:val="28"/>
                            </w:rPr>
                            <w:t>Linking Tahoe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="00426509">
                            <w:rPr>
                              <w:b/>
                              <w:sz w:val="28"/>
                            </w:rPr>
                            <w:t xml:space="preserve">2023 </w:t>
                          </w:r>
                          <w:r w:rsidRPr="00862126">
                            <w:rPr>
                              <w:b/>
                              <w:sz w:val="28"/>
                            </w:rPr>
                            <w:t>Regional Grant Program Project Application</w:t>
                          </w:r>
                        </w:p>
                        <w:p w14:paraId="330D089B" w14:textId="77777777" w:rsidR="00862126" w:rsidRPr="00862126" w:rsidRDefault="006F11F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FC6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6pt;width:279pt;height:6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CiKwIAAFQEAAAOAAAAZHJzL2Uyb0RvYy54bWysVEtv2zAMvg/YfxB0X+w8mxl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" fillcolor="white [3201]" stroked="f" strokeweight=".5pt">
              <v:textbox>
                <w:txbxContent>
                  <w:p w14:paraId="5BC86D11" w14:textId="447589B7" w:rsidR="00862126" w:rsidRPr="00862126" w:rsidRDefault="008A5BC7" w:rsidP="002C4311">
                    <w:pPr>
                      <w:pStyle w:val="Heading2"/>
                      <w:jc w:val="center"/>
                      <w:rPr>
                        <w:b/>
                        <w:sz w:val="28"/>
                      </w:rPr>
                    </w:pPr>
                    <w:r w:rsidRPr="00862126">
                      <w:rPr>
                        <w:b/>
                        <w:sz w:val="28"/>
                      </w:rPr>
                      <w:t>Linking Tahoe</w:t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  <w:r w:rsidR="00426509">
                      <w:rPr>
                        <w:b/>
                        <w:sz w:val="28"/>
                      </w:rPr>
                      <w:t xml:space="preserve">2023 </w:t>
                    </w:r>
                    <w:r w:rsidRPr="00862126">
                      <w:rPr>
                        <w:b/>
                        <w:sz w:val="28"/>
                      </w:rPr>
                      <w:t>Regional Grant Program Project Application</w:t>
                    </w:r>
                  </w:p>
                  <w:p w14:paraId="330D089B" w14:textId="77777777" w:rsidR="00862126" w:rsidRPr="00862126" w:rsidRDefault="006F11F7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629E94D" wp14:editId="036206EB">
          <wp:extent cx="1276350" cy="67008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70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BC7">
      <w:tab/>
    </w:r>
    <w:r w:rsidR="744D3960">
      <w:t xml:space="preserve">                                                                                                                     </w:t>
    </w:r>
  </w:p>
  <w:p w14:paraId="6EBF5A68" w14:textId="321F0F01" w:rsidR="00383DDB" w:rsidRDefault="006F11F7" w:rsidP="002C431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j4XaHu1" int2:invalidationBookmarkName="" int2:hashCode="RoHRJMxsS3O6q/" int2:id="wjJv33Fa"/>
    <int2:bookmark int2:bookmarkName="_Int_bjzALCBh" int2:invalidationBookmarkName="" int2:hashCode="cTCZZo8EHQ9y1m" int2:id="ViqXa82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B05"/>
    <w:multiLevelType w:val="hybridMultilevel"/>
    <w:tmpl w:val="E110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88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U2dCxW0SoX6BCREzpeisyqurS4mtDrOD5sDjeAlVEHmYcw4kQ9g/dn+/EEDAB4IBhLRvWtn4GhNXAdknfymZg==" w:salt="dDfRLCLGyMJPdVm8/U9nQ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07"/>
    <w:rsid w:val="00000ED8"/>
    <w:rsid w:val="000147C3"/>
    <w:rsid w:val="00021330"/>
    <w:rsid w:val="00064232"/>
    <w:rsid w:val="00070D11"/>
    <w:rsid w:val="000A5399"/>
    <w:rsid w:val="000AAD78"/>
    <w:rsid w:val="000F5ADD"/>
    <w:rsid w:val="00100D7C"/>
    <w:rsid w:val="00101DF6"/>
    <w:rsid w:val="00146F59"/>
    <w:rsid w:val="00161CFC"/>
    <w:rsid w:val="001A066B"/>
    <w:rsid w:val="001B4C59"/>
    <w:rsid w:val="001B71BB"/>
    <w:rsid w:val="001C33D7"/>
    <w:rsid w:val="001D23A9"/>
    <w:rsid w:val="001F53F0"/>
    <w:rsid w:val="00210907"/>
    <w:rsid w:val="00211EFB"/>
    <w:rsid w:val="002232F8"/>
    <w:rsid w:val="00226F8D"/>
    <w:rsid w:val="00256D07"/>
    <w:rsid w:val="002A664B"/>
    <w:rsid w:val="002C4311"/>
    <w:rsid w:val="002F3C4E"/>
    <w:rsid w:val="00304AFF"/>
    <w:rsid w:val="00345B2B"/>
    <w:rsid w:val="00352990"/>
    <w:rsid w:val="0035543E"/>
    <w:rsid w:val="003735D3"/>
    <w:rsid w:val="003A5C26"/>
    <w:rsid w:val="003B620D"/>
    <w:rsid w:val="003C39FD"/>
    <w:rsid w:val="003E4248"/>
    <w:rsid w:val="003F3881"/>
    <w:rsid w:val="003F5C10"/>
    <w:rsid w:val="00426509"/>
    <w:rsid w:val="00466A2C"/>
    <w:rsid w:val="00493955"/>
    <w:rsid w:val="004B253B"/>
    <w:rsid w:val="004C312D"/>
    <w:rsid w:val="004E6BF6"/>
    <w:rsid w:val="004F0296"/>
    <w:rsid w:val="004F0D53"/>
    <w:rsid w:val="004F6004"/>
    <w:rsid w:val="004F7141"/>
    <w:rsid w:val="0051508E"/>
    <w:rsid w:val="00531ACC"/>
    <w:rsid w:val="0053599D"/>
    <w:rsid w:val="005408B9"/>
    <w:rsid w:val="00541E5D"/>
    <w:rsid w:val="00552809"/>
    <w:rsid w:val="00557F09"/>
    <w:rsid w:val="00564967"/>
    <w:rsid w:val="00585787"/>
    <w:rsid w:val="005B04CD"/>
    <w:rsid w:val="005C091D"/>
    <w:rsid w:val="005F767F"/>
    <w:rsid w:val="00600D45"/>
    <w:rsid w:val="006016FF"/>
    <w:rsid w:val="0060202E"/>
    <w:rsid w:val="00612C88"/>
    <w:rsid w:val="00620E2C"/>
    <w:rsid w:val="006214F6"/>
    <w:rsid w:val="006436AD"/>
    <w:rsid w:val="00644D9A"/>
    <w:rsid w:val="00657149"/>
    <w:rsid w:val="00661159"/>
    <w:rsid w:val="0066492B"/>
    <w:rsid w:val="00664C93"/>
    <w:rsid w:val="006670E9"/>
    <w:rsid w:val="00686ACC"/>
    <w:rsid w:val="006C20D5"/>
    <w:rsid w:val="006D73E6"/>
    <w:rsid w:val="006E53A0"/>
    <w:rsid w:val="006F11F7"/>
    <w:rsid w:val="007275CF"/>
    <w:rsid w:val="00757D61"/>
    <w:rsid w:val="00772CDA"/>
    <w:rsid w:val="007740DD"/>
    <w:rsid w:val="00780A85"/>
    <w:rsid w:val="00781B88"/>
    <w:rsid w:val="007B3D8D"/>
    <w:rsid w:val="007B4363"/>
    <w:rsid w:val="007C1B1A"/>
    <w:rsid w:val="007C2BC1"/>
    <w:rsid w:val="00850F89"/>
    <w:rsid w:val="008514EA"/>
    <w:rsid w:val="00871A27"/>
    <w:rsid w:val="00890669"/>
    <w:rsid w:val="008A5BC7"/>
    <w:rsid w:val="008B78E2"/>
    <w:rsid w:val="008C4C56"/>
    <w:rsid w:val="008D2469"/>
    <w:rsid w:val="008E5D81"/>
    <w:rsid w:val="008F7E94"/>
    <w:rsid w:val="0090648E"/>
    <w:rsid w:val="0091434A"/>
    <w:rsid w:val="0094031D"/>
    <w:rsid w:val="00950304"/>
    <w:rsid w:val="0097036A"/>
    <w:rsid w:val="00975FE7"/>
    <w:rsid w:val="009A0015"/>
    <w:rsid w:val="009B5CE6"/>
    <w:rsid w:val="009C057F"/>
    <w:rsid w:val="009C220F"/>
    <w:rsid w:val="009D5087"/>
    <w:rsid w:val="009E76B5"/>
    <w:rsid w:val="009F6EEE"/>
    <w:rsid w:val="009F7BBD"/>
    <w:rsid w:val="00A1337C"/>
    <w:rsid w:val="00A17A59"/>
    <w:rsid w:val="00A60B58"/>
    <w:rsid w:val="00A927EB"/>
    <w:rsid w:val="00AA6225"/>
    <w:rsid w:val="00AA7219"/>
    <w:rsid w:val="00AB7622"/>
    <w:rsid w:val="00AB7ACF"/>
    <w:rsid w:val="00AC06A6"/>
    <w:rsid w:val="00AE5EF0"/>
    <w:rsid w:val="00B3509B"/>
    <w:rsid w:val="00B44750"/>
    <w:rsid w:val="00B45129"/>
    <w:rsid w:val="00B45AB8"/>
    <w:rsid w:val="00B64ACE"/>
    <w:rsid w:val="00B83FDB"/>
    <w:rsid w:val="00B91BC3"/>
    <w:rsid w:val="00B963BD"/>
    <w:rsid w:val="00BA4D0B"/>
    <w:rsid w:val="00BB13B6"/>
    <w:rsid w:val="00BC0F73"/>
    <w:rsid w:val="00BC123B"/>
    <w:rsid w:val="00BD17F7"/>
    <w:rsid w:val="00BE1297"/>
    <w:rsid w:val="00C25489"/>
    <w:rsid w:val="00C3369B"/>
    <w:rsid w:val="00C61268"/>
    <w:rsid w:val="00CA6107"/>
    <w:rsid w:val="00CE0116"/>
    <w:rsid w:val="00CE1017"/>
    <w:rsid w:val="00CF3D42"/>
    <w:rsid w:val="00D63332"/>
    <w:rsid w:val="00D71816"/>
    <w:rsid w:val="00DA5291"/>
    <w:rsid w:val="00DA5B6F"/>
    <w:rsid w:val="00DC0DA1"/>
    <w:rsid w:val="00DC1313"/>
    <w:rsid w:val="00DE39A0"/>
    <w:rsid w:val="00E062BD"/>
    <w:rsid w:val="00E06323"/>
    <w:rsid w:val="00E4616D"/>
    <w:rsid w:val="00E532F2"/>
    <w:rsid w:val="00E5422C"/>
    <w:rsid w:val="00E955F7"/>
    <w:rsid w:val="00EC3E5C"/>
    <w:rsid w:val="00ED1584"/>
    <w:rsid w:val="00EE355D"/>
    <w:rsid w:val="00EF369F"/>
    <w:rsid w:val="00F01503"/>
    <w:rsid w:val="00F10D13"/>
    <w:rsid w:val="00F179CB"/>
    <w:rsid w:val="00F21609"/>
    <w:rsid w:val="00F22593"/>
    <w:rsid w:val="00F4358C"/>
    <w:rsid w:val="00F47C77"/>
    <w:rsid w:val="00F6175C"/>
    <w:rsid w:val="00F8159A"/>
    <w:rsid w:val="00F87A6D"/>
    <w:rsid w:val="00F87E53"/>
    <w:rsid w:val="00F932DC"/>
    <w:rsid w:val="00FA4126"/>
    <w:rsid w:val="00FB34E3"/>
    <w:rsid w:val="00FC63CC"/>
    <w:rsid w:val="00FC7026"/>
    <w:rsid w:val="00FD3F73"/>
    <w:rsid w:val="00FE7255"/>
    <w:rsid w:val="00FF3294"/>
    <w:rsid w:val="030F40D4"/>
    <w:rsid w:val="051DFD3C"/>
    <w:rsid w:val="05B2F7B5"/>
    <w:rsid w:val="05E379CB"/>
    <w:rsid w:val="09650943"/>
    <w:rsid w:val="09F5EB21"/>
    <w:rsid w:val="0B5C3BCA"/>
    <w:rsid w:val="0B5CA6D8"/>
    <w:rsid w:val="0D21BD47"/>
    <w:rsid w:val="0E1CC4FB"/>
    <w:rsid w:val="0E4B0F65"/>
    <w:rsid w:val="0E6D3304"/>
    <w:rsid w:val="0F5AFEAA"/>
    <w:rsid w:val="102211A2"/>
    <w:rsid w:val="1605F312"/>
    <w:rsid w:val="164DE6AF"/>
    <w:rsid w:val="169A2C79"/>
    <w:rsid w:val="17394DD8"/>
    <w:rsid w:val="175CB289"/>
    <w:rsid w:val="1AF9B5C1"/>
    <w:rsid w:val="1B36851B"/>
    <w:rsid w:val="1B9ABA6B"/>
    <w:rsid w:val="1F01D3E2"/>
    <w:rsid w:val="211D5FA6"/>
    <w:rsid w:val="214E8868"/>
    <w:rsid w:val="217EDA4E"/>
    <w:rsid w:val="23360589"/>
    <w:rsid w:val="23FEC94D"/>
    <w:rsid w:val="2420F9D1"/>
    <w:rsid w:val="2505D4DE"/>
    <w:rsid w:val="253203FC"/>
    <w:rsid w:val="256479C6"/>
    <w:rsid w:val="25F4477E"/>
    <w:rsid w:val="26633931"/>
    <w:rsid w:val="27D26D9A"/>
    <w:rsid w:val="2A549540"/>
    <w:rsid w:val="2A879035"/>
    <w:rsid w:val="2C5685A1"/>
    <w:rsid w:val="2CFB09D8"/>
    <w:rsid w:val="3031FC5B"/>
    <w:rsid w:val="31AD9224"/>
    <w:rsid w:val="37AE292F"/>
    <w:rsid w:val="38188BA3"/>
    <w:rsid w:val="3B2C50AE"/>
    <w:rsid w:val="3E01A9AE"/>
    <w:rsid w:val="3F2C176B"/>
    <w:rsid w:val="40763C93"/>
    <w:rsid w:val="415CC1B8"/>
    <w:rsid w:val="423522B2"/>
    <w:rsid w:val="430B4C67"/>
    <w:rsid w:val="45FE9957"/>
    <w:rsid w:val="47E8D897"/>
    <w:rsid w:val="485C9370"/>
    <w:rsid w:val="4A75C29C"/>
    <w:rsid w:val="4D69FB24"/>
    <w:rsid w:val="4E4D97EB"/>
    <w:rsid w:val="4F0E2913"/>
    <w:rsid w:val="501B6521"/>
    <w:rsid w:val="5062D4AA"/>
    <w:rsid w:val="510948C4"/>
    <w:rsid w:val="53A47DF0"/>
    <w:rsid w:val="546B5E5E"/>
    <w:rsid w:val="54A3AF9A"/>
    <w:rsid w:val="5549591E"/>
    <w:rsid w:val="55B730C8"/>
    <w:rsid w:val="55EC5C4A"/>
    <w:rsid w:val="56302449"/>
    <w:rsid w:val="576FDF28"/>
    <w:rsid w:val="57A1F1C0"/>
    <w:rsid w:val="5AB40549"/>
    <w:rsid w:val="5ACC71C4"/>
    <w:rsid w:val="5B68A729"/>
    <w:rsid w:val="5C837EB2"/>
    <w:rsid w:val="5EF8D719"/>
    <w:rsid w:val="624CD146"/>
    <w:rsid w:val="66E50873"/>
    <w:rsid w:val="67C63159"/>
    <w:rsid w:val="6A14BB6C"/>
    <w:rsid w:val="6EE502C3"/>
    <w:rsid w:val="70150B3D"/>
    <w:rsid w:val="70CCC0DF"/>
    <w:rsid w:val="73F1BF26"/>
    <w:rsid w:val="74406EF2"/>
    <w:rsid w:val="744D3960"/>
    <w:rsid w:val="75600694"/>
    <w:rsid w:val="779C1830"/>
    <w:rsid w:val="78802E45"/>
    <w:rsid w:val="7982D1C8"/>
    <w:rsid w:val="7C36ECDE"/>
    <w:rsid w:val="7D6E762A"/>
    <w:rsid w:val="7DFFD0D1"/>
    <w:rsid w:val="7FF5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76A81B8"/>
  <w15:chartTrackingRefBased/>
  <w15:docId w15:val="{45C03B33-F4DB-4952-98C5-410F1553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07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6D0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D0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64C93"/>
    <w:pPr>
      <w:widowControl w:val="0"/>
      <w:spacing w:line="240" w:lineRule="exact"/>
      <w:jc w:val="both"/>
    </w:pPr>
    <w:rPr>
      <w:rFonts w:ascii="Myriad Web Pro" w:eastAsia="Times New Roman" w:hAnsi="Myriad Web Pro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6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D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D07"/>
  </w:style>
  <w:style w:type="paragraph" w:styleId="Footer">
    <w:name w:val="footer"/>
    <w:basedOn w:val="Normal"/>
    <w:link w:val="FooterChar"/>
    <w:uiPriority w:val="99"/>
    <w:unhideWhenUsed/>
    <w:rsid w:val="0025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D07"/>
  </w:style>
  <w:style w:type="character" w:styleId="CommentReference">
    <w:name w:val="annotation reference"/>
    <w:basedOn w:val="DefaultParagraphFont"/>
    <w:uiPriority w:val="99"/>
    <w:semiHidden/>
    <w:unhideWhenUsed/>
    <w:rsid w:val="00256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D0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D07"/>
    <w:rPr>
      <w:sz w:val="20"/>
      <w:szCs w:val="20"/>
    </w:rPr>
  </w:style>
  <w:style w:type="table" w:styleId="TableGrid">
    <w:name w:val="Table Grid"/>
    <w:basedOn w:val="TableNormal"/>
    <w:uiPriority w:val="59"/>
    <w:rsid w:val="00256D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D07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D0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256D07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56D0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73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7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5C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BC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129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3.wmf"/><Relationship Id="rId26" Type="http://schemas.openxmlformats.org/officeDocument/2006/relationships/hyperlink" Target="https://www.trpa.gov/regional-plan/area-plans/" TargetMode="External"/><Relationship Id="rId39" Type="http://schemas.openxmlformats.org/officeDocument/2006/relationships/control" Target="activeX/activeX11.xml"/><Relationship Id="rId21" Type="http://schemas.openxmlformats.org/officeDocument/2006/relationships/control" Target="activeX/activeX4.xml"/><Relationship Id="rId34" Type="http://schemas.openxmlformats.org/officeDocument/2006/relationships/hyperlink" Target="https://www.trpa.gov/transportation/funding/regional-grant-program/" TargetMode="External"/><Relationship Id="rId42" Type="http://schemas.openxmlformats.org/officeDocument/2006/relationships/image" Target="media/image11.wmf"/><Relationship Id="rId47" Type="http://schemas.openxmlformats.org/officeDocument/2006/relationships/header" Target="header2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pa.gov/wp-content/uploads/documents/09-2020-RTP-FINAL-AppB.pdf" TargetMode="External"/><Relationship Id="rId29" Type="http://schemas.openxmlformats.org/officeDocument/2006/relationships/control" Target="activeX/activeX6.xml"/><Relationship Id="rId11" Type="http://schemas.openxmlformats.org/officeDocument/2006/relationships/hyperlink" Target="mailto:jweber@trpa.gov" TargetMode="External"/><Relationship Id="rId24" Type="http://schemas.openxmlformats.org/officeDocument/2006/relationships/hyperlink" Target="https://www.trpa.gov/transportation/documents/" TargetMode="External"/><Relationship Id="rId32" Type="http://schemas.openxmlformats.org/officeDocument/2006/relationships/control" Target="activeX/activeX8.xml"/><Relationship Id="rId37" Type="http://schemas.openxmlformats.org/officeDocument/2006/relationships/control" Target="activeX/activeX10.xml"/><Relationship Id="rId40" Type="http://schemas.openxmlformats.org/officeDocument/2006/relationships/image" Target="media/image10.wmf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5.xml"/><Relationship Id="rId28" Type="http://schemas.openxmlformats.org/officeDocument/2006/relationships/image" Target="media/image6.wmf"/><Relationship Id="rId36" Type="http://schemas.openxmlformats.org/officeDocument/2006/relationships/control" Target="activeX/activeX9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7.xml"/><Relationship Id="rId44" Type="http://schemas.openxmlformats.org/officeDocument/2006/relationships/image" Target="media/image12.emf"/><Relationship Id="rId52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hyperlink" Target="https://www.trpa.gov/rtp/" TargetMode="External"/><Relationship Id="rId30" Type="http://schemas.openxmlformats.org/officeDocument/2006/relationships/image" Target="media/image7.wmf"/><Relationship Id="rId35" Type="http://schemas.openxmlformats.org/officeDocument/2006/relationships/image" Target="media/image8.wmf"/><Relationship Id="rId43" Type="http://schemas.openxmlformats.org/officeDocument/2006/relationships/control" Target="activeX/activeX13.xm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hyperlink" Target="https://eip.laketahoeinfo.org/" TargetMode="External"/><Relationship Id="rId25" Type="http://schemas.openxmlformats.org/officeDocument/2006/relationships/hyperlink" Target="https://www.trpa.gov/rtp/" TargetMode="External"/><Relationship Id="rId33" Type="http://schemas.openxmlformats.org/officeDocument/2006/relationships/hyperlink" Target="https://www.trpa.gov/transportation/funding/regional-grant-program/" TargetMode="External"/><Relationship Id="rId38" Type="http://schemas.openxmlformats.org/officeDocument/2006/relationships/image" Target="media/image9.wmf"/><Relationship Id="rId46" Type="http://schemas.openxmlformats.org/officeDocument/2006/relationships/footer" Target="footer1.xml"/><Relationship Id="rId20" Type="http://schemas.openxmlformats.org/officeDocument/2006/relationships/image" Target="media/image4.wmf"/><Relationship Id="rId41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ED835F6874D029E5A409E0B6D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6129-21BF-4787-A496-2B9BADDB4FBB}"/>
      </w:docPartPr>
      <w:docPartBody>
        <w:p w:rsidR="0018458F" w:rsidRDefault="007740DD" w:rsidP="007740DD">
          <w:pPr>
            <w:pStyle w:val="DFEED835F6874D029E5A409E0B6D5A88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014284C034177ACFB28E3FDC6B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3F42B-379E-4AC5-BEAE-9272EF8ED2FF}"/>
      </w:docPartPr>
      <w:docPartBody>
        <w:p w:rsidR="0018458F" w:rsidRDefault="007740DD" w:rsidP="007740DD">
          <w:pPr>
            <w:pStyle w:val="58E014284C034177ACFB28E3FDC6B2E2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16AE0EB4547AEB775F3DCEEB2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BA33-2137-411E-B98C-4A7FC0660120}"/>
      </w:docPartPr>
      <w:docPartBody>
        <w:p w:rsidR="0018458F" w:rsidRDefault="007740DD" w:rsidP="007740DD">
          <w:pPr>
            <w:pStyle w:val="9B316AE0EB4547AEB775F3DCEEB2F923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41E79B38A4D3AA6FE75A9A129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1A43-F1F3-4E77-B6F7-F3C322A66309}"/>
      </w:docPartPr>
      <w:docPartBody>
        <w:p w:rsidR="0018458F" w:rsidRDefault="007740DD" w:rsidP="007740DD">
          <w:pPr>
            <w:pStyle w:val="77D41E79B38A4D3AA6FE75A9A1295D54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982AA92BC4EA0AE3288C247E5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FFB1-05C0-40F6-89F3-7346D4BC961B}"/>
      </w:docPartPr>
      <w:docPartBody>
        <w:p w:rsidR="0018458F" w:rsidRDefault="007740DD" w:rsidP="007740DD">
          <w:pPr>
            <w:pStyle w:val="959982AA92BC4EA0AE3288C247E5C1EA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64BBFE2C64E88A1CDBD67756F9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DCA4-70D3-46B4-8332-BE99F34F3B16}"/>
      </w:docPartPr>
      <w:docPartBody>
        <w:p w:rsidR="0018458F" w:rsidRDefault="007740DD" w:rsidP="007740DD">
          <w:pPr>
            <w:pStyle w:val="80C64BBFE2C64E88A1CDBD67756F96F4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DD27AFFBA4019B7399409AEE0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3FC0-808A-49F1-8ACD-B5382ED82F1C}"/>
      </w:docPartPr>
      <w:docPartBody>
        <w:p w:rsidR="0018458F" w:rsidRDefault="007740DD" w:rsidP="007740DD">
          <w:pPr>
            <w:pStyle w:val="1D8DD27AFFBA4019B7399409AEE0016E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E30CFA333434AA754E86FCBF2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8BDF-6CB9-445C-BE19-A7D4D550FF2B}"/>
      </w:docPartPr>
      <w:docPartBody>
        <w:p w:rsidR="0018458F" w:rsidRDefault="007740DD" w:rsidP="007740DD">
          <w:pPr>
            <w:pStyle w:val="5B8E30CFA333434AA754E86FCBF2221E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793E53F68436B994E3B9C19858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431BF-6622-4B32-81DC-9A6F6A669687}"/>
      </w:docPartPr>
      <w:docPartBody>
        <w:p w:rsidR="0018458F" w:rsidRDefault="007740DD" w:rsidP="007740DD">
          <w:pPr>
            <w:pStyle w:val="F81793E53F68436B994E3B9C198588D29"/>
          </w:pPr>
          <w:r w:rsidRPr="00EC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B0D1387654346B7571D9E81F1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AD8A-C4EF-4ABF-A426-82321149DC57}"/>
      </w:docPartPr>
      <w:docPartBody>
        <w:p w:rsidR="0018458F" w:rsidRDefault="007740DD" w:rsidP="007740DD">
          <w:pPr>
            <w:pStyle w:val="3D6B0D1387654346B7571D9E81F1A30E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4EC0EB33F41FC8C8639AA464C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9A07-1A7B-4861-9CFC-59F002D3992D}"/>
      </w:docPartPr>
      <w:docPartBody>
        <w:p w:rsidR="0018458F" w:rsidRDefault="007740DD" w:rsidP="007740DD">
          <w:pPr>
            <w:pStyle w:val="6B64EC0EB33F41FC8C8639AA464CB2E0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8D89598074DFAB321240D4D75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51AC-8FDD-498D-A47F-6E6BC3135CD1}"/>
      </w:docPartPr>
      <w:docPartBody>
        <w:p w:rsidR="0018458F" w:rsidRDefault="007740DD" w:rsidP="007740DD">
          <w:pPr>
            <w:pStyle w:val="8EF8D89598074DFAB321240D4D752D45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839E607824BE187C1AEC40879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A1A66-6AC3-4741-99BE-BFB30161CD9F}"/>
      </w:docPartPr>
      <w:docPartBody>
        <w:p w:rsidR="0018458F" w:rsidRDefault="007740DD" w:rsidP="007740DD">
          <w:pPr>
            <w:pStyle w:val="AF6839E607824BE187C1AEC408790A5A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54775E0A54EEE9F82AF198D66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9496-902D-4597-A21F-A9B9742572D9}"/>
      </w:docPartPr>
      <w:docPartBody>
        <w:p w:rsidR="0018458F" w:rsidRDefault="007740DD" w:rsidP="007740DD">
          <w:pPr>
            <w:pStyle w:val="50954775E0A54EEE9F82AF198D66FF47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8F2CC679445CCB1FF20B02BA1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14B1-5E26-492D-93BE-358B5BC26B34}"/>
      </w:docPartPr>
      <w:docPartBody>
        <w:p w:rsidR="0018458F" w:rsidRDefault="007740DD" w:rsidP="007740DD">
          <w:pPr>
            <w:pStyle w:val="2318F2CC679445CCB1FF20B02BA1F126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C0605458340DAA467638A1F4E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7F19-6E7B-4316-8545-99B5970E2BC7}"/>
      </w:docPartPr>
      <w:docPartBody>
        <w:p w:rsidR="0018458F" w:rsidRDefault="007740DD" w:rsidP="007740DD">
          <w:pPr>
            <w:pStyle w:val="154C0605458340DAA467638A1F4E52BF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4252EFA3441399F4E489A0105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71EB-0B02-49C1-9C57-1B2A2E3988E4}"/>
      </w:docPartPr>
      <w:docPartBody>
        <w:p w:rsidR="0018458F" w:rsidRDefault="007740DD" w:rsidP="007740DD">
          <w:pPr>
            <w:pStyle w:val="01C4252EFA3441399F4E489A01050C33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5169F523645588B5A0224DA69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CF71-172D-4CF6-8018-69C11F2D2ED2}"/>
      </w:docPartPr>
      <w:docPartBody>
        <w:p w:rsidR="0018458F" w:rsidRDefault="00F47C77" w:rsidP="00F47C77">
          <w:pPr>
            <w:pStyle w:val="5BD5169F523645588B5A0224DA6980E4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138F138CD41A38FE7F936A31F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2FC0-FFA4-4C3A-A91A-2F5FD7740B5F}"/>
      </w:docPartPr>
      <w:docPartBody>
        <w:p w:rsidR="0018458F" w:rsidRDefault="00F47C77" w:rsidP="00F47C77">
          <w:pPr>
            <w:pStyle w:val="1EE138F138CD41A38FE7F936A31FA4F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A214F2504476A8BE7176D2659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137C6-C7D9-4623-9C37-BF3DC2D01561}"/>
      </w:docPartPr>
      <w:docPartBody>
        <w:p w:rsidR="0018458F" w:rsidRDefault="00F47C77" w:rsidP="00F47C77">
          <w:pPr>
            <w:pStyle w:val="EA9A214F2504476A8BE7176D26597258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9028DFB884426A4C91290B4F6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184C-CD80-4C74-A1BD-1433A0B01F0B}"/>
      </w:docPartPr>
      <w:docPartBody>
        <w:p w:rsidR="0018458F" w:rsidRDefault="00F47C77" w:rsidP="00F47C77">
          <w:pPr>
            <w:pStyle w:val="E9B9028DFB884426A4C91290B4F64D23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1052249314B929C9961AC3806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832B2-CE2A-4D09-9BDC-73695C6E9C7E}"/>
      </w:docPartPr>
      <w:docPartBody>
        <w:p w:rsidR="0018458F" w:rsidRDefault="00F47C77" w:rsidP="00F47C77">
          <w:pPr>
            <w:pStyle w:val="7FE1052249314B929C9961AC3806B5FF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FA028E3F94B0C99F2F37B32C1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6AC2-25FF-4E11-AD12-05343268B7E1}"/>
      </w:docPartPr>
      <w:docPartBody>
        <w:p w:rsidR="0018458F" w:rsidRDefault="00F47C77" w:rsidP="00F47C77">
          <w:pPr>
            <w:pStyle w:val="D8BFA028E3F94B0C99F2F37B32C1B05D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438C211AF4A1992DC7D2CEFEB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99772-CA31-4D54-A51E-DA2D849FDF58}"/>
      </w:docPartPr>
      <w:docPartBody>
        <w:p w:rsidR="0018458F" w:rsidRDefault="00F47C77" w:rsidP="00F47C77">
          <w:pPr>
            <w:pStyle w:val="EF9438C211AF4A1992DC7D2CEFEBC3EE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5DA5702AB4D15938E052545F4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ADD2-7F23-427B-BF66-0C4BC8B9FB95}"/>
      </w:docPartPr>
      <w:docPartBody>
        <w:p w:rsidR="0018458F" w:rsidRDefault="007740DD" w:rsidP="007740DD">
          <w:pPr>
            <w:pStyle w:val="42E5DA5702AB4D15938E052545F4CF6D9"/>
          </w:pPr>
          <w:r w:rsidRPr="00EC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8B28F906C4E5493CDA5ADF32F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D712-F7E9-47C5-86AF-8378457CB65D}"/>
      </w:docPartPr>
      <w:docPartBody>
        <w:p w:rsidR="0018458F" w:rsidRDefault="007740DD" w:rsidP="007740DD">
          <w:pPr>
            <w:pStyle w:val="7568B28F906C4E5493CDA5ADF32FD53C9"/>
          </w:pPr>
          <w:r w:rsidRPr="00EC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E3BF8C99741B0863D6C20F574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DFD7-FEC7-4F7F-B15C-7AA6A1DB1CDC}"/>
      </w:docPartPr>
      <w:docPartBody>
        <w:p w:rsidR="0018458F" w:rsidRDefault="007740DD" w:rsidP="007740DD">
          <w:pPr>
            <w:pStyle w:val="B9EE3BF8C99741B0863D6C20F574CA9F9"/>
          </w:pPr>
          <w:r w:rsidRPr="00EC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7A919450E47CC8226E89A7EE1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C6E4-6554-4932-AFB7-38BCC2103C9A}"/>
      </w:docPartPr>
      <w:docPartBody>
        <w:p w:rsidR="0018458F" w:rsidRDefault="00F47C77" w:rsidP="00F47C77">
          <w:pPr>
            <w:pStyle w:val="4F27A919450E47CC8226E89A7EE1DB8A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C3401DE9B417EBFD0A57C13E1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10A3-459D-4242-97DC-75DB0B45320F}"/>
      </w:docPartPr>
      <w:docPartBody>
        <w:p w:rsidR="0018458F" w:rsidRDefault="007740DD" w:rsidP="007740DD">
          <w:pPr>
            <w:pStyle w:val="BA4C3401DE9B417EBFD0A57C13E12FB19"/>
          </w:pPr>
          <w:r w:rsidRPr="00A17A59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FB279C7402A4BCAAA19CFC17E20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7590-1421-4535-9F0E-94EA410C52E6}"/>
      </w:docPartPr>
      <w:docPartBody>
        <w:p w:rsidR="0018458F" w:rsidRDefault="007740DD" w:rsidP="007740DD">
          <w:pPr>
            <w:pStyle w:val="0FB279C7402A4BCAAA19CFC17E209FCE9"/>
          </w:pPr>
          <w:r w:rsidRPr="0066492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973B564B0541B5998366BF5BC9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24DB-5D13-4E8E-8D0D-2DC793E9D33E}"/>
      </w:docPartPr>
      <w:docPartBody>
        <w:p w:rsidR="0018458F" w:rsidRDefault="007740DD" w:rsidP="007740DD">
          <w:pPr>
            <w:pStyle w:val="E8973B564B0541B5998366BF5BC995B89"/>
          </w:pPr>
          <w:r w:rsidRPr="0066492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12E3A64B1545C9A2CE3BBF545E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553B-9FC8-4C56-A44F-2182771F5D7F}"/>
      </w:docPartPr>
      <w:docPartBody>
        <w:p w:rsidR="0018458F" w:rsidRDefault="007740DD" w:rsidP="007740DD">
          <w:pPr>
            <w:pStyle w:val="1712E3A64B1545C9A2CE3BBF545E36B89"/>
          </w:pPr>
          <w:r w:rsidRPr="00DC0E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3C30FC43F543009273859A9E1F4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860D-D676-4654-A3DB-8B28D9659AE8}"/>
      </w:docPartPr>
      <w:docPartBody>
        <w:p w:rsidR="00244F09" w:rsidRDefault="007740DD" w:rsidP="007740DD">
          <w:pPr>
            <w:pStyle w:val="D03C30FC43F543009273859A9E1F41639"/>
          </w:pPr>
          <w:r w:rsidRPr="004C7F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0294A8C4648289991F5523419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C403-C374-4C2A-A915-52BF93F64AA6}"/>
      </w:docPartPr>
      <w:docPartBody>
        <w:p w:rsidR="00244F09" w:rsidRDefault="007740DD" w:rsidP="007740DD">
          <w:pPr>
            <w:pStyle w:val="BDE0294A8C4648289991F552341906BC9"/>
          </w:pPr>
          <w:r w:rsidRPr="004C7F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9C705B20D4E38B6ABADC73EDE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D8AA-B4C3-4FB1-9FD5-40F8384E354C}"/>
      </w:docPartPr>
      <w:docPartBody>
        <w:p w:rsidR="00244F09" w:rsidRDefault="007740DD" w:rsidP="007740DD">
          <w:pPr>
            <w:pStyle w:val="1109C705B20D4E38B6ABADC73EDE22E89"/>
          </w:pPr>
          <w:r w:rsidRPr="004C7F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531BCEA3B46C58FDD04B28960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71C9-2F3E-47B7-8BC0-A5B8B75EB95B}"/>
      </w:docPartPr>
      <w:docPartBody>
        <w:p w:rsidR="00244F09" w:rsidRDefault="00493955" w:rsidP="00493955">
          <w:pPr>
            <w:pStyle w:val="884531BCEA3B46C58FDD04B28960CA97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13778F2D34B3AB521FD3CE717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71C8-10B9-425D-836D-1A74963951E5}"/>
      </w:docPartPr>
      <w:docPartBody>
        <w:p w:rsidR="00244F09" w:rsidRDefault="00493955" w:rsidP="00493955">
          <w:pPr>
            <w:pStyle w:val="1BC13778F2D34B3AB521FD3CE717D77C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ED506461A49DC864971B8EA4D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FCE5-D40D-4C5A-AFDE-745042AFD3D4}"/>
      </w:docPartPr>
      <w:docPartBody>
        <w:p w:rsidR="00244F09" w:rsidRDefault="00493955" w:rsidP="00493955">
          <w:pPr>
            <w:pStyle w:val="E68ED506461A49DC864971B8EA4DF107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5FC68DB9E4F72B4439EB28A34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15497-81EF-4036-A40F-91F84230AD02}"/>
      </w:docPartPr>
      <w:docPartBody>
        <w:p w:rsidR="00244F09" w:rsidRDefault="00493955" w:rsidP="00493955">
          <w:pPr>
            <w:pStyle w:val="1C85FC68DB9E4F72B4439EB28A3433A7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7674A2CA643DBA95C9401427F9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9C8D-EAC2-4793-B5D9-328A2BAA211F}"/>
      </w:docPartPr>
      <w:docPartBody>
        <w:p w:rsidR="00244F09" w:rsidRDefault="00493955" w:rsidP="00493955">
          <w:pPr>
            <w:pStyle w:val="F567674A2CA643DBA95C9401427F9D4F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B618246ED418A82A3A112304C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8AE18-8CE5-43AB-84B2-9A0BF6FC0EC1}"/>
      </w:docPartPr>
      <w:docPartBody>
        <w:p w:rsidR="00244F09" w:rsidRDefault="00493955" w:rsidP="00493955">
          <w:pPr>
            <w:pStyle w:val="253B618246ED418A82A3A112304CC5DC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894F4497A43438BBA536A4BF8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475-6DAB-4C76-9F60-A75A157AC2EF}"/>
      </w:docPartPr>
      <w:docPartBody>
        <w:p w:rsidR="00244F09" w:rsidRDefault="00493955" w:rsidP="00493955">
          <w:pPr>
            <w:pStyle w:val="7C3894F4497A43438BBA536A4BF88F2F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8E9121A7844EDA1BBC2478223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B4ED-3273-45C1-9828-172C79E70C48}"/>
      </w:docPartPr>
      <w:docPartBody>
        <w:p w:rsidR="00244F09" w:rsidRDefault="00493955" w:rsidP="00493955">
          <w:pPr>
            <w:pStyle w:val="1968E9121A7844EDA1BBC2478223CF2E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DA1751F3C41869786CCE5284C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4D52-9924-4B1F-BE4D-9579C7864529}"/>
      </w:docPartPr>
      <w:docPartBody>
        <w:p w:rsidR="00244F09" w:rsidRDefault="00493955" w:rsidP="00493955">
          <w:pPr>
            <w:pStyle w:val="1F1DA1751F3C41869786CCE5284C1478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BEFEE2672499BA116DB6B4E60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B914-6D7B-44C9-865A-5635A4E4DA3D}"/>
      </w:docPartPr>
      <w:docPartBody>
        <w:p w:rsidR="00244F09" w:rsidRDefault="00493955" w:rsidP="00493955">
          <w:pPr>
            <w:pStyle w:val="748BEFEE2672499BA116DB6B4E60A338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1C03462064932BF39B0F953D3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9110-1C00-400C-B3EC-23D18B6AD574}"/>
      </w:docPartPr>
      <w:docPartBody>
        <w:p w:rsidR="00244F09" w:rsidRDefault="00493955" w:rsidP="00493955">
          <w:pPr>
            <w:pStyle w:val="CD51C03462064932BF39B0F953D3659A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01059FD474EF7A6B94C279D40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7282-C67E-4308-A159-C27DC5E47C69}"/>
      </w:docPartPr>
      <w:docPartBody>
        <w:p w:rsidR="00244F09" w:rsidRDefault="00493955" w:rsidP="00493955">
          <w:pPr>
            <w:pStyle w:val="3CE01059FD474EF7A6B94C279D4053CE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1B86C952B4838BDF0BAF411A9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E954-9F05-4260-B711-0F5528EDB7E4}"/>
      </w:docPartPr>
      <w:docPartBody>
        <w:p w:rsidR="00244F09" w:rsidRDefault="00493955" w:rsidP="00493955">
          <w:pPr>
            <w:pStyle w:val="8EC1B86C952B4838BDF0BAF411A99C24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F9BCB8F75454E97F730B9F70C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9698-800E-4481-AAD8-3EE7B5B70554}"/>
      </w:docPartPr>
      <w:docPartBody>
        <w:p w:rsidR="00244F09" w:rsidRDefault="00493955" w:rsidP="00493955">
          <w:pPr>
            <w:pStyle w:val="E8FF9BCB8F75454E97F730B9F70CE5D5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1D1A90F524EC087DCFE2118FA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6A3A-14A0-4E7D-9931-4617C6776062}"/>
      </w:docPartPr>
      <w:docPartBody>
        <w:p w:rsidR="00244F09" w:rsidRDefault="00493955" w:rsidP="00493955">
          <w:pPr>
            <w:pStyle w:val="2541D1A90F524EC087DCFE2118FA2DCD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9F81EC7AB466480E2B304DC32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06D6-2B95-4BD8-9492-6DCBA48437DD}"/>
      </w:docPartPr>
      <w:docPartBody>
        <w:p w:rsidR="00244F09" w:rsidRDefault="00493955" w:rsidP="00493955">
          <w:pPr>
            <w:pStyle w:val="9889F81EC7AB466480E2B304DC32C3A5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DE89B6DAE4A66903A60915232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3B8B-CA7E-466C-9043-612E32719D6B}"/>
      </w:docPartPr>
      <w:docPartBody>
        <w:p w:rsidR="00244F09" w:rsidRDefault="00493955" w:rsidP="00493955">
          <w:pPr>
            <w:pStyle w:val="B77DE89B6DAE4A66903A60915232872D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FD6B2953B4B4C9654F5696A5A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7E37-B1F6-468E-94ED-A7A28C693C59}"/>
      </w:docPartPr>
      <w:docPartBody>
        <w:p w:rsidR="00244F09" w:rsidRDefault="00493955" w:rsidP="00493955">
          <w:pPr>
            <w:pStyle w:val="99EFD6B2953B4B4C9654F5696A5AB3B4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9852B1EE04E41B47827EE7E05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2F58-D42D-4343-B7BF-1F73EB34DD9B}"/>
      </w:docPartPr>
      <w:docPartBody>
        <w:p w:rsidR="00244F09" w:rsidRDefault="00493955" w:rsidP="00493955">
          <w:pPr>
            <w:pStyle w:val="AC09852B1EE04E41B47827EE7E055598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7FD594B5B4103AAB86982F5D1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2CA7-66CD-4A6E-A173-5E95BAF1655F}"/>
      </w:docPartPr>
      <w:docPartBody>
        <w:p w:rsidR="00244F09" w:rsidRDefault="00493955" w:rsidP="00493955">
          <w:pPr>
            <w:pStyle w:val="EFA7FD594B5B4103AAB86982F5D1626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212BA5E8F47BBAD7BFC43B835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3900-5CFC-45CF-8E09-E20FD7EEE492}"/>
      </w:docPartPr>
      <w:docPartBody>
        <w:p w:rsidR="00244F09" w:rsidRDefault="00493955" w:rsidP="00493955">
          <w:pPr>
            <w:pStyle w:val="0FA212BA5E8F47BBAD7BFC43B8354AAC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484BD2AF14B7CA17E9C80A978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B04C-7C23-47D1-92B8-A45D1793E1E9}"/>
      </w:docPartPr>
      <w:docPartBody>
        <w:p w:rsidR="00244F09" w:rsidRDefault="00493955" w:rsidP="00493955">
          <w:pPr>
            <w:pStyle w:val="E79484BD2AF14B7CA17E9C80A978A49B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4853406E04AC4931E936E59BA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8A53-66F4-4026-9D13-B33966FAA861}"/>
      </w:docPartPr>
      <w:docPartBody>
        <w:p w:rsidR="00244F09" w:rsidRDefault="00493955" w:rsidP="00493955">
          <w:pPr>
            <w:pStyle w:val="7CE4853406E04AC4931E936E59BA6E90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31AB5CDB74E7A907E92D3E0CE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0EF1-A24D-44C0-A8DE-1642B874ECC1}"/>
      </w:docPartPr>
      <w:docPartBody>
        <w:p w:rsidR="00244F09" w:rsidRDefault="00493955" w:rsidP="00493955">
          <w:pPr>
            <w:pStyle w:val="5D231AB5CDB74E7A907E92D3E0CEFD4E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80C0588A14C79B835195FAEC3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8D5B-45DF-4BD5-915E-64C05FE30847}"/>
      </w:docPartPr>
      <w:docPartBody>
        <w:p w:rsidR="00244F09" w:rsidRDefault="00493955" w:rsidP="00493955">
          <w:pPr>
            <w:pStyle w:val="51B80C0588A14C79B835195FAEC36800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A971BA6FE43938E8D645CA102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4335-96C3-4D1A-BD13-321F325AD794}"/>
      </w:docPartPr>
      <w:docPartBody>
        <w:p w:rsidR="00244F09" w:rsidRDefault="00493955" w:rsidP="00493955">
          <w:pPr>
            <w:pStyle w:val="773A971BA6FE43938E8D645CA102BEC5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2AB6BBF144268BDBCF2DD627A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A733-899A-4867-A276-738EFED4FCE0}"/>
      </w:docPartPr>
      <w:docPartBody>
        <w:p w:rsidR="00244F09" w:rsidRDefault="00493955" w:rsidP="00493955">
          <w:pPr>
            <w:pStyle w:val="D592AB6BBF144268BDBCF2DD627A9F21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F948675914238A56B5D8A8912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452D-7F39-4CBD-9B09-810334318BE0}"/>
      </w:docPartPr>
      <w:docPartBody>
        <w:p w:rsidR="00244F09" w:rsidRDefault="00493955" w:rsidP="00493955">
          <w:pPr>
            <w:pStyle w:val="0DEF948675914238A56B5D8A891238D1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6F8B99A5C4CE6BE4709BF49CE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0CAE-C941-468A-9E63-FE6CFD617ADD}"/>
      </w:docPartPr>
      <w:docPartBody>
        <w:p w:rsidR="00244F09" w:rsidRDefault="00493955" w:rsidP="00493955">
          <w:pPr>
            <w:pStyle w:val="BC36F8B99A5C4CE6BE4709BF49CEAA78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3A9B985A44412B9581C52AC5F3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BBEF-38F7-4133-B012-DB8AD1E8B7C8}"/>
      </w:docPartPr>
      <w:docPartBody>
        <w:p w:rsidR="00244F09" w:rsidRDefault="00493955" w:rsidP="00493955">
          <w:pPr>
            <w:pStyle w:val="8113A9B985A44412B9581C52AC5F39CE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EC131D5354985BD84C4CCABBE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B69F-B5C4-439A-AE75-B98A674170A1}"/>
      </w:docPartPr>
      <w:docPartBody>
        <w:p w:rsidR="00244F09" w:rsidRDefault="00493955" w:rsidP="00493955">
          <w:pPr>
            <w:pStyle w:val="077EC131D5354985BD84C4CCABBE92D7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94E31C57547B0A5B973D5C0C0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4622-0668-43AC-8140-6048B8F9895B}"/>
      </w:docPartPr>
      <w:docPartBody>
        <w:p w:rsidR="00244F09" w:rsidRDefault="00493955" w:rsidP="00493955">
          <w:pPr>
            <w:pStyle w:val="B4D94E31C57547B0A5B973D5C0C0EF54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25F5285F544BE95DB547CB044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A786-DA6A-4A24-8CCB-38E11516194E}"/>
      </w:docPartPr>
      <w:docPartBody>
        <w:p w:rsidR="00244F09" w:rsidRDefault="00493955" w:rsidP="00493955">
          <w:pPr>
            <w:pStyle w:val="0DC25F5285F544BE95DB547CB04479C0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EF1EBD12F4F09B0C1741B7D47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96E7-CE5F-4E85-AF93-21AF64C0639D}"/>
      </w:docPartPr>
      <w:docPartBody>
        <w:p w:rsidR="00244F09" w:rsidRDefault="00493955" w:rsidP="00493955">
          <w:pPr>
            <w:pStyle w:val="D01EF1EBD12F4F09B0C1741B7D479518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F53A82CB94FB0AE0B5BFE52B1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658-12C3-4548-9C6A-78A8260C509A}"/>
      </w:docPartPr>
      <w:docPartBody>
        <w:p w:rsidR="00244F09" w:rsidRDefault="00493955" w:rsidP="00493955">
          <w:pPr>
            <w:pStyle w:val="37FF53A82CB94FB0AE0B5BFE52B1EBED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D911D1B844B14AFD67F26498C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DAF7-436D-4109-93A5-3374919C28E0}"/>
      </w:docPartPr>
      <w:docPartBody>
        <w:p w:rsidR="00244F09" w:rsidRDefault="00493955" w:rsidP="00493955">
          <w:pPr>
            <w:pStyle w:val="D04D911D1B844B14AFD67F26498CA5CE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B31CFC7ED4454BE40D763076B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8B19-7CC5-4181-B8D0-207F90EFD483}"/>
      </w:docPartPr>
      <w:docPartBody>
        <w:p w:rsidR="00244F09" w:rsidRDefault="00493955" w:rsidP="00493955">
          <w:pPr>
            <w:pStyle w:val="016B31CFC7ED4454BE40D763076B5902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B1E3CA48540A4B48882F9B000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820F-5745-40C7-B0D3-34F53D355585}"/>
      </w:docPartPr>
      <w:docPartBody>
        <w:p w:rsidR="00244F09" w:rsidRDefault="00493955" w:rsidP="00493955">
          <w:pPr>
            <w:pStyle w:val="306B1E3CA48540A4B48882F9B000AA2C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EFBCB958E48FEA8289D649A94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AA9B-196B-40AA-9FB5-3654591BE400}"/>
      </w:docPartPr>
      <w:docPartBody>
        <w:p w:rsidR="00244F09" w:rsidRDefault="00493955" w:rsidP="00493955">
          <w:pPr>
            <w:pStyle w:val="3D5EFBCB958E48FEA8289D649A941545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3B9257C2B4BC7BFACCB146E27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CAF4-0D45-46DE-A6EC-806E94D05AB4}"/>
      </w:docPartPr>
      <w:docPartBody>
        <w:p w:rsidR="00244F09" w:rsidRDefault="00493955" w:rsidP="00493955">
          <w:pPr>
            <w:pStyle w:val="E653B9257C2B4BC7BFACCB146E278860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C8EED0BBC4BEC89355DE0902D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16B6-1E54-40EC-863E-1F2822EBF5B1}"/>
      </w:docPartPr>
      <w:docPartBody>
        <w:p w:rsidR="00244F09" w:rsidRDefault="00493955" w:rsidP="00493955">
          <w:pPr>
            <w:pStyle w:val="390C8EED0BBC4BEC89355DE0902DFF96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898428E1641D3BB928E0BB1CA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671F-B570-423B-B380-B50D6B1F194E}"/>
      </w:docPartPr>
      <w:docPartBody>
        <w:p w:rsidR="00244F09" w:rsidRDefault="00493955" w:rsidP="00493955">
          <w:pPr>
            <w:pStyle w:val="3A6898428E1641D3BB928E0BB1CAA908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F9190232C4B1E91041CF5AB8F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95B5-E038-4DEC-B89E-A75D8CD4631E}"/>
      </w:docPartPr>
      <w:docPartBody>
        <w:p w:rsidR="00244F09" w:rsidRDefault="007740DD" w:rsidP="007740DD">
          <w:pPr>
            <w:pStyle w:val="D2FF9190232C4B1E91041CF5AB8F753D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62FC950A541B3B403CB0993BB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1FDD-2D8E-4C4B-933B-315CC3D156C8}"/>
      </w:docPartPr>
      <w:docPartBody>
        <w:p w:rsidR="00244F09" w:rsidRDefault="007740DD" w:rsidP="007740DD">
          <w:pPr>
            <w:pStyle w:val="64162FC950A541B3B403CB0993BB9072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5774AEFB44C2ABA27C8D2168A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2BE4A-DE8E-4D81-B541-A1163C800EE4}"/>
      </w:docPartPr>
      <w:docPartBody>
        <w:p w:rsidR="00244F09" w:rsidRDefault="007740DD" w:rsidP="007740DD">
          <w:pPr>
            <w:pStyle w:val="6D05774AEFB44C2ABA27C8D2168AE029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634FDF7A74A4EBBC475A9F52B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86A4-B36D-480A-99B4-3E46CF1DB436}"/>
      </w:docPartPr>
      <w:docPartBody>
        <w:p w:rsidR="00244F09" w:rsidRDefault="007740DD" w:rsidP="007740DD">
          <w:pPr>
            <w:pStyle w:val="965634FDF7A74A4EBBC475A9F52B6D0F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18153503C4061B22B6833DB62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D8BC-DAED-4C47-B0DD-1CDFD4F79A26}"/>
      </w:docPartPr>
      <w:docPartBody>
        <w:p w:rsidR="00C225FF" w:rsidRDefault="009F6EEE" w:rsidP="009F6EEE">
          <w:pPr>
            <w:pStyle w:val="A5F18153503C4061B22B6833DB62BDA3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FB39F88AA4256BD29396636B3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0D3B-62A2-450B-BE99-1AE30883CB7E}"/>
      </w:docPartPr>
      <w:docPartBody>
        <w:p w:rsidR="00C225FF" w:rsidRDefault="009F6EEE" w:rsidP="009F6EEE">
          <w:pPr>
            <w:pStyle w:val="6FFFB39F88AA4256BD29396636B38BE8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393C-57FC-4C35-AED3-4C95B956809F}"/>
      </w:docPartPr>
      <w:docPartBody>
        <w:p w:rsidR="00CE0116" w:rsidRDefault="00B83FDB"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4504103E147B185FE0951E4A7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DFF4-7F5E-4BA9-A75B-22ECD7016DEA}"/>
      </w:docPartPr>
      <w:docPartBody>
        <w:p w:rsidR="008D2469" w:rsidRDefault="00CE0116" w:rsidP="00CE0116">
          <w:pPr>
            <w:pStyle w:val="DE34504103E147B185FE0951E4A71F46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7EF3C7B3049E98318F8293A47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F4FD5-4FAB-40FD-A799-91A7928AD21C}"/>
      </w:docPartPr>
      <w:docPartBody>
        <w:p w:rsidR="008D2469" w:rsidRDefault="00CE0116" w:rsidP="00CE0116">
          <w:pPr>
            <w:pStyle w:val="2477EF3C7B3049E98318F8293A4701BF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A238F55374AA6BE14BEB97B5E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FB39-A016-4BE4-AB09-D1BE4914362F}"/>
      </w:docPartPr>
      <w:docPartBody>
        <w:p w:rsidR="008D2469" w:rsidRDefault="00CE0116" w:rsidP="00CE0116">
          <w:pPr>
            <w:pStyle w:val="B24A238F55374AA6BE14BEB97B5E924C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9C3987E96476C904FDAAFA670D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AD55-8A3F-4187-B5B7-D5D446B0FAF1}"/>
      </w:docPartPr>
      <w:docPartBody>
        <w:p w:rsidR="008D2469" w:rsidRDefault="00CE0116" w:rsidP="00CE0116">
          <w:pPr>
            <w:pStyle w:val="8129C3987E96476C904FDAAFA670DD5B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5CB7DEF224E0297F91204699A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BD81-02AC-4F89-AD6D-C8851C80105A}"/>
      </w:docPartPr>
      <w:docPartBody>
        <w:p w:rsidR="008D2469" w:rsidRDefault="00CE0116" w:rsidP="00CE0116">
          <w:pPr>
            <w:pStyle w:val="E5A5CB7DEF224E0297F91204699A8C7B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86734B2014FD6A85F1A9DC973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304A-1FE7-49B6-AB80-AA40D1D1D8A2}"/>
      </w:docPartPr>
      <w:docPartBody>
        <w:p w:rsidR="008D2469" w:rsidRDefault="00CE0116" w:rsidP="00CE0116">
          <w:pPr>
            <w:pStyle w:val="F9986734B2014FD6A85F1A9DC9732D0B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ECF4192884F6A85EB765BA555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FEF1-68E0-405A-BF02-9830D9C63F45}"/>
      </w:docPartPr>
      <w:docPartBody>
        <w:p w:rsidR="008D2469" w:rsidRDefault="00CE0116" w:rsidP="00CE0116">
          <w:pPr>
            <w:pStyle w:val="95EECF4192884F6A85EB765BA555EC21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A915AE7904B15A396E0A16534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AE43-DC0C-47E6-9065-5AA3006673D3}"/>
      </w:docPartPr>
      <w:docPartBody>
        <w:p w:rsidR="008D2469" w:rsidRDefault="00CE0116" w:rsidP="00CE0116">
          <w:pPr>
            <w:pStyle w:val="9B9A915AE7904B15A396E0A16534A072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B7F7DBF414B71AFE1D59182AA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F9670-01F7-4B79-BACA-23384BF26DC4}"/>
      </w:docPartPr>
      <w:docPartBody>
        <w:p w:rsidR="008D2469" w:rsidRDefault="00CE0116" w:rsidP="00CE0116">
          <w:pPr>
            <w:pStyle w:val="C12B7F7DBF414B71AFE1D59182AAD200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74CE7DA6A43A2839CE214ABD0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080C-1767-412E-80BA-0D874DDB7B57}"/>
      </w:docPartPr>
      <w:docPartBody>
        <w:p w:rsidR="003C1FF6" w:rsidRDefault="008D2469" w:rsidP="008D2469">
          <w:pPr>
            <w:pStyle w:val="83F74CE7DA6A43A2839CE214ABD06EB6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F84880A214C0783127649D92E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BF4-36BE-4524-A018-6A2FD233BD5D}"/>
      </w:docPartPr>
      <w:docPartBody>
        <w:p w:rsidR="003C1FF6" w:rsidRDefault="008D2469" w:rsidP="008D2469">
          <w:pPr>
            <w:pStyle w:val="DC3F84880A214C0783127649D92E292A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6EAAA429C49A3A01651C43202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E872-92E5-4510-AFA6-3AD05C6296AC}"/>
      </w:docPartPr>
      <w:docPartBody>
        <w:p w:rsidR="003C1FF6" w:rsidRDefault="008D2469" w:rsidP="008D2469">
          <w:pPr>
            <w:pStyle w:val="B3A6EAAA429C49A3A01651C432021182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BEC091120422C8A8523B0D162F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C08C9-646F-4DC2-AE58-B5807B96CC03}"/>
      </w:docPartPr>
      <w:docPartBody>
        <w:p w:rsidR="003C1FF6" w:rsidRDefault="008D2469" w:rsidP="008D2469">
          <w:pPr>
            <w:pStyle w:val="E5DBEC091120422C8A8523B0D162FB3B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F878267E848BB92E2D5420B09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0A53-0690-4230-9386-FF8B0EB42C1C}"/>
      </w:docPartPr>
      <w:docPartBody>
        <w:p w:rsidR="003C1FF6" w:rsidRDefault="008D2469" w:rsidP="008D2469">
          <w:pPr>
            <w:pStyle w:val="EF3F878267E848BB92E2D5420B091C62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77EFB4DE74E5EB10D14690B4E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2729-3618-4A5C-A3CA-E4F70468CCD1}"/>
      </w:docPartPr>
      <w:docPartBody>
        <w:p w:rsidR="00B574D2" w:rsidRDefault="007740DD" w:rsidP="007740DD">
          <w:pPr>
            <w:pStyle w:val="C5977EFB4DE74E5EB10D14690B4E342A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0B5D5A07B41C4A9B8EB0B3DEFF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F1DB-8AA5-44D7-87AB-0F69CF27BBC4}"/>
      </w:docPartPr>
      <w:docPartBody>
        <w:p w:rsidR="00B574D2" w:rsidRDefault="007740DD" w:rsidP="007740DD">
          <w:pPr>
            <w:pStyle w:val="3F30B5D5A07B41C4A9B8EB0B3DEFF215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E0AD3A5C748029CC616F8EC03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DDCA-C26A-4AED-8453-CA286B8F0C46}"/>
      </w:docPartPr>
      <w:docPartBody>
        <w:p w:rsidR="00B574D2" w:rsidRDefault="007740DD" w:rsidP="007740DD">
          <w:pPr>
            <w:pStyle w:val="155E0AD3A5C748029CC616F8EC03C7B9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44DB3CC4F4352A4280E61759D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4DF1-4B3D-4046-9BC6-FFB3DC92E291}"/>
      </w:docPartPr>
      <w:docPartBody>
        <w:p w:rsidR="00B574D2" w:rsidRDefault="007740DD" w:rsidP="007740DD">
          <w:pPr>
            <w:pStyle w:val="A3E44DB3CC4F4352A4280E61759DFCC0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D3ACCF69E425BA8B99B7100727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D8F1-C889-4D9F-9C48-A10C82195C2E}"/>
      </w:docPartPr>
      <w:docPartBody>
        <w:p w:rsidR="00B574D2" w:rsidRDefault="007740DD" w:rsidP="007740DD">
          <w:pPr>
            <w:pStyle w:val="D5BD3ACCF69E425BA8B99B7100727259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F62708C46409DB810B0F1D468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F44F-7CBF-41D0-99E5-E97A5C90E357}"/>
      </w:docPartPr>
      <w:docPartBody>
        <w:p w:rsidR="00B574D2" w:rsidRDefault="007740DD" w:rsidP="007740DD">
          <w:pPr>
            <w:pStyle w:val="59EF62708C46409DB810B0F1D46878FA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EF4AC063E4CFD906FDAA1FAE2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66BB-459E-4B36-940E-9724CB1B2555}"/>
      </w:docPartPr>
      <w:docPartBody>
        <w:p w:rsidR="00B574D2" w:rsidRDefault="007740DD" w:rsidP="007740DD">
          <w:pPr>
            <w:pStyle w:val="CBFEF4AC063E4CFD906FDAA1FAE2A947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B360B6FBE42E2900A1977A615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7EF5-85E8-4166-AFC0-AC7B89DF9A29}"/>
      </w:docPartPr>
      <w:docPartBody>
        <w:p w:rsidR="00B574D2" w:rsidRDefault="007740DD" w:rsidP="007740DD">
          <w:pPr>
            <w:pStyle w:val="52EB360B6FBE42E2900A1977A615E310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F36E758DC45ABAF1E0212862F2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E8E1-6AB6-4C5D-8AA0-8AFB09F51D57}"/>
      </w:docPartPr>
      <w:docPartBody>
        <w:p w:rsidR="00B574D2" w:rsidRDefault="007740DD" w:rsidP="007740DD">
          <w:pPr>
            <w:pStyle w:val="469F36E758DC45ABAF1E0212862F2703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9B686228C49569F5273ADD2E9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5253-EF44-4766-A5AE-539D3DF5777F}"/>
      </w:docPartPr>
      <w:docPartBody>
        <w:p w:rsidR="00B574D2" w:rsidRDefault="007740DD" w:rsidP="007740DD">
          <w:pPr>
            <w:pStyle w:val="74E9B686228C49569F5273ADD2E913C4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DDF10335342D2BE6AF81E7BC8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70F3-AA2B-454E-957E-11B53619A143}"/>
      </w:docPartPr>
      <w:docPartBody>
        <w:p w:rsidR="00B574D2" w:rsidRDefault="007740DD" w:rsidP="007740DD">
          <w:pPr>
            <w:pStyle w:val="E4BDDF10335342D2BE6AF81E7BC833CA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AA35A5C08439BACE094C752184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8D59-0177-4ACB-8A3D-7F3647A06E58}"/>
      </w:docPartPr>
      <w:docPartBody>
        <w:p w:rsidR="00B574D2" w:rsidRDefault="007740DD" w:rsidP="007740DD">
          <w:pPr>
            <w:pStyle w:val="78CAA35A5C08439BACE094C7521849ED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C0A124F2E4048BDB946614E0E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0FAE-5975-4DA9-8F82-DE59552F1F54}"/>
      </w:docPartPr>
      <w:docPartBody>
        <w:p w:rsidR="00B574D2" w:rsidRDefault="007740DD" w:rsidP="007740DD">
          <w:pPr>
            <w:pStyle w:val="902C0A124F2E4048BDB946614E0E9197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C8B8056F74B53AD06399FB380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2CA4-39A0-4A1D-B8B1-BA42569E2DA3}"/>
      </w:docPartPr>
      <w:docPartBody>
        <w:p w:rsidR="00B574D2" w:rsidRDefault="007740DD" w:rsidP="007740DD">
          <w:pPr>
            <w:pStyle w:val="C53C8B8056F74B53AD06399FB380EFA09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FCC1951B44EF48847EDB565C4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550F-E61F-4BF4-9610-580EC011073B}"/>
      </w:docPartPr>
      <w:docPartBody>
        <w:p w:rsidR="00B574D2" w:rsidRDefault="007740DD" w:rsidP="007740DD">
          <w:pPr>
            <w:pStyle w:val="D54FCC1951B44EF48847EDB565C4E5F3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04C592B4745BA9613DF8C09206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A9A2-2B5F-44F6-A50F-E62EDC481E69}"/>
      </w:docPartPr>
      <w:docPartBody>
        <w:p w:rsidR="00B574D2" w:rsidRDefault="008B78E2" w:rsidP="008B78E2">
          <w:pPr>
            <w:pStyle w:val="68404C592B4745BA9613DF8C09206428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7EB1A06DA4DB19BE4B73591B5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94C2-1600-438F-8F97-5FAEB7E9C57D}"/>
      </w:docPartPr>
      <w:docPartBody>
        <w:p w:rsidR="00B574D2" w:rsidRDefault="008B78E2" w:rsidP="008B78E2">
          <w:pPr>
            <w:pStyle w:val="8247EB1A06DA4DB19BE4B73591B56900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C3591E002451F8F2F73CDDF3A8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5291-014D-4453-8317-7A490BE49852}"/>
      </w:docPartPr>
      <w:docPartBody>
        <w:p w:rsidR="00B574D2" w:rsidRDefault="007740DD" w:rsidP="007740DD">
          <w:pPr>
            <w:pStyle w:val="24EC3591E002451F8F2F73CDDF3A8AE79"/>
          </w:pPr>
          <w:r w:rsidRPr="00EC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C88203A5241BCA5354AAB0164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B117-8356-4363-94E0-9AB73BA2DBE0}"/>
      </w:docPartPr>
      <w:docPartBody>
        <w:p w:rsidR="00B574D2" w:rsidRDefault="008B78E2" w:rsidP="008B78E2">
          <w:pPr>
            <w:pStyle w:val="081C88203A5241BCA5354AAB01647177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451E0654F47D1AF5FD61C0DF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4BE4-BA89-4BD8-A782-4AA3967A485B}"/>
      </w:docPartPr>
      <w:docPartBody>
        <w:p w:rsidR="00B574D2" w:rsidRDefault="008B78E2" w:rsidP="008B78E2">
          <w:pPr>
            <w:pStyle w:val="E4F451E0654F47D1AF5FD61C0DF9E09D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2A0A96FFA48219A04B9F99086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2314-BD85-4D91-B05A-16B62A181B5B}"/>
      </w:docPartPr>
      <w:docPartBody>
        <w:p w:rsidR="00B574D2" w:rsidRDefault="007740DD" w:rsidP="007740DD">
          <w:pPr>
            <w:pStyle w:val="34A2A0A96FFA48219A04B9F990868B499"/>
          </w:pPr>
          <w:r w:rsidRPr="00EC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8DF885B8A4782B454C42DFF2B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92CF-D515-4FA3-BA2F-8D812C68C8D9}"/>
      </w:docPartPr>
      <w:docPartBody>
        <w:p w:rsidR="00B574D2" w:rsidRDefault="008B78E2" w:rsidP="008B78E2">
          <w:pPr>
            <w:pStyle w:val="C818DF885B8A4782B454C42DFF2B9EBE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20D9794CE4287852135CA7E7D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348A-A58A-44BE-8A0E-4D4B81EA2191}"/>
      </w:docPartPr>
      <w:docPartBody>
        <w:p w:rsidR="00B574D2" w:rsidRDefault="008B78E2" w:rsidP="008B78E2">
          <w:pPr>
            <w:pStyle w:val="77220D9794CE4287852135CA7E7D4E96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445792E3640D8902DDA1C7604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DABC8-CB6F-4160-ADDB-AC68C6AF9A80}"/>
      </w:docPartPr>
      <w:docPartBody>
        <w:p w:rsidR="00B574D2" w:rsidRDefault="007740DD" w:rsidP="007740DD">
          <w:pPr>
            <w:pStyle w:val="8DA445792E3640D8902DDA1C760474AB9"/>
          </w:pPr>
          <w:r w:rsidRPr="0066492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A9125933AEE441A9298DC668401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9C2E-0353-4210-8253-443268CBEBF5}"/>
      </w:docPartPr>
      <w:docPartBody>
        <w:p w:rsidR="00B574D2" w:rsidRDefault="007740DD" w:rsidP="007740DD">
          <w:pPr>
            <w:pStyle w:val="1A9125933AEE441A9298DC668401F5B29"/>
          </w:pPr>
          <w:r w:rsidRPr="00EC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88D5292664788A3A47585ED55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81D8-3A3A-49A1-BF30-23D9901A9353}"/>
      </w:docPartPr>
      <w:docPartBody>
        <w:p w:rsidR="000178CF" w:rsidRDefault="007740DD" w:rsidP="007740DD">
          <w:pPr>
            <w:pStyle w:val="65B88D5292664788A3A47585ED55DF082"/>
          </w:pPr>
          <w:r w:rsidRPr="0066492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6F5CAA5B59455084847609D8C02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67B0-E752-45BF-9AB9-60C1E848ABDB}"/>
      </w:docPartPr>
      <w:docPartBody>
        <w:p w:rsidR="00183D85" w:rsidRDefault="0054747D" w:rsidP="0054747D">
          <w:pPr>
            <w:pStyle w:val="3C6F5CAA5B59455084847609D8C0223C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B6925A0E944DD92AEBC445F2A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57F0-4AD4-4F93-AADD-6D72FBB49A96}"/>
      </w:docPartPr>
      <w:docPartBody>
        <w:p w:rsidR="00183D85" w:rsidRDefault="0054747D" w:rsidP="0054747D">
          <w:pPr>
            <w:pStyle w:val="A25B6925A0E944DD92AEBC445F2AD290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77"/>
    <w:rsid w:val="000178CF"/>
    <w:rsid w:val="00183D85"/>
    <w:rsid w:val="0018458F"/>
    <w:rsid w:val="001B2610"/>
    <w:rsid w:val="00222196"/>
    <w:rsid w:val="00244F09"/>
    <w:rsid w:val="003C1FF6"/>
    <w:rsid w:val="00493955"/>
    <w:rsid w:val="0054747D"/>
    <w:rsid w:val="00601345"/>
    <w:rsid w:val="007740DD"/>
    <w:rsid w:val="00787F6D"/>
    <w:rsid w:val="007C1B1A"/>
    <w:rsid w:val="00816F7E"/>
    <w:rsid w:val="008B78E2"/>
    <w:rsid w:val="008D2469"/>
    <w:rsid w:val="009F6EEE"/>
    <w:rsid w:val="00A343AA"/>
    <w:rsid w:val="00B574D2"/>
    <w:rsid w:val="00B83FDB"/>
    <w:rsid w:val="00BE2253"/>
    <w:rsid w:val="00C225FF"/>
    <w:rsid w:val="00C9554F"/>
    <w:rsid w:val="00CE0116"/>
    <w:rsid w:val="00E452F5"/>
    <w:rsid w:val="00F47C77"/>
    <w:rsid w:val="00F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47D"/>
    <w:rPr>
      <w:color w:val="808080"/>
    </w:rPr>
  </w:style>
  <w:style w:type="paragraph" w:customStyle="1" w:styleId="5BD5169F523645588B5A0224DA6980E4">
    <w:name w:val="5BD5169F523645588B5A0224DA6980E4"/>
    <w:rsid w:val="00F47C77"/>
  </w:style>
  <w:style w:type="paragraph" w:customStyle="1" w:styleId="1EE138F138CD41A38FE7F936A31FA4F9">
    <w:name w:val="1EE138F138CD41A38FE7F936A31FA4F9"/>
    <w:rsid w:val="00F47C77"/>
  </w:style>
  <w:style w:type="paragraph" w:customStyle="1" w:styleId="EA9A214F2504476A8BE7176D26597258">
    <w:name w:val="EA9A214F2504476A8BE7176D26597258"/>
    <w:rsid w:val="00F47C77"/>
  </w:style>
  <w:style w:type="paragraph" w:customStyle="1" w:styleId="E9B9028DFB884426A4C91290B4F64D23">
    <w:name w:val="E9B9028DFB884426A4C91290B4F64D23"/>
    <w:rsid w:val="00F47C77"/>
  </w:style>
  <w:style w:type="paragraph" w:customStyle="1" w:styleId="7FE1052249314B929C9961AC3806B5FF">
    <w:name w:val="7FE1052249314B929C9961AC3806B5FF"/>
    <w:rsid w:val="00F47C77"/>
  </w:style>
  <w:style w:type="paragraph" w:customStyle="1" w:styleId="D8BFA028E3F94B0C99F2F37B32C1B05D">
    <w:name w:val="D8BFA028E3F94B0C99F2F37B32C1B05D"/>
    <w:rsid w:val="00F47C77"/>
  </w:style>
  <w:style w:type="paragraph" w:customStyle="1" w:styleId="EF9438C211AF4A1992DC7D2CEFEBC3EE">
    <w:name w:val="EF9438C211AF4A1992DC7D2CEFEBC3EE"/>
    <w:rsid w:val="00F47C77"/>
  </w:style>
  <w:style w:type="paragraph" w:customStyle="1" w:styleId="4F27A919450E47CC8226E89A7EE1DB8A">
    <w:name w:val="4F27A919450E47CC8226E89A7EE1DB8A"/>
    <w:rsid w:val="00F47C77"/>
  </w:style>
  <w:style w:type="paragraph" w:customStyle="1" w:styleId="884531BCEA3B46C58FDD04B28960CA97">
    <w:name w:val="884531BCEA3B46C58FDD04B28960CA97"/>
    <w:rsid w:val="00493955"/>
  </w:style>
  <w:style w:type="paragraph" w:customStyle="1" w:styleId="1BC13778F2D34B3AB521FD3CE717D77C">
    <w:name w:val="1BC13778F2D34B3AB521FD3CE717D77C"/>
    <w:rsid w:val="00493955"/>
  </w:style>
  <w:style w:type="paragraph" w:customStyle="1" w:styleId="E68ED506461A49DC864971B8EA4DF107">
    <w:name w:val="E68ED506461A49DC864971B8EA4DF107"/>
    <w:rsid w:val="00493955"/>
  </w:style>
  <w:style w:type="paragraph" w:customStyle="1" w:styleId="1C85FC68DB9E4F72B4439EB28A3433A7">
    <w:name w:val="1C85FC68DB9E4F72B4439EB28A3433A7"/>
    <w:rsid w:val="00493955"/>
  </w:style>
  <w:style w:type="paragraph" w:customStyle="1" w:styleId="F567674A2CA643DBA95C9401427F9D4F">
    <w:name w:val="F567674A2CA643DBA95C9401427F9D4F"/>
    <w:rsid w:val="00493955"/>
  </w:style>
  <w:style w:type="paragraph" w:customStyle="1" w:styleId="253B618246ED418A82A3A112304CC5DC">
    <w:name w:val="253B618246ED418A82A3A112304CC5DC"/>
    <w:rsid w:val="00493955"/>
  </w:style>
  <w:style w:type="paragraph" w:customStyle="1" w:styleId="7C3894F4497A43438BBA536A4BF88F2F">
    <w:name w:val="7C3894F4497A43438BBA536A4BF88F2F"/>
    <w:rsid w:val="00493955"/>
  </w:style>
  <w:style w:type="paragraph" w:customStyle="1" w:styleId="1968E9121A7844EDA1BBC2478223CF2E">
    <w:name w:val="1968E9121A7844EDA1BBC2478223CF2E"/>
    <w:rsid w:val="00493955"/>
  </w:style>
  <w:style w:type="paragraph" w:customStyle="1" w:styleId="1F1DA1751F3C41869786CCE5284C1478">
    <w:name w:val="1F1DA1751F3C41869786CCE5284C1478"/>
    <w:rsid w:val="00493955"/>
  </w:style>
  <w:style w:type="paragraph" w:customStyle="1" w:styleId="748BEFEE2672499BA116DB6B4E60A338">
    <w:name w:val="748BEFEE2672499BA116DB6B4E60A338"/>
    <w:rsid w:val="00493955"/>
  </w:style>
  <w:style w:type="paragraph" w:customStyle="1" w:styleId="CD51C03462064932BF39B0F953D3659A">
    <w:name w:val="CD51C03462064932BF39B0F953D3659A"/>
    <w:rsid w:val="00493955"/>
  </w:style>
  <w:style w:type="paragraph" w:customStyle="1" w:styleId="3CE01059FD474EF7A6B94C279D4053CE">
    <w:name w:val="3CE01059FD474EF7A6B94C279D4053CE"/>
    <w:rsid w:val="00493955"/>
  </w:style>
  <w:style w:type="paragraph" w:customStyle="1" w:styleId="8EC1B86C952B4838BDF0BAF411A99C24">
    <w:name w:val="8EC1B86C952B4838BDF0BAF411A99C24"/>
    <w:rsid w:val="00493955"/>
  </w:style>
  <w:style w:type="paragraph" w:customStyle="1" w:styleId="E8FF9BCB8F75454E97F730B9F70CE5D5">
    <w:name w:val="E8FF9BCB8F75454E97F730B9F70CE5D5"/>
    <w:rsid w:val="00493955"/>
  </w:style>
  <w:style w:type="paragraph" w:customStyle="1" w:styleId="2541D1A90F524EC087DCFE2118FA2DCD">
    <w:name w:val="2541D1A90F524EC087DCFE2118FA2DCD"/>
    <w:rsid w:val="00493955"/>
  </w:style>
  <w:style w:type="paragraph" w:customStyle="1" w:styleId="9889F81EC7AB466480E2B304DC32C3A5">
    <w:name w:val="9889F81EC7AB466480E2B304DC32C3A5"/>
    <w:rsid w:val="00493955"/>
  </w:style>
  <w:style w:type="paragraph" w:customStyle="1" w:styleId="B77DE89B6DAE4A66903A60915232872D">
    <w:name w:val="B77DE89B6DAE4A66903A60915232872D"/>
    <w:rsid w:val="00493955"/>
  </w:style>
  <w:style w:type="paragraph" w:customStyle="1" w:styleId="99EFD6B2953B4B4C9654F5696A5AB3B4">
    <w:name w:val="99EFD6B2953B4B4C9654F5696A5AB3B4"/>
    <w:rsid w:val="00493955"/>
  </w:style>
  <w:style w:type="paragraph" w:customStyle="1" w:styleId="AC09852B1EE04E41B47827EE7E055598">
    <w:name w:val="AC09852B1EE04E41B47827EE7E055598"/>
    <w:rsid w:val="00493955"/>
  </w:style>
  <w:style w:type="paragraph" w:customStyle="1" w:styleId="EFA7FD594B5B4103AAB86982F5D16269">
    <w:name w:val="EFA7FD594B5B4103AAB86982F5D16269"/>
    <w:rsid w:val="00493955"/>
  </w:style>
  <w:style w:type="paragraph" w:customStyle="1" w:styleId="0FA212BA5E8F47BBAD7BFC43B8354AAC">
    <w:name w:val="0FA212BA5E8F47BBAD7BFC43B8354AAC"/>
    <w:rsid w:val="00493955"/>
  </w:style>
  <w:style w:type="paragraph" w:customStyle="1" w:styleId="E79484BD2AF14B7CA17E9C80A978A49B">
    <w:name w:val="E79484BD2AF14B7CA17E9C80A978A49B"/>
    <w:rsid w:val="00493955"/>
  </w:style>
  <w:style w:type="paragraph" w:customStyle="1" w:styleId="7CE4853406E04AC4931E936E59BA6E90">
    <w:name w:val="7CE4853406E04AC4931E936E59BA6E90"/>
    <w:rsid w:val="00493955"/>
  </w:style>
  <w:style w:type="paragraph" w:customStyle="1" w:styleId="5D231AB5CDB74E7A907E92D3E0CEFD4E">
    <w:name w:val="5D231AB5CDB74E7A907E92D3E0CEFD4E"/>
    <w:rsid w:val="00493955"/>
  </w:style>
  <w:style w:type="paragraph" w:customStyle="1" w:styleId="51B80C0588A14C79B835195FAEC36800">
    <w:name w:val="51B80C0588A14C79B835195FAEC36800"/>
    <w:rsid w:val="00493955"/>
  </w:style>
  <w:style w:type="paragraph" w:customStyle="1" w:styleId="773A971BA6FE43938E8D645CA102BEC5">
    <w:name w:val="773A971BA6FE43938E8D645CA102BEC5"/>
    <w:rsid w:val="00493955"/>
  </w:style>
  <w:style w:type="paragraph" w:customStyle="1" w:styleId="D592AB6BBF144268BDBCF2DD627A9F21">
    <w:name w:val="D592AB6BBF144268BDBCF2DD627A9F21"/>
    <w:rsid w:val="00493955"/>
  </w:style>
  <w:style w:type="paragraph" w:customStyle="1" w:styleId="0DEF948675914238A56B5D8A891238D1">
    <w:name w:val="0DEF948675914238A56B5D8A891238D1"/>
    <w:rsid w:val="00493955"/>
  </w:style>
  <w:style w:type="paragraph" w:customStyle="1" w:styleId="BC36F8B99A5C4CE6BE4709BF49CEAA78">
    <w:name w:val="BC36F8B99A5C4CE6BE4709BF49CEAA78"/>
    <w:rsid w:val="00493955"/>
  </w:style>
  <w:style w:type="paragraph" w:customStyle="1" w:styleId="8113A9B985A44412B9581C52AC5F39CE">
    <w:name w:val="8113A9B985A44412B9581C52AC5F39CE"/>
    <w:rsid w:val="00493955"/>
  </w:style>
  <w:style w:type="paragraph" w:customStyle="1" w:styleId="077EC131D5354985BD84C4CCABBE92D7">
    <w:name w:val="077EC131D5354985BD84C4CCABBE92D7"/>
    <w:rsid w:val="00493955"/>
  </w:style>
  <w:style w:type="paragraph" w:customStyle="1" w:styleId="B4D94E31C57547B0A5B973D5C0C0EF54">
    <w:name w:val="B4D94E31C57547B0A5B973D5C0C0EF54"/>
    <w:rsid w:val="00493955"/>
  </w:style>
  <w:style w:type="paragraph" w:customStyle="1" w:styleId="0DC25F5285F544BE95DB547CB04479C0">
    <w:name w:val="0DC25F5285F544BE95DB547CB04479C0"/>
    <w:rsid w:val="00493955"/>
  </w:style>
  <w:style w:type="paragraph" w:customStyle="1" w:styleId="D01EF1EBD12F4F09B0C1741B7D479518">
    <w:name w:val="D01EF1EBD12F4F09B0C1741B7D479518"/>
    <w:rsid w:val="00493955"/>
  </w:style>
  <w:style w:type="paragraph" w:customStyle="1" w:styleId="37FF53A82CB94FB0AE0B5BFE52B1EBED">
    <w:name w:val="37FF53A82CB94FB0AE0B5BFE52B1EBED"/>
    <w:rsid w:val="00493955"/>
  </w:style>
  <w:style w:type="paragraph" w:customStyle="1" w:styleId="D04D911D1B844B14AFD67F26498CA5CE">
    <w:name w:val="D04D911D1B844B14AFD67F26498CA5CE"/>
    <w:rsid w:val="00493955"/>
  </w:style>
  <w:style w:type="paragraph" w:customStyle="1" w:styleId="016B31CFC7ED4454BE40D763076B5902">
    <w:name w:val="016B31CFC7ED4454BE40D763076B5902"/>
    <w:rsid w:val="00493955"/>
  </w:style>
  <w:style w:type="paragraph" w:customStyle="1" w:styleId="306B1E3CA48540A4B48882F9B000AA2C">
    <w:name w:val="306B1E3CA48540A4B48882F9B000AA2C"/>
    <w:rsid w:val="00493955"/>
  </w:style>
  <w:style w:type="paragraph" w:customStyle="1" w:styleId="3D5EFBCB958E48FEA8289D649A941545">
    <w:name w:val="3D5EFBCB958E48FEA8289D649A941545"/>
    <w:rsid w:val="00493955"/>
  </w:style>
  <w:style w:type="paragraph" w:customStyle="1" w:styleId="E653B9257C2B4BC7BFACCB146E278860">
    <w:name w:val="E653B9257C2B4BC7BFACCB146E278860"/>
    <w:rsid w:val="00493955"/>
  </w:style>
  <w:style w:type="paragraph" w:customStyle="1" w:styleId="390C8EED0BBC4BEC89355DE0902DFF96">
    <w:name w:val="390C8EED0BBC4BEC89355DE0902DFF96"/>
    <w:rsid w:val="00493955"/>
  </w:style>
  <w:style w:type="paragraph" w:customStyle="1" w:styleId="3A6898428E1641D3BB928E0BB1CAA908">
    <w:name w:val="3A6898428E1641D3BB928E0BB1CAA908"/>
    <w:rsid w:val="00493955"/>
  </w:style>
  <w:style w:type="paragraph" w:customStyle="1" w:styleId="A5F18153503C4061B22B6833DB62BDA3">
    <w:name w:val="A5F18153503C4061B22B6833DB62BDA3"/>
    <w:rsid w:val="009F6EEE"/>
  </w:style>
  <w:style w:type="paragraph" w:customStyle="1" w:styleId="6FFFB39F88AA4256BD29396636B38BE8">
    <w:name w:val="6FFFB39F88AA4256BD29396636B38BE8"/>
    <w:rsid w:val="009F6EEE"/>
  </w:style>
  <w:style w:type="paragraph" w:customStyle="1" w:styleId="DE34504103E147B185FE0951E4A71F46">
    <w:name w:val="DE34504103E147B185FE0951E4A71F46"/>
    <w:rsid w:val="00CE0116"/>
  </w:style>
  <w:style w:type="paragraph" w:customStyle="1" w:styleId="2477EF3C7B3049E98318F8293A4701BF">
    <w:name w:val="2477EF3C7B3049E98318F8293A4701BF"/>
    <w:rsid w:val="00CE0116"/>
  </w:style>
  <w:style w:type="paragraph" w:customStyle="1" w:styleId="B24A238F55374AA6BE14BEB97B5E924C">
    <w:name w:val="B24A238F55374AA6BE14BEB97B5E924C"/>
    <w:rsid w:val="00CE0116"/>
  </w:style>
  <w:style w:type="paragraph" w:customStyle="1" w:styleId="8129C3987E96476C904FDAAFA670DD5B">
    <w:name w:val="8129C3987E96476C904FDAAFA670DD5B"/>
    <w:rsid w:val="00CE0116"/>
  </w:style>
  <w:style w:type="paragraph" w:customStyle="1" w:styleId="E5A5CB7DEF224E0297F91204699A8C7B">
    <w:name w:val="E5A5CB7DEF224E0297F91204699A8C7B"/>
    <w:rsid w:val="00CE0116"/>
  </w:style>
  <w:style w:type="paragraph" w:customStyle="1" w:styleId="F9986734B2014FD6A85F1A9DC9732D0B">
    <w:name w:val="F9986734B2014FD6A85F1A9DC9732D0B"/>
    <w:rsid w:val="00CE0116"/>
  </w:style>
  <w:style w:type="paragraph" w:customStyle="1" w:styleId="95EECF4192884F6A85EB765BA555EC21">
    <w:name w:val="95EECF4192884F6A85EB765BA555EC21"/>
    <w:rsid w:val="00CE0116"/>
  </w:style>
  <w:style w:type="paragraph" w:customStyle="1" w:styleId="9B9A915AE7904B15A396E0A16534A072">
    <w:name w:val="9B9A915AE7904B15A396E0A16534A072"/>
    <w:rsid w:val="00CE0116"/>
  </w:style>
  <w:style w:type="paragraph" w:customStyle="1" w:styleId="C12B7F7DBF414B71AFE1D59182AAD200">
    <w:name w:val="C12B7F7DBF414B71AFE1D59182AAD200"/>
    <w:rsid w:val="00CE0116"/>
  </w:style>
  <w:style w:type="paragraph" w:customStyle="1" w:styleId="83F74CE7DA6A43A2839CE214ABD06EB6">
    <w:name w:val="83F74CE7DA6A43A2839CE214ABD06EB6"/>
    <w:rsid w:val="008D2469"/>
  </w:style>
  <w:style w:type="paragraph" w:customStyle="1" w:styleId="DC3F84880A214C0783127649D92E292A">
    <w:name w:val="DC3F84880A214C0783127649D92E292A"/>
    <w:rsid w:val="008D2469"/>
  </w:style>
  <w:style w:type="paragraph" w:customStyle="1" w:styleId="B3A6EAAA429C49A3A01651C432021182">
    <w:name w:val="B3A6EAAA429C49A3A01651C432021182"/>
    <w:rsid w:val="008D2469"/>
  </w:style>
  <w:style w:type="paragraph" w:customStyle="1" w:styleId="E5DBEC091120422C8A8523B0D162FB3B">
    <w:name w:val="E5DBEC091120422C8A8523B0D162FB3B"/>
    <w:rsid w:val="008D2469"/>
  </w:style>
  <w:style w:type="paragraph" w:customStyle="1" w:styleId="EF3F878267E848BB92E2D5420B091C62">
    <w:name w:val="EF3F878267E848BB92E2D5420B091C62"/>
    <w:rsid w:val="008D2469"/>
  </w:style>
  <w:style w:type="paragraph" w:customStyle="1" w:styleId="68404C592B4745BA9613DF8C09206428">
    <w:name w:val="68404C592B4745BA9613DF8C09206428"/>
    <w:rsid w:val="008B78E2"/>
  </w:style>
  <w:style w:type="paragraph" w:customStyle="1" w:styleId="8247EB1A06DA4DB19BE4B73591B56900">
    <w:name w:val="8247EB1A06DA4DB19BE4B73591B56900"/>
    <w:rsid w:val="008B78E2"/>
  </w:style>
  <w:style w:type="paragraph" w:customStyle="1" w:styleId="081C88203A5241BCA5354AAB01647177">
    <w:name w:val="081C88203A5241BCA5354AAB01647177"/>
    <w:rsid w:val="008B78E2"/>
  </w:style>
  <w:style w:type="paragraph" w:customStyle="1" w:styleId="E4F451E0654F47D1AF5FD61C0DF9E09D">
    <w:name w:val="E4F451E0654F47D1AF5FD61C0DF9E09D"/>
    <w:rsid w:val="008B78E2"/>
  </w:style>
  <w:style w:type="paragraph" w:customStyle="1" w:styleId="C818DF885B8A4782B454C42DFF2B9EBE">
    <w:name w:val="C818DF885B8A4782B454C42DFF2B9EBE"/>
    <w:rsid w:val="008B78E2"/>
  </w:style>
  <w:style w:type="paragraph" w:customStyle="1" w:styleId="77220D9794CE4287852135CA7E7D4E96">
    <w:name w:val="77220D9794CE4287852135CA7E7D4E96"/>
    <w:rsid w:val="008B78E2"/>
  </w:style>
  <w:style w:type="paragraph" w:customStyle="1" w:styleId="DFEED835F6874D029E5A409E0B6D5A889">
    <w:name w:val="DFEED835F6874D029E5A409E0B6D5A889"/>
    <w:rsid w:val="007740DD"/>
    <w:rPr>
      <w:rFonts w:eastAsiaTheme="minorHAnsi"/>
    </w:rPr>
  </w:style>
  <w:style w:type="paragraph" w:customStyle="1" w:styleId="58E014284C034177ACFB28E3FDC6B2E29">
    <w:name w:val="58E014284C034177ACFB28E3FDC6B2E29"/>
    <w:rsid w:val="007740DD"/>
    <w:rPr>
      <w:rFonts w:eastAsiaTheme="minorHAnsi"/>
    </w:rPr>
  </w:style>
  <w:style w:type="paragraph" w:customStyle="1" w:styleId="9B316AE0EB4547AEB775F3DCEEB2F9239">
    <w:name w:val="9B316AE0EB4547AEB775F3DCEEB2F9239"/>
    <w:rsid w:val="007740DD"/>
    <w:rPr>
      <w:rFonts w:eastAsiaTheme="minorHAnsi"/>
    </w:rPr>
  </w:style>
  <w:style w:type="paragraph" w:customStyle="1" w:styleId="77D41E79B38A4D3AA6FE75A9A1295D549">
    <w:name w:val="77D41E79B38A4D3AA6FE75A9A1295D549"/>
    <w:rsid w:val="007740DD"/>
    <w:rPr>
      <w:rFonts w:eastAsiaTheme="minorHAnsi"/>
    </w:rPr>
  </w:style>
  <w:style w:type="paragraph" w:customStyle="1" w:styleId="959982AA92BC4EA0AE3288C247E5C1EA9">
    <w:name w:val="959982AA92BC4EA0AE3288C247E5C1EA9"/>
    <w:rsid w:val="007740DD"/>
    <w:rPr>
      <w:rFonts w:eastAsiaTheme="minorHAnsi"/>
    </w:rPr>
  </w:style>
  <w:style w:type="paragraph" w:customStyle="1" w:styleId="80C64BBFE2C64E88A1CDBD67756F96F49">
    <w:name w:val="80C64BBFE2C64E88A1CDBD67756F96F49"/>
    <w:rsid w:val="007740DD"/>
    <w:rPr>
      <w:rFonts w:eastAsiaTheme="minorHAnsi"/>
    </w:rPr>
  </w:style>
  <w:style w:type="paragraph" w:customStyle="1" w:styleId="1D8DD27AFFBA4019B7399409AEE0016E9">
    <w:name w:val="1D8DD27AFFBA4019B7399409AEE0016E9"/>
    <w:rsid w:val="007740DD"/>
    <w:rPr>
      <w:rFonts w:eastAsiaTheme="minorHAnsi"/>
    </w:rPr>
  </w:style>
  <w:style w:type="paragraph" w:customStyle="1" w:styleId="5B8E30CFA333434AA754E86FCBF2221E9">
    <w:name w:val="5B8E30CFA333434AA754E86FCBF2221E9"/>
    <w:rsid w:val="007740DD"/>
    <w:rPr>
      <w:rFonts w:eastAsiaTheme="minorHAnsi"/>
    </w:rPr>
  </w:style>
  <w:style w:type="paragraph" w:customStyle="1" w:styleId="F81793E53F68436B994E3B9C198588D29">
    <w:name w:val="F81793E53F68436B994E3B9C198588D29"/>
    <w:rsid w:val="007740DD"/>
    <w:rPr>
      <w:rFonts w:eastAsiaTheme="minorHAnsi"/>
    </w:rPr>
  </w:style>
  <w:style w:type="paragraph" w:customStyle="1" w:styleId="3D6B0D1387654346B7571D9E81F1A30E9">
    <w:name w:val="3D6B0D1387654346B7571D9E81F1A30E9"/>
    <w:rsid w:val="007740DD"/>
    <w:rPr>
      <w:rFonts w:eastAsiaTheme="minorHAnsi"/>
    </w:rPr>
  </w:style>
  <w:style w:type="paragraph" w:customStyle="1" w:styleId="6B64EC0EB33F41FC8C8639AA464CB2E09">
    <w:name w:val="6B64EC0EB33F41FC8C8639AA464CB2E09"/>
    <w:rsid w:val="007740DD"/>
    <w:rPr>
      <w:rFonts w:eastAsiaTheme="minorHAnsi"/>
    </w:rPr>
  </w:style>
  <w:style w:type="paragraph" w:customStyle="1" w:styleId="8EF8D89598074DFAB321240D4D752D459">
    <w:name w:val="8EF8D89598074DFAB321240D4D752D459"/>
    <w:rsid w:val="007740DD"/>
    <w:rPr>
      <w:rFonts w:eastAsiaTheme="minorHAnsi"/>
    </w:rPr>
  </w:style>
  <w:style w:type="paragraph" w:customStyle="1" w:styleId="AF6839E607824BE187C1AEC408790A5A9">
    <w:name w:val="AF6839E607824BE187C1AEC408790A5A9"/>
    <w:rsid w:val="007740DD"/>
    <w:rPr>
      <w:rFonts w:eastAsiaTheme="minorHAnsi"/>
    </w:rPr>
  </w:style>
  <w:style w:type="paragraph" w:customStyle="1" w:styleId="50954775E0A54EEE9F82AF198D66FF479">
    <w:name w:val="50954775E0A54EEE9F82AF198D66FF479"/>
    <w:rsid w:val="007740DD"/>
    <w:rPr>
      <w:rFonts w:eastAsiaTheme="minorHAnsi"/>
    </w:rPr>
  </w:style>
  <w:style w:type="paragraph" w:customStyle="1" w:styleId="2318F2CC679445CCB1FF20B02BA1F1269">
    <w:name w:val="2318F2CC679445CCB1FF20B02BA1F1269"/>
    <w:rsid w:val="007740DD"/>
    <w:rPr>
      <w:rFonts w:eastAsiaTheme="minorHAnsi"/>
    </w:rPr>
  </w:style>
  <w:style w:type="paragraph" w:customStyle="1" w:styleId="154C0605458340DAA467638A1F4E52BF9">
    <w:name w:val="154C0605458340DAA467638A1F4E52BF9"/>
    <w:rsid w:val="007740DD"/>
    <w:rPr>
      <w:rFonts w:eastAsiaTheme="minorHAnsi"/>
    </w:rPr>
  </w:style>
  <w:style w:type="paragraph" w:customStyle="1" w:styleId="01C4252EFA3441399F4E489A01050C339">
    <w:name w:val="01C4252EFA3441399F4E489A01050C339"/>
    <w:rsid w:val="007740DD"/>
    <w:rPr>
      <w:rFonts w:eastAsiaTheme="minorHAnsi"/>
    </w:rPr>
  </w:style>
  <w:style w:type="paragraph" w:customStyle="1" w:styleId="C5977EFB4DE74E5EB10D14690B4E342A9">
    <w:name w:val="C5977EFB4DE74E5EB10D14690B4E342A9"/>
    <w:rsid w:val="007740DD"/>
    <w:rPr>
      <w:rFonts w:eastAsiaTheme="minorHAnsi"/>
    </w:rPr>
  </w:style>
  <w:style w:type="paragraph" w:customStyle="1" w:styleId="3F30B5D5A07B41C4A9B8EB0B3DEFF2159">
    <w:name w:val="3F30B5D5A07B41C4A9B8EB0B3DEFF2159"/>
    <w:rsid w:val="007740DD"/>
    <w:rPr>
      <w:rFonts w:eastAsiaTheme="minorHAnsi"/>
    </w:rPr>
  </w:style>
  <w:style w:type="paragraph" w:customStyle="1" w:styleId="155E0AD3A5C748029CC616F8EC03C7B99">
    <w:name w:val="155E0AD3A5C748029CC616F8EC03C7B99"/>
    <w:rsid w:val="007740DD"/>
    <w:rPr>
      <w:rFonts w:eastAsiaTheme="minorHAnsi"/>
    </w:rPr>
  </w:style>
  <w:style w:type="paragraph" w:customStyle="1" w:styleId="A3E44DB3CC4F4352A4280E61759DFCC09">
    <w:name w:val="A3E44DB3CC4F4352A4280E61759DFCC09"/>
    <w:rsid w:val="007740DD"/>
    <w:rPr>
      <w:rFonts w:eastAsiaTheme="minorHAnsi"/>
    </w:rPr>
  </w:style>
  <w:style w:type="paragraph" w:customStyle="1" w:styleId="D5BD3ACCF69E425BA8B99B71007272599">
    <w:name w:val="D5BD3ACCF69E425BA8B99B71007272599"/>
    <w:rsid w:val="007740DD"/>
    <w:rPr>
      <w:rFonts w:eastAsiaTheme="minorHAnsi"/>
    </w:rPr>
  </w:style>
  <w:style w:type="paragraph" w:customStyle="1" w:styleId="59EF62708C46409DB810B0F1D46878FA9">
    <w:name w:val="59EF62708C46409DB810B0F1D46878FA9"/>
    <w:rsid w:val="007740DD"/>
    <w:rPr>
      <w:rFonts w:eastAsiaTheme="minorHAnsi"/>
    </w:rPr>
  </w:style>
  <w:style w:type="paragraph" w:customStyle="1" w:styleId="CBFEF4AC063E4CFD906FDAA1FAE2A9479">
    <w:name w:val="CBFEF4AC063E4CFD906FDAA1FAE2A9479"/>
    <w:rsid w:val="007740DD"/>
    <w:rPr>
      <w:rFonts w:eastAsiaTheme="minorHAnsi"/>
    </w:rPr>
  </w:style>
  <w:style w:type="paragraph" w:customStyle="1" w:styleId="52EB360B6FBE42E2900A1977A615E3109">
    <w:name w:val="52EB360B6FBE42E2900A1977A615E3109"/>
    <w:rsid w:val="007740DD"/>
    <w:rPr>
      <w:rFonts w:eastAsiaTheme="minorHAnsi"/>
    </w:rPr>
  </w:style>
  <w:style w:type="paragraph" w:customStyle="1" w:styleId="469F36E758DC45ABAF1E0212862F27039">
    <w:name w:val="469F36E758DC45ABAF1E0212862F27039"/>
    <w:rsid w:val="007740DD"/>
    <w:rPr>
      <w:rFonts w:eastAsiaTheme="minorHAnsi"/>
    </w:rPr>
  </w:style>
  <w:style w:type="paragraph" w:customStyle="1" w:styleId="74E9B686228C49569F5273ADD2E913C49">
    <w:name w:val="74E9B686228C49569F5273ADD2E913C49"/>
    <w:rsid w:val="007740DD"/>
    <w:rPr>
      <w:rFonts w:eastAsiaTheme="minorHAnsi"/>
    </w:rPr>
  </w:style>
  <w:style w:type="paragraph" w:customStyle="1" w:styleId="E4BDDF10335342D2BE6AF81E7BC833CA9">
    <w:name w:val="E4BDDF10335342D2BE6AF81E7BC833CA9"/>
    <w:rsid w:val="007740DD"/>
    <w:rPr>
      <w:rFonts w:eastAsiaTheme="minorHAnsi"/>
    </w:rPr>
  </w:style>
  <w:style w:type="paragraph" w:customStyle="1" w:styleId="78CAA35A5C08439BACE094C7521849ED9">
    <w:name w:val="78CAA35A5C08439BACE094C7521849ED9"/>
    <w:rsid w:val="007740DD"/>
    <w:rPr>
      <w:rFonts w:eastAsiaTheme="minorHAnsi"/>
    </w:rPr>
  </w:style>
  <w:style w:type="paragraph" w:customStyle="1" w:styleId="902C0A124F2E4048BDB946614E0E91979">
    <w:name w:val="902C0A124F2E4048BDB946614E0E91979"/>
    <w:rsid w:val="007740DD"/>
    <w:rPr>
      <w:rFonts w:eastAsiaTheme="minorHAnsi"/>
    </w:rPr>
  </w:style>
  <w:style w:type="paragraph" w:customStyle="1" w:styleId="C53C8B8056F74B53AD06399FB380EFA09">
    <w:name w:val="C53C8B8056F74B53AD06399FB380EFA09"/>
    <w:rsid w:val="007740DD"/>
    <w:rPr>
      <w:rFonts w:eastAsiaTheme="minorHAnsi"/>
    </w:rPr>
  </w:style>
  <w:style w:type="paragraph" w:customStyle="1" w:styleId="D54FCC1951B44EF48847EDB565C4E5F39">
    <w:name w:val="D54FCC1951B44EF48847EDB565C4E5F39"/>
    <w:rsid w:val="007740DD"/>
    <w:rPr>
      <w:rFonts w:eastAsiaTheme="minorHAnsi"/>
    </w:rPr>
  </w:style>
  <w:style w:type="paragraph" w:customStyle="1" w:styleId="42E5DA5702AB4D15938E052545F4CF6D9">
    <w:name w:val="42E5DA5702AB4D15938E052545F4CF6D9"/>
    <w:rsid w:val="007740DD"/>
    <w:rPr>
      <w:rFonts w:eastAsiaTheme="minorHAnsi"/>
    </w:rPr>
  </w:style>
  <w:style w:type="paragraph" w:customStyle="1" w:styleId="7568B28F906C4E5493CDA5ADF32FD53C9">
    <w:name w:val="7568B28F906C4E5493CDA5ADF32FD53C9"/>
    <w:rsid w:val="007740DD"/>
    <w:rPr>
      <w:rFonts w:eastAsiaTheme="minorHAnsi"/>
    </w:rPr>
  </w:style>
  <w:style w:type="paragraph" w:customStyle="1" w:styleId="B9EE3BF8C99741B0863D6C20F574CA9F9">
    <w:name w:val="B9EE3BF8C99741B0863D6C20F574CA9F9"/>
    <w:rsid w:val="007740DD"/>
    <w:rPr>
      <w:rFonts w:eastAsiaTheme="minorHAnsi"/>
    </w:rPr>
  </w:style>
  <w:style w:type="paragraph" w:customStyle="1" w:styleId="8DA445792E3640D8902DDA1C760474AB9">
    <w:name w:val="8DA445792E3640D8902DDA1C760474AB9"/>
    <w:rsid w:val="007740DD"/>
    <w:rPr>
      <w:rFonts w:eastAsiaTheme="minorHAnsi"/>
    </w:rPr>
  </w:style>
  <w:style w:type="paragraph" w:customStyle="1" w:styleId="BA4C3401DE9B417EBFD0A57C13E12FB19">
    <w:name w:val="BA4C3401DE9B417EBFD0A57C13E12FB19"/>
    <w:rsid w:val="007740DD"/>
    <w:rPr>
      <w:rFonts w:eastAsiaTheme="minorHAnsi"/>
    </w:rPr>
  </w:style>
  <w:style w:type="paragraph" w:customStyle="1" w:styleId="1A9125933AEE441A9298DC668401F5B29">
    <w:name w:val="1A9125933AEE441A9298DC668401F5B29"/>
    <w:rsid w:val="007740DD"/>
    <w:rPr>
      <w:rFonts w:eastAsiaTheme="minorHAnsi"/>
    </w:rPr>
  </w:style>
  <w:style w:type="paragraph" w:customStyle="1" w:styleId="0FB279C7402A4BCAAA19CFC17E209FCE9">
    <w:name w:val="0FB279C7402A4BCAAA19CFC17E209FCE9"/>
    <w:rsid w:val="007740DD"/>
    <w:rPr>
      <w:rFonts w:eastAsiaTheme="minorHAnsi"/>
    </w:rPr>
  </w:style>
  <w:style w:type="paragraph" w:customStyle="1" w:styleId="24EC3591E002451F8F2F73CDDF3A8AE79">
    <w:name w:val="24EC3591E002451F8F2F73CDDF3A8AE79"/>
    <w:rsid w:val="007740DD"/>
    <w:rPr>
      <w:rFonts w:eastAsiaTheme="minorHAnsi"/>
    </w:rPr>
  </w:style>
  <w:style w:type="paragraph" w:customStyle="1" w:styleId="E8973B564B0541B5998366BF5BC995B89">
    <w:name w:val="E8973B564B0541B5998366BF5BC995B89"/>
    <w:rsid w:val="007740DD"/>
    <w:rPr>
      <w:rFonts w:eastAsiaTheme="minorHAnsi"/>
    </w:rPr>
  </w:style>
  <w:style w:type="paragraph" w:customStyle="1" w:styleId="65B88D5292664788A3A47585ED55DF082">
    <w:name w:val="65B88D5292664788A3A47585ED55DF082"/>
    <w:rsid w:val="007740DD"/>
    <w:rPr>
      <w:rFonts w:eastAsiaTheme="minorHAnsi"/>
    </w:rPr>
  </w:style>
  <w:style w:type="paragraph" w:customStyle="1" w:styleId="34A2A0A96FFA48219A04B9F990868B499">
    <w:name w:val="34A2A0A96FFA48219A04B9F990868B499"/>
    <w:rsid w:val="007740DD"/>
    <w:rPr>
      <w:rFonts w:eastAsiaTheme="minorHAnsi"/>
    </w:rPr>
  </w:style>
  <w:style w:type="paragraph" w:customStyle="1" w:styleId="D03C30FC43F543009273859A9E1F41639">
    <w:name w:val="D03C30FC43F543009273859A9E1F41639"/>
    <w:rsid w:val="007740DD"/>
    <w:rPr>
      <w:rFonts w:eastAsiaTheme="minorHAnsi"/>
    </w:rPr>
  </w:style>
  <w:style w:type="paragraph" w:customStyle="1" w:styleId="BDE0294A8C4648289991F552341906BC9">
    <w:name w:val="BDE0294A8C4648289991F552341906BC9"/>
    <w:rsid w:val="007740DD"/>
    <w:rPr>
      <w:rFonts w:eastAsiaTheme="minorHAnsi"/>
    </w:rPr>
  </w:style>
  <w:style w:type="paragraph" w:customStyle="1" w:styleId="1109C705B20D4E38B6ABADC73EDE22E89">
    <w:name w:val="1109C705B20D4E38B6ABADC73EDE22E89"/>
    <w:rsid w:val="007740DD"/>
    <w:rPr>
      <w:rFonts w:eastAsiaTheme="minorHAnsi"/>
    </w:rPr>
  </w:style>
  <w:style w:type="paragraph" w:customStyle="1" w:styleId="D2FF9190232C4B1E91041CF5AB8F753D9">
    <w:name w:val="D2FF9190232C4B1E91041CF5AB8F753D9"/>
    <w:rsid w:val="007740DD"/>
    <w:rPr>
      <w:rFonts w:eastAsiaTheme="minorHAnsi"/>
    </w:rPr>
  </w:style>
  <w:style w:type="paragraph" w:customStyle="1" w:styleId="64162FC950A541B3B403CB0993BB90729">
    <w:name w:val="64162FC950A541B3B403CB0993BB90729"/>
    <w:rsid w:val="007740DD"/>
    <w:rPr>
      <w:rFonts w:eastAsiaTheme="minorHAnsi"/>
    </w:rPr>
  </w:style>
  <w:style w:type="paragraph" w:customStyle="1" w:styleId="6D05774AEFB44C2ABA27C8D2168AE0299">
    <w:name w:val="6D05774AEFB44C2ABA27C8D2168AE0299"/>
    <w:rsid w:val="007740DD"/>
    <w:rPr>
      <w:rFonts w:eastAsiaTheme="minorHAnsi"/>
    </w:rPr>
  </w:style>
  <w:style w:type="paragraph" w:customStyle="1" w:styleId="965634FDF7A74A4EBBC475A9F52B6D0F9">
    <w:name w:val="965634FDF7A74A4EBBC475A9F52B6D0F9"/>
    <w:rsid w:val="007740DD"/>
    <w:rPr>
      <w:rFonts w:eastAsiaTheme="minorHAnsi"/>
    </w:rPr>
  </w:style>
  <w:style w:type="paragraph" w:customStyle="1" w:styleId="1712E3A64B1545C9A2CE3BBF545E36B89">
    <w:name w:val="1712E3A64B1545C9A2CE3BBF545E36B89"/>
    <w:rsid w:val="007740DD"/>
    <w:rPr>
      <w:rFonts w:eastAsiaTheme="minorHAnsi"/>
    </w:rPr>
  </w:style>
  <w:style w:type="paragraph" w:customStyle="1" w:styleId="3C6F5CAA5B59455084847609D8C0223C">
    <w:name w:val="3C6F5CAA5B59455084847609D8C0223C"/>
    <w:rsid w:val="0054747D"/>
  </w:style>
  <w:style w:type="paragraph" w:customStyle="1" w:styleId="A25B6925A0E944DD92AEBC445F2AD290">
    <w:name w:val="A25B6925A0E944DD92AEBC445F2AD290"/>
    <w:rsid w:val="00547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e07c1-9fd0-4bb7-bfb4-09fef9c10305" xsi:nil="true"/>
    <lcf76f155ced4ddcb4097134ff3c332f xmlns="0200bcd3-7895-4dda-959a-6382abce52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AC5CF04ACC847984487D0AE1DDB98" ma:contentTypeVersion="16" ma:contentTypeDescription="Create a new document." ma:contentTypeScope="" ma:versionID="2beb8d8d75ce907569d07edb2013a1a1">
  <xsd:schema xmlns:xsd="http://www.w3.org/2001/XMLSchema" xmlns:xs="http://www.w3.org/2001/XMLSchema" xmlns:p="http://schemas.microsoft.com/office/2006/metadata/properties" xmlns:ns2="0200bcd3-7895-4dda-959a-6382abce5233" xmlns:ns3="80de07c1-9fd0-4bb7-bfb4-09fef9c10305" targetNamespace="http://schemas.microsoft.com/office/2006/metadata/properties" ma:root="true" ma:fieldsID="45964eb4d4cdb3522993a0c1664bbb3b" ns2:_="" ns3:_="">
    <xsd:import namespace="0200bcd3-7895-4dda-959a-6382abce5233"/>
    <xsd:import namespace="80de07c1-9fd0-4bb7-bfb4-09fef9c10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0bcd3-7895-4dda-959a-6382abce5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275bea-d2d5-48ff-9e03-e3cfe37ae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7c1-9fd0-4bb7-bfb4-09fef9c10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89097d-6151-43ee-8e4c-c1e788623829}" ma:internalName="TaxCatchAll" ma:showField="CatchAllData" ma:web="80de07c1-9fd0-4bb7-bfb4-09fef9c10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E73E7-D032-42EA-8BF4-0667C5C898A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0200bcd3-7895-4dda-959a-6382abce5233"/>
    <ds:schemaRef ds:uri="http://schemas.microsoft.com/office/infopath/2007/PartnerControls"/>
    <ds:schemaRef ds:uri="80de07c1-9fd0-4bb7-bfb4-09fef9c1030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09DA5E-3D5B-4A64-84BC-D7656CBB3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0bcd3-7895-4dda-959a-6382abce5233"/>
    <ds:schemaRef ds:uri="80de07c1-9fd0-4bb7-bfb4-09fef9c10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EBF47-E9B1-4489-A44C-9A5207CC0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8F895-287C-4949-A1F5-7C2C72BD4F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dy Weber</cp:lastModifiedBy>
  <cp:revision>20</cp:revision>
  <dcterms:created xsi:type="dcterms:W3CDTF">2022-10-28T22:16:00Z</dcterms:created>
  <dcterms:modified xsi:type="dcterms:W3CDTF">2022-11-0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AC5CF04ACC847984487D0AE1DDB98</vt:lpwstr>
  </property>
  <property fmtid="{D5CDD505-2E9C-101B-9397-08002B2CF9AE}" pid="3" name="MediaServiceImageTags">
    <vt:lpwstr/>
  </property>
</Properties>
</file>